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4FF" w14:textId="3565B569" w:rsidR="00D52322" w:rsidRPr="00557E57" w:rsidRDefault="00D52322" w:rsidP="002131D0">
      <w:pPr>
        <w:pStyle w:val="a3"/>
        <w:rPr>
          <w:rFonts w:ascii="Meiryo UI" w:eastAsia="Meiryo UI" w:hAnsi="Meiryo UI"/>
        </w:rPr>
      </w:pPr>
      <w:bookmarkStart w:id="0" w:name="_Hlk129763727"/>
      <w:bookmarkEnd w:id="0"/>
    </w:p>
    <w:p w14:paraId="19ED430E" w14:textId="3E32359F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73FDDD2" w14:textId="79984678" w:rsidR="002131D0" w:rsidRPr="00557E57" w:rsidRDefault="000D2161" w:rsidP="002131D0">
      <w:pPr>
        <w:pStyle w:val="a3"/>
        <w:rPr>
          <w:rFonts w:ascii="Meiryo UI" w:eastAsia="Meiryo UI" w:hAnsi="Meiryo UI"/>
          <w:b/>
          <w:bCs/>
        </w:rPr>
      </w:pPr>
      <w:r w:rsidRPr="00557E57">
        <w:rPr>
          <w:rFonts w:ascii="Meiryo UI" w:eastAsia="Meiryo UI" w:hAnsi="Meiryo UI" w:hint="eastAsia"/>
          <w:b/>
          <w:bCs/>
        </w:rPr>
        <w:t>デモ環境構築手順</w:t>
      </w:r>
    </w:p>
    <w:p w14:paraId="56D2B090" w14:textId="557626C6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30BA67C7" w14:textId="7A2BFBB4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464345C" w14:textId="13396C97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1D07950E" w14:textId="46EDF667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3212AFBA" w14:textId="11EC320A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D485757" w14:textId="4B4B76CD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9197A47" w14:textId="5174CD89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8FDCF26" w14:textId="0C009822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0DD91417" w14:textId="5BE4719F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1ADB8978" w14:textId="6DC7665A" w:rsidR="002131D0" w:rsidRPr="00557E57" w:rsidRDefault="002131D0" w:rsidP="002131D0">
      <w:pPr>
        <w:pStyle w:val="a3"/>
        <w:rPr>
          <w:rFonts w:ascii="Meiryo UI" w:eastAsia="Meiryo UI" w:hAnsi="Meiryo UI"/>
        </w:rPr>
      </w:pPr>
    </w:p>
    <w:p w14:paraId="22DE66E0" w14:textId="68753345" w:rsidR="002131D0" w:rsidRPr="00557E57" w:rsidRDefault="002131D0" w:rsidP="002131D0">
      <w:pPr>
        <w:rPr>
          <w:rFonts w:ascii="Meiryo UI" w:eastAsia="Meiryo UI" w:hAnsi="Meiryo UI"/>
        </w:rPr>
      </w:pPr>
    </w:p>
    <w:sdt>
      <w:sdtPr>
        <w:rPr>
          <w:rFonts w:ascii="Meiryo UI" w:eastAsia="Meiryo UI" w:hAnsi="Meiryo UI" w:cstheme="minorBidi"/>
          <w:color w:val="auto"/>
          <w:kern w:val="2"/>
          <w:sz w:val="21"/>
          <w:szCs w:val="22"/>
          <w:lang w:val="ja-JP"/>
        </w:rPr>
        <w:id w:val="-37369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33183" w14:textId="56ED36B3" w:rsidR="00214D5F" w:rsidRPr="00557E57" w:rsidRDefault="00214D5F">
          <w:pPr>
            <w:pStyle w:val="a5"/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  <w:lang w:val="ja-JP"/>
            </w:rPr>
            <w:t>目次</w:t>
          </w:r>
        </w:p>
        <w:p w14:paraId="7AFADCA3" w14:textId="19C33EBF" w:rsidR="00E32AFC" w:rsidRDefault="00B8051A">
          <w:pPr>
            <w:pStyle w:val="11"/>
            <w:tabs>
              <w:tab w:val="right" w:leader="dot" w:pos="8494"/>
            </w:tabs>
            <w:rPr>
              <w:noProof/>
            </w:rPr>
          </w:pPr>
          <w:r w:rsidRPr="00557E57">
            <w:rPr>
              <w:rFonts w:ascii="Meiryo UI" w:eastAsia="Meiryo UI" w:hAnsi="Meiryo UI"/>
            </w:rPr>
            <w:fldChar w:fldCharType="begin"/>
          </w:r>
          <w:r w:rsidRPr="00557E57">
            <w:rPr>
              <w:rFonts w:ascii="Meiryo UI" w:eastAsia="Meiryo UI" w:hAnsi="Meiryo UI"/>
            </w:rPr>
            <w:instrText xml:space="preserve"> TOC \o "2-3" \h \z \t "見出し 1,1" </w:instrText>
          </w:r>
          <w:r w:rsidRPr="00557E57">
            <w:rPr>
              <w:rFonts w:ascii="Meiryo UI" w:eastAsia="Meiryo UI" w:hAnsi="Meiryo UI"/>
            </w:rPr>
            <w:fldChar w:fldCharType="separate"/>
          </w:r>
          <w:hyperlink w:anchor="_Toc160804430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Visual Studio Codeのインストール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0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04EF55D3" w14:textId="3EB58BBF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1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Visual Studio Codeのインストール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1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7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6CBC35D3" w14:textId="1F1EC7F4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2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Visual Studio Codeのセットアップ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2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9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0B69C602" w14:textId="382CDE48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3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Dockerのインストール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3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1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73DDF2FF" w14:textId="04220507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4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Dockerのインストール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4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1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4C00A4A" w14:textId="1D605173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5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itアカウント作成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5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4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765770DA" w14:textId="7D972512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6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itのインストール（Windowsのみ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6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28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13914F56" w14:textId="6F46D28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7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ソースコードのダウンロード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7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1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489D5EB3" w14:textId="59D5DFD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8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ソースコードのダウンロード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8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3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5846C54E" w14:textId="6401DC4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39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Node.jsのインストール（Windows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39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4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E0C17BB" w14:textId="58631BCE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0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Node.jsのインストール（Mac）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0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0F724F9" w14:textId="3377514F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1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Expo goのインストール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1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4452153C" w14:textId="47248A25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2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Firebaseプロジェクトの作成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2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35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1C058228" w14:textId="569528F6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3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Firebase Authenticationの設定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3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0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1A5EE677" w14:textId="26935A24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4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CPプロジェクトの作成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4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2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45BC23F8" w14:textId="290E19B2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5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Google App Engineの設定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5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4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5DBCB889" w14:textId="7FCAB71C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6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Java-oauth-serverのデプロイ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6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6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2C0038A3" w14:textId="055278D5" w:rsidR="00E32AFC" w:rsidRDefault="009301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804447" w:history="1">
            <w:r w:rsidR="00E32AFC" w:rsidRPr="00647065">
              <w:rPr>
                <w:rStyle w:val="a6"/>
                <w:rFonts w:ascii="Meiryo UI" w:eastAsia="Meiryo UI" w:hAnsi="Meiryo UI"/>
                <w:noProof/>
              </w:rPr>
              <w:t>walletアプリの起動</w:t>
            </w:r>
            <w:r w:rsidR="00E32AFC">
              <w:rPr>
                <w:noProof/>
                <w:webHidden/>
              </w:rPr>
              <w:tab/>
            </w:r>
            <w:r w:rsidR="00E32AFC">
              <w:rPr>
                <w:noProof/>
                <w:webHidden/>
              </w:rPr>
              <w:fldChar w:fldCharType="begin"/>
            </w:r>
            <w:r w:rsidR="00E32AFC">
              <w:rPr>
                <w:noProof/>
                <w:webHidden/>
              </w:rPr>
              <w:instrText xml:space="preserve"> PAGEREF _Toc160804447 \h </w:instrText>
            </w:r>
            <w:r w:rsidR="00E32AFC">
              <w:rPr>
                <w:noProof/>
                <w:webHidden/>
              </w:rPr>
            </w:r>
            <w:r w:rsidR="00E32AFC">
              <w:rPr>
                <w:noProof/>
                <w:webHidden/>
              </w:rPr>
              <w:fldChar w:fldCharType="separate"/>
            </w:r>
            <w:r w:rsidR="00E32AFC">
              <w:rPr>
                <w:noProof/>
                <w:webHidden/>
              </w:rPr>
              <w:t>47</w:t>
            </w:r>
            <w:r w:rsidR="00E32AFC">
              <w:rPr>
                <w:noProof/>
                <w:webHidden/>
              </w:rPr>
              <w:fldChar w:fldCharType="end"/>
            </w:r>
          </w:hyperlink>
        </w:p>
        <w:p w14:paraId="30DF3519" w14:textId="1F898907" w:rsidR="00214D5F" w:rsidRPr="00557E57" w:rsidRDefault="00B8051A">
          <w:pPr>
            <w:rPr>
              <w:rFonts w:ascii="Meiryo UI" w:eastAsia="Meiryo UI" w:hAnsi="Meiryo UI"/>
            </w:rPr>
          </w:pPr>
          <w:r w:rsidRPr="00557E57">
            <w:rPr>
              <w:rFonts w:ascii="Meiryo UI" w:eastAsia="Meiryo UI" w:hAnsi="Meiryo UI"/>
            </w:rPr>
            <w:fldChar w:fldCharType="end"/>
          </w:r>
        </w:p>
      </w:sdtContent>
    </w:sdt>
    <w:p w14:paraId="733CBECC" w14:textId="6FBA2818" w:rsidR="002131D0" w:rsidRPr="00557E57" w:rsidRDefault="002131D0" w:rsidP="002131D0">
      <w:pPr>
        <w:rPr>
          <w:rFonts w:ascii="Meiryo UI" w:eastAsia="Meiryo UI" w:hAnsi="Meiryo UI"/>
        </w:rPr>
      </w:pPr>
    </w:p>
    <w:p w14:paraId="53A11A1A" w14:textId="66733B2C" w:rsidR="00214D5F" w:rsidRPr="00557E57" w:rsidRDefault="00214D5F" w:rsidP="002131D0">
      <w:pPr>
        <w:rPr>
          <w:rFonts w:ascii="Meiryo UI" w:eastAsia="Meiryo UI" w:hAnsi="Meiryo UI"/>
        </w:rPr>
      </w:pPr>
    </w:p>
    <w:p w14:paraId="6DB1FE1E" w14:textId="5A7EFB1E" w:rsidR="00214D5F" w:rsidRPr="00557E57" w:rsidRDefault="00214D5F" w:rsidP="002131D0">
      <w:pPr>
        <w:rPr>
          <w:rFonts w:ascii="Meiryo UI" w:eastAsia="Meiryo UI" w:hAnsi="Meiryo UI"/>
        </w:rPr>
      </w:pPr>
    </w:p>
    <w:p w14:paraId="5474905A" w14:textId="16D2C076" w:rsidR="00214D5F" w:rsidRPr="00557E57" w:rsidRDefault="00214D5F" w:rsidP="002131D0">
      <w:pPr>
        <w:rPr>
          <w:rFonts w:ascii="Meiryo UI" w:eastAsia="Meiryo UI" w:hAnsi="Meiryo UI"/>
        </w:rPr>
      </w:pPr>
    </w:p>
    <w:p w14:paraId="2E2E3AB2" w14:textId="66527937" w:rsidR="00214D5F" w:rsidRPr="00557E57" w:rsidRDefault="00214D5F" w:rsidP="002131D0">
      <w:pPr>
        <w:rPr>
          <w:rFonts w:ascii="Meiryo UI" w:eastAsia="Meiryo UI" w:hAnsi="Meiryo UI"/>
        </w:rPr>
      </w:pPr>
    </w:p>
    <w:p w14:paraId="49C58B53" w14:textId="4FE1B4E1" w:rsidR="00214D5F" w:rsidRPr="00557E57" w:rsidRDefault="00214D5F" w:rsidP="00214D5F">
      <w:pPr>
        <w:pStyle w:val="1"/>
        <w:rPr>
          <w:rFonts w:ascii="Meiryo UI" w:eastAsia="Meiryo UI" w:hAnsi="Meiryo UI"/>
        </w:rPr>
      </w:pPr>
      <w:bookmarkStart w:id="1" w:name="_Toc160804430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</w:t>
      </w:r>
      <w:r w:rsidR="00100EF3" w:rsidRPr="00557E57">
        <w:rPr>
          <w:rFonts w:ascii="Meiryo UI" w:eastAsia="Meiryo UI" w:hAnsi="Meiryo UI" w:hint="eastAsia"/>
        </w:rPr>
        <w:t>（W</w:t>
      </w:r>
      <w:r w:rsidR="00100EF3" w:rsidRPr="00557E57">
        <w:rPr>
          <w:rFonts w:ascii="Meiryo UI" w:eastAsia="Meiryo UI" w:hAnsi="Meiryo UI"/>
        </w:rPr>
        <w:t>indows</w:t>
      </w:r>
      <w:r w:rsidR="00100EF3" w:rsidRPr="00557E57">
        <w:rPr>
          <w:rFonts w:ascii="Meiryo UI" w:eastAsia="Meiryo UI" w:hAnsi="Meiryo UI" w:hint="eastAsia"/>
        </w:rPr>
        <w:t>）</w:t>
      </w:r>
      <w:bookmarkEnd w:id="1"/>
    </w:p>
    <w:p w14:paraId="611114AB" w14:textId="752E538C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D482510" w14:textId="1E0241FF" w:rsidR="00214D5F" w:rsidRPr="00557E57" w:rsidRDefault="00930125" w:rsidP="00214D5F">
      <w:pPr>
        <w:ind w:left="420"/>
        <w:rPr>
          <w:rFonts w:ascii="Meiryo UI" w:eastAsia="Meiryo UI" w:hAnsi="Meiryo UI"/>
        </w:rPr>
      </w:pPr>
      <w:hyperlink r:id="rId11" w:history="1">
        <w:r w:rsidR="00214D5F" w:rsidRPr="00557E57">
          <w:rPr>
            <w:rStyle w:val="a6"/>
            <w:rFonts w:ascii="Meiryo UI" w:eastAsia="Meiryo UI" w:hAnsi="Meiryo UI"/>
          </w:rPr>
          <w:t>https://code.visualstudio.com/download</w:t>
        </w:r>
      </w:hyperlink>
    </w:p>
    <w:p w14:paraId="4DE84AB0" w14:textId="3A50A5F5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Windows（画像赤枠部分）をクリックし、インストーラーをダウンロードする。</w:t>
      </w:r>
    </w:p>
    <w:p w14:paraId="64F07453" w14:textId="74E2F5FA" w:rsidR="00214D5F" w:rsidRPr="00557E57" w:rsidRDefault="00930125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17" style="position:absolute;left:0;text-align:left;margin-left:48.2pt;margin-top:187.05pt;width:92.3pt;height:31.9pt;z-index:251658274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676A5C7" wp14:editId="690B93CA">
            <wp:extent cx="5400040" cy="3972560"/>
            <wp:effectExtent l="0" t="0" r="0" b="0"/>
            <wp:docPr id="85" name="Picture 85">
              <a:extLst xmlns:a="http://schemas.openxmlformats.org/drawingml/2006/main">
                <a:ext uri="{FF2B5EF4-FFF2-40B4-BE49-F238E27FC236}">
                  <a16:creationId xmlns:a16="http://schemas.microsoft.com/office/drawing/2014/main" id="{FD4E3FF9-BBD5-CA43-0CC2-D7C414AC2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D4E3FF9-BBD5-CA43-0CC2-D7C414AC2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759" w14:textId="29FB077D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して実行。</w:t>
      </w:r>
    </w:p>
    <w:p w14:paraId="5A413D87" w14:textId="011E478F" w:rsidR="00214D5F" w:rsidRPr="00557E57" w:rsidRDefault="00930125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455911EE">
          <v:rect id="_x0000_s1118" style="position:absolute;left:0;text-align:left;margin-left:22.4pt;margin-top:48.15pt;width:285.2pt;height:12.9pt;z-index:251658275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0FFA811" wp14:editId="38C351D8">
            <wp:extent cx="4037162" cy="2442996"/>
            <wp:effectExtent l="0" t="0" r="0" b="0"/>
            <wp:docPr id="86" name="Picture 86">
              <a:extLst xmlns:a="http://schemas.openxmlformats.org/drawingml/2006/main">
                <a:ext uri="{FF2B5EF4-FFF2-40B4-BE49-F238E27FC236}">
                  <a16:creationId xmlns:a16="http://schemas.microsoft.com/office/drawing/2014/main" id="{090F9333-E2D4-4194-A547-1D049D2E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90F9333-E2D4-4194-A547-1D049D2EA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838" cy="24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2E2" w14:textId="28F17D6E" w:rsidR="00214D5F" w:rsidRPr="00557E57" w:rsidRDefault="00214D5F" w:rsidP="00214D5F">
      <w:pPr>
        <w:rPr>
          <w:rFonts w:ascii="Meiryo UI" w:eastAsia="Meiryo UI" w:hAnsi="Meiryo UI"/>
        </w:rPr>
      </w:pPr>
    </w:p>
    <w:p w14:paraId="53659B5C" w14:textId="77777777" w:rsidR="00214D5F" w:rsidRPr="00557E57" w:rsidRDefault="00214D5F" w:rsidP="00214D5F">
      <w:pPr>
        <w:rPr>
          <w:rFonts w:ascii="Meiryo UI" w:eastAsia="Meiryo UI" w:hAnsi="Meiryo UI"/>
        </w:rPr>
      </w:pPr>
    </w:p>
    <w:p w14:paraId="0E933BEE" w14:textId="7C19BEA9" w:rsidR="00214D5F" w:rsidRPr="00557E57" w:rsidRDefault="00214D5F" w:rsidP="00214D5F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同意する」を選択して「次へ」をクリック。</w:t>
      </w:r>
    </w:p>
    <w:p w14:paraId="02B44D63" w14:textId="69D65853" w:rsidR="00214D5F" w:rsidRPr="00557E57" w:rsidRDefault="00930125" w:rsidP="00214D5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0" style="position:absolute;left:0;text-align:left;margin-left:190.15pt;margin-top:211.25pt;width:53.55pt;height:15.6pt;z-index:251658277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19" style="position:absolute;left:0;text-align:left;margin-left:16.25pt;margin-top:182.65pt;width:53.55pt;height:10.85pt;z-index:251658276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1185DC1" wp14:editId="106292FF">
            <wp:extent cx="3683479" cy="2857035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BC8CB77-8D7B-F867-0130-B51D379D8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BC8CB77-8D7B-F867-0130-B51D379D8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229" cy="2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B1F" w14:textId="4D116692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2F98DD69" w14:textId="5CC0DFAB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455911EE">
          <v:rect id="_x0000_s1121" style="position:absolute;left:0;text-align:left;margin-left:189.6pt;margin-top:211.25pt;width:53.55pt;height:15.6pt;z-index:251658278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0050087" wp14:editId="6E54B997">
            <wp:extent cx="3683000" cy="2856664"/>
            <wp:effectExtent l="0" t="0" r="0" b="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ABE406E-827A-9C68-5A94-A788D864C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3ABE406E-827A-9C68-5A94-A788D864C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663" cy="28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5EE" w14:textId="22EDE9B0" w:rsidR="00100EF3" w:rsidRPr="00557E57" w:rsidRDefault="00100EF3" w:rsidP="00100EF3">
      <w:pPr>
        <w:rPr>
          <w:rFonts w:ascii="Meiryo UI" w:eastAsia="Meiryo UI" w:hAnsi="Meiryo UI"/>
        </w:rPr>
      </w:pPr>
    </w:p>
    <w:p w14:paraId="1C2AD0B1" w14:textId="3194E247" w:rsidR="00100EF3" w:rsidRPr="00557E57" w:rsidRDefault="00100EF3" w:rsidP="00100EF3">
      <w:pPr>
        <w:rPr>
          <w:rFonts w:ascii="Meiryo UI" w:eastAsia="Meiryo UI" w:hAnsi="Meiryo UI"/>
        </w:rPr>
      </w:pPr>
    </w:p>
    <w:p w14:paraId="37B99EAD" w14:textId="6709275D" w:rsidR="00100EF3" w:rsidRPr="00557E57" w:rsidRDefault="00100EF3" w:rsidP="00100EF3">
      <w:pPr>
        <w:rPr>
          <w:rFonts w:ascii="Meiryo UI" w:eastAsia="Meiryo UI" w:hAnsi="Meiryo UI"/>
        </w:rPr>
      </w:pPr>
    </w:p>
    <w:p w14:paraId="653816CA" w14:textId="4360DA07" w:rsidR="00100EF3" w:rsidRPr="00557E57" w:rsidRDefault="00100EF3" w:rsidP="00100EF3">
      <w:pPr>
        <w:rPr>
          <w:rFonts w:ascii="Meiryo UI" w:eastAsia="Meiryo UI" w:hAnsi="Meiryo UI"/>
        </w:rPr>
      </w:pPr>
    </w:p>
    <w:p w14:paraId="75992844" w14:textId="0FAA9DDC" w:rsidR="00D8187F" w:rsidRPr="00557E57" w:rsidRDefault="00D8187F" w:rsidP="00100EF3">
      <w:pPr>
        <w:rPr>
          <w:rFonts w:ascii="Meiryo UI" w:eastAsia="Meiryo UI" w:hAnsi="Meiryo UI"/>
        </w:rPr>
      </w:pPr>
    </w:p>
    <w:p w14:paraId="1F76BCCB" w14:textId="2935703E" w:rsidR="00D8187F" w:rsidRPr="00557E57" w:rsidRDefault="00D8187F" w:rsidP="00100EF3">
      <w:pPr>
        <w:rPr>
          <w:rFonts w:ascii="Meiryo UI" w:eastAsia="Meiryo UI" w:hAnsi="Meiryo UI"/>
        </w:rPr>
      </w:pPr>
    </w:p>
    <w:p w14:paraId="021FD2B8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6F26F5B0" w14:textId="3CDB5E18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次へ」をクリック。</w:t>
      </w:r>
    </w:p>
    <w:p w14:paraId="46B5A166" w14:textId="03BF835C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2" style="position:absolute;left:0;text-align:left;margin-left:224.95pt;margin-top:246.15pt;width:53.55pt;height:15.6pt;z-index:251658279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7EB981CA" wp14:editId="74F09C16">
            <wp:extent cx="4287328" cy="3325402"/>
            <wp:effectExtent l="0" t="0" r="0" b="0"/>
            <wp:docPr id="87" name="Picture 87">
              <a:extLst xmlns:a="http://schemas.openxmlformats.org/drawingml/2006/main">
                <a:ext uri="{FF2B5EF4-FFF2-40B4-BE49-F238E27FC236}">
                  <a16:creationId xmlns:a16="http://schemas.microsoft.com/office/drawing/2014/main" id="{6240487A-DCF9-AF35-4D15-607892F9E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6240487A-DCF9-AF35-4D15-607892F9E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597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484" w14:textId="39B4BC17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次へ」をクリック。</w:t>
      </w:r>
    </w:p>
    <w:p w14:paraId="304E0D09" w14:textId="106C1BED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3" style="position:absolute;left:0;text-align:left;margin-left:224.95pt;margin-top:245.45pt;width:53.55pt;height:15.6pt;z-index:251658280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63C45A32" wp14:editId="362BC452">
            <wp:extent cx="4286885" cy="3325058"/>
            <wp:effectExtent l="0" t="0" r="0" b="0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35F9859-31AC-4DFE-AC46-EA6F366F7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435F9859-31AC-4DFE-AC46-EA6F366F7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428" cy="33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CA4" w14:textId="0730DF31" w:rsidR="00100EF3" w:rsidRPr="00557E57" w:rsidRDefault="00100EF3" w:rsidP="00100EF3">
      <w:pPr>
        <w:rPr>
          <w:rFonts w:ascii="Meiryo UI" w:eastAsia="Meiryo UI" w:hAnsi="Meiryo UI"/>
        </w:rPr>
      </w:pPr>
    </w:p>
    <w:p w14:paraId="78EF0595" w14:textId="04B61A78" w:rsidR="00100EF3" w:rsidRPr="00557E57" w:rsidRDefault="00100EF3" w:rsidP="00100EF3">
      <w:pPr>
        <w:rPr>
          <w:rFonts w:ascii="Meiryo UI" w:eastAsia="Meiryo UI" w:hAnsi="Meiryo UI"/>
        </w:rPr>
      </w:pPr>
    </w:p>
    <w:p w14:paraId="59223274" w14:textId="0FF66336" w:rsidR="00100EF3" w:rsidRPr="00557E57" w:rsidRDefault="00100EF3" w:rsidP="00100EF3">
      <w:pPr>
        <w:rPr>
          <w:rFonts w:ascii="Meiryo UI" w:eastAsia="Meiryo UI" w:hAnsi="Meiryo UI"/>
        </w:rPr>
      </w:pPr>
    </w:p>
    <w:p w14:paraId="7A48C4A3" w14:textId="77777777" w:rsidR="00100EF3" w:rsidRPr="00557E57" w:rsidRDefault="00100EF3" w:rsidP="00100EF3">
      <w:pPr>
        <w:rPr>
          <w:rFonts w:ascii="Meiryo UI" w:eastAsia="Meiryo UI" w:hAnsi="Meiryo UI"/>
        </w:rPr>
      </w:pPr>
    </w:p>
    <w:p w14:paraId="37AB5172" w14:textId="5041D88E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インストール」をクリック。</w:t>
      </w:r>
    </w:p>
    <w:p w14:paraId="091DA904" w14:textId="4354B2D8" w:rsidR="00100EF3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4" style="position:absolute;left:0;text-align:left;margin-left:225.6pt;margin-top:246.15pt;width:53.55pt;height:15.6pt;z-index:251658281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3A413F2E" wp14:editId="2CD54AE7">
            <wp:extent cx="4292994" cy="3329796"/>
            <wp:effectExtent l="0" t="0" r="0" b="0"/>
            <wp:docPr id="88" name="Picture 88">
              <a:extLst xmlns:a="http://schemas.openxmlformats.org/drawingml/2006/main">
                <a:ext uri="{FF2B5EF4-FFF2-40B4-BE49-F238E27FC236}">
                  <a16:creationId xmlns:a16="http://schemas.microsoft.com/office/drawing/2014/main" id="{FE4A0D07-C8DF-3B2C-9894-D690B6EF1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FE4A0D07-C8DF-3B2C-9894-D690B6EF1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420" cy="33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E2D" w14:textId="5513F11A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</w:t>
      </w:r>
    </w:p>
    <w:p w14:paraId="65814961" w14:textId="546E9525" w:rsidR="00100EF3" w:rsidRPr="00557E57" w:rsidRDefault="00100EF3" w:rsidP="00100EF3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58D3D8C6" wp14:editId="21E63274">
            <wp:extent cx="4263120" cy="3305520"/>
            <wp:effectExtent l="0" t="0" r="4445" b="9525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A406231-152A-F5FF-F7F8-3E5F1B338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7A406231-152A-F5FF-F7F8-3E5F1B338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3120" cy="33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0A6" w14:textId="61484289" w:rsidR="00D8187F" w:rsidRPr="00557E57" w:rsidRDefault="00D8187F" w:rsidP="00100EF3">
      <w:pPr>
        <w:rPr>
          <w:rFonts w:ascii="Meiryo UI" w:eastAsia="Meiryo UI" w:hAnsi="Meiryo UI"/>
        </w:rPr>
      </w:pPr>
    </w:p>
    <w:p w14:paraId="2C2D60A1" w14:textId="63E0D8AD" w:rsidR="00D8187F" w:rsidRPr="00557E57" w:rsidRDefault="00D8187F" w:rsidP="00100EF3">
      <w:pPr>
        <w:rPr>
          <w:rFonts w:ascii="Meiryo UI" w:eastAsia="Meiryo UI" w:hAnsi="Meiryo UI"/>
        </w:rPr>
      </w:pPr>
    </w:p>
    <w:p w14:paraId="43E55D08" w14:textId="512EE33B" w:rsidR="00D8187F" w:rsidRPr="00557E57" w:rsidRDefault="00D8187F" w:rsidP="00100EF3">
      <w:pPr>
        <w:rPr>
          <w:rFonts w:ascii="Meiryo UI" w:eastAsia="Meiryo UI" w:hAnsi="Meiryo UI"/>
        </w:rPr>
      </w:pPr>
    </w:p>
    <w:p w14:paraId="0ED03AC9" w14:textId="77777777" w:rsidR="00D8187F" w:rsidRPr="00557E57" w:rsidRDefault="00D8187F" w:rsidP="00100EF3">
      <w:pPr>
        <w:rPr>
          <w:rFonts w:ascii="Meiryo UI" w:eastAsia="Meiryo UI" w:hAnsi="Meiryo UI"/>
        </w:rPr>
      </w:pPr>
    </w:p>
    <w:p w14:paraId="37997906" w14:textId="4F9074AB" w:rsidR="00100EF3" w:rsidRPr="00557E57" w:rsidRDefault="00100EF3" w:rsidP="00100EF3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Visual Studio Code を実行する」からチェックを外して「完了」をクリック。</w:t>
      </w:r>
    </w:p>
    <w:p w14:paraId="73D8B3D6" w14:textId="60778645" w:rsidR="00100EF3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7" style="position:absolute;left:0;text-align:left;margin-left:122.4pt;margin-top:97.35pt;width:103.8pt;height:15.6pt;z-index:25165828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6" style="position:absolute;left:0;text-align:left;margin-left:232.45pt;margin-top:249.5pt;width:53.55pt;height:15.6pt;z-index:251658282" filled="f" strokecolor="#ff4b4b" strokeweight="2.25pt">
            <v:textbox inset="5.85pt,.7pt,5.85pt,.7pt"/>
          </v:rect>
        </w:pict>
      </w:r>
      <w:r w:rsidR="00D8187F" w:rsidRPr="00557E57">
        <w:rPr>
          <w:rFonts w:ascii="Meiryo UI" w:eastAsia="Meiryo UI" w:hAnsi="Meiryo UI"/>
          <w:noProof/>
        </w:rPr>
        <w:drawing>
          <wp:inline distT="0" distB="0" distL="0" distR="0" wp14:anchorId="26BE7481" wp14:editId="5D260746">
            <wp:extent cx="4404211" cy="3416060"/>
            <wp:effectExtent l="0" t="0" r="0" b="0"/>
            <wp:docPr id="89" name="Picture 89">
              <a:extLst xmlns:a="http://schemas.openxmlformats.org/drawingml/2006/main">
                <a:ext uri="{FF2B5EF4-FFF2-40B4-BE49-F238E27FC236}">
                  <a16:creationId xmlns:a16="http://schemas.microsoft.com/office/drawing/2014/main" id="{725C7191-F642-D556-2162-230930823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25C7191-F642-D556-2162-230930823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8318" cy="34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6FCF" w14:textId="77777777" w:rsidR="00F97A5D" w:rsidRPr="00557E57" w:rsidRDefault="00F97A5D" w:rsidP="00100EF3">
      <w:pPr>
        <w:rPr>
          <w:rFonts w:ascii="Meiryo UI" w:eastAsia="Meiryo UI" w:hAnsi="Meiryo UI"/>
        </w:rPr>
      </w:pPr>
    </w:p>
    <w:p w14:paraId="68137FF2" w14:textId="237287FD" w:rsidR="008645CB" w:rsidRPr="00557E57" w:rsidRDefault="008645CB" w:rsidP="008645CB">
      <w:pPr>
        <w:pStyle w:val="1"/>
        <w:rPr>
          <w:rFonts w:ascii="Meiryo UI" w:eastAsia="Meiryo UI" w:hAnsi="Meiryo UI"/>
        </w:rPr>
      </w:pPr>
      <w:bookmarkStart w:id="2" w:name="_Toc160804431"/>
      <w:r w:rsidRPr="00557E57">
        <w:rPr>
          <w:rFonts w:ascii="Meiryo UI" w:eastAsia="Meiryo UI" w:hAnsi="Meiryo UI"/>
        </w:rPr>
        <w:t>Visual Studio Code</w:t>
      </w:r>
      <w:r w:rsidRPr="00557E57">
        <w:rPr>
          <w:rFonts w:ascii="Meiryo UI" w:eastAsia="Meiryo UI" w:hAnsi="Meiryo UI" w:hint="eastAsia"/>
        </w:rPr>
        <w:t>のインストール（Mac）</w:t>
      </w:r>
      <w:bookmarkEnd w:id="2"/>
    </w:p>
    <w:p w14:paraId="28014881" w14:textId="05B13F31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17AD6C6" w14:textId="41CBC29E" w:rsidR="008645CB" w:rsidRPr="00557E57" w:rsidRDefault="00930125" w:rsidP="008645CB">
      <w:pPr>
        <w:pStyle w:val="a7"/>
        <w:ind w:leftChars="0" w:left="420"/>
        <w:rPr>
          <w:rFonts w:ascii="Meiryo UI" w:eastAsia="Meiryo UI" w:hAnsi="Meiryo UI"/>
        </w:rPr>
      </w:pPr>
      <w:hyperlink r:id="rId21" w:history="1">
        <w:r w:rsidR="008645CB" w:rsidRPr="00557E57">
          <w:rPr>
            <w:rStyle w:val="a6"/>
            <w:rFonts w:ascii="Meiryo UI" w:eastAsia="Meiryo UI" w:hAnsi="Meiryo UI"/>
          </w:rPr>
          <w:t>https://code.visualstudio.com/download</w:t>
        </w:r>
      </w:hyperlink>
    </w:p>
    <w:p w14:paraId="1A27AC1B" w14:textId="77E9C710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</w:t>
      </w:r>
      <w:r w:rsidRPr="00557E57">
        <w:rPr>
          <w:rFonts w:ascii="Meiryo UI" w:eastAsia="Meiryo UI" w:hAnsi="Meiryo UI"/>
        </w:rPr>
        <w:t>（画像赤枠部分）をクリックし、インストーラーをダウンロードする。</w:t>
      </w:r>
    </w:p>
    <w:p w14:paraId="1CC5416F" w14:textId="690E8B0E" w:rsidR="008645CB" w:rsidRPr="00557E57" w:rsidRDefault="00930125" w:rsidP="00100EF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52" style="position:absolute;left:0;text-align:left;margin-left:268.95pt;margin-top:149pt;width:78pt;height:29.25pt;z-index:251658240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25B1ACF4" wp14:editId="10AFAB28">
            <wp:extent cx="540004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59AE" w14:textId="30B34ACC" w:rsidR="008645CB" w:rsidRPr="00557E57" w:rsidRDefault="008645CB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して展開。</w:t>
      </w:r>
    </w:p>
    <w:p w14:paraId="664E0901" w14:textId="17FB8719" w:rsidR="008645CB" w:rsidRPr="00557E57" w:rsidRDefault="00930125" w:rsidP="008645CB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2" style="position:absolute;left:0;text-align:left;margin-left:98.7pt;margin-top:29.75pt;width:251.25pt;height:14.25pt;z-index:251658241" filled="f" strokecolor="#ff4b4b" strokeweight="2.25pt">
            <v:textbox inset="5.85pt,.7pt,5.85pt,.7pt"/>
          </v:rect>
        </w:pict>
      </w:r>
      <w:r w:rsidR="008645CB" w:rsidRPr="00557E57">
        <w:rPr>
          <w:rFonts w:ascii="Meiryo UI" w:eastAsia="Meiryo UI" w:hAnsi="Meiryo UI"/>
          <w:noProof/>
        </w:rPr>
        <w:drawing>
          <wp:inline distT="0" distB="0" distL="0" distR="0" wp14:anchorId="5C60ADE7" wp14:editId="03FC6C2F">
            <wp:extent cx="4586928" cy="2491136"/>
            <wp:effectExtent l="0" t="0" r="4445" b="444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09944C-5F66-2A65-4DAE-C845B44ED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209944C-5F66-2A65-4DAE-C845B44ED8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28" cy="2491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7A7D8F" w14:textId="212FA8A0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3C64B527" w14:textId="7E866764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05395973" w14:textId="04293678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3C1B5B15" w14:textId="77777777" w:rsidR="008645CB" w:rsidRPr="00557E57" w:rsidRDefault="008645CB" w:rsidP="008645CB">
      <w:pPr>
        <w:pStyle w:val="a7"/>
        <w:ind w:leftChars="0" w:left="420"/>
        <w:rPr>
          <w:rFonts w:ascii="Meiryo UI" w:eastAsia="Meiryo UI" w:hAnsi="Meiryo UI"/>
        </w:rPr>
      </w:pPr>
    </w:p>
    <w:p w14:paraId="1F49D1B8" w14:textId="29937889" w:rsidR="008645CB" w:rsidRPr="00557E57" w:rsidRDefault="00000171" w:rsidP="008645CB">
      <w:pPr>
        <w:pStyle w:val="a7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展開されたファイルを「アプリケーション」にドラッグ&amp;ドロップ。</w:t>
      </w:r>
    </w:p>
    <w:p w14:paraId="1983F39E" w14:textId="076A75E8" w:rsidR="00000171" w:rsidRPr="00557E57" w:rsidRDefault="00930125" w:rsidP="0000017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3" style="position:absolute;left:0;text-align:left;margin-left:2.7pt;margin-top:47pt;width:60pt;height:12.75pt;z-index:251658242" filled="f" strokecolor="#ff4b4b" strokeweight="2.25pt">
            <v:textbox inset="5.85pt,.7pt,5.85pt,.7pt"/>
          </v:rect>
        </w:pict>
      </w:r>
      <w:r w:rsidR="00000171" w:rsidRPr="00557E57">
        <w:rPr>
          <w:rFonts w:ascii="Meiryo UI" w:eastAsia="Meiryo UI" w:hAnsi="Meiryo UI"/>
          <w:noProof/>
        </w:rPr>
        <w:drawing>
          <wp:inline distT="0" distB="0" distL="0" distR="0" wp14:anchorId="4D6C639F" wp14:editId="5236A68C">
            <wp:extent cx="4969656" cy="2491200"/>
            <wp:effectExtent l="0" t="0" r="2540" b="4445"/>
            <wp:docPr id="5" name="Picture 5" descr="画像">
              <a:extLst xmlns:a="http://schemas.openxmlformats.org/drawingml/2006/main">
                <a:ext uri="{FF2B5EF4-FFF2-40B4-BE49-F238E27FC236}">
                  <a16:creationId xmlns:a16="http://schemas.microsoft.com/office/drawing/2014/main" id="{28D32A17-4A05-BBCE-CFBC-40429E4E0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画像">
                      <a:extLst>
                        <a:ext uri="{FF2B5EF4-FFF2-40B4-BE49-F238E27FC236}">
                          <a16:creationId xmlns:a16="http://schemas.microsoft.com/office/drawing/2014/main" id="{28D32A17-4A05-BBCE-CFBC-40429E4E00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2364" r="27863" b="19728"/>
                    <a:stretch/>
                  </pic:blipFill>
                  <pic:spPr bwMode="auto">
                    <a:xfrm>
                      <a:off x="0" y="0"/>
                      <a:ext cx="4969656" cy="2491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7012D8" w14:textId="699F1784" w:rsidR="00000171" w:rsidRPr="00557E57" w:rsidRDefault="00000171" w:rsidP="00000171">
      <w:pPr>
        <w:rPr>
          <w:rFonts w:ascii="Meiryo UI" w:eastAsia="Meiryo UI" w:hAnsi="Meiryo UI"/>
        </w:rPr>
      </w:pPr>
    </w:p>
    <w:p w14:paraId="175611B3" w14:textId="5BF1C556" w:rsidR="00000171" w:rsidRPr="00557E57" w:rsidRDefault="00000171" w:rsidP="00000171">
      <w:pPr>
        <w:rPr>
          <w:rFonts w:ascii="Meiryo UI" w:eastAsia="Meiryo UI" w:hAnsi="Meiryo UI"/>
        </w:rPr>
      </w:pPr>
    </w:p>
    <w:p w14:paraId="652C4EC1" w14:textId="6FD62C22" w:rsidR="00000171" w:rsidRPr="00557E57" w:rsidRDefault="00000171" w:rsidP="00000171">
      <w:pPr>
        <w:rPr>
          <w:rFonts w:ascii="Meiryo UI" w:eastAsia="Meiryo UI" w:hAnsi="Meiryo UI"/>
        </w:rPr>
      </w:pPr>
    </w:p>
    <w:p w14:paraId="06681562" w14:textId="6208FBFC" w:rsidR="00000171" w:rsidRPr="00557E57" w:rsidRDefault="00000171" w:rsidP="00000171">
      <w:pPr>
        <w:rPr>
          <w:rFonts w:ascii="Meiryo UI" w:eastAsia="Meiryo UI" w:hAnsi="Meiryo UI"/>
        </w:rPr>
      </w:pPr>
    </w:p>
    <w:p w14:paraId="0DB7D2E8" w14:textId="6022D862" w:rsidR="00000171" w:rsidRPr="00557E57" w:rsidRDefault="00000171" w:rsidP="00000171">
      <w:pPr>
        <w:rPr>
          <w:rFonts w:ascii="Meiryo UI" w:eastAsia="Meiryo UI" w:hAnsi="Meiryo UI"/>
        </w:rPr>
      </w:pPr>
    </w:p>
    <w:p w14:paraId="33D41A18" w14:textId="6AF9D32C" w:rsidR="00000171" w:rsidRPr="00557E57" w:rsidRDefault="00000171" w:rsidP="00000171">
      <w:pPr>
        <w:rPr>
          <w:rFonts w:ascii="Meiryo UI" w:eastAsia="Meiryo UI" w:hAnsi="Meiryo UI"/>
        </w:rPr>
      </w:pPr>
    </w:p>
    <w:p w14:paraId="0D2731A1" w14:textId="33A79DAB" w:rsidR="00000171" w:rsidRPr="00557E57" w:rsidRDefault="00000171" w:rsidP="00000171">
      <w:pPr>
        <w:rPr>
          <w:rFonts w:ascii="Meiryo UI" w:eastAsia="Meiryo UI" w:hAnsi="Meiryo UI"/>
        </w:rPr>
      </w:pPr>
    </w:p>
    <w:p w14:paraId="40587B18" w14:textId="1D77169F" w:rsidR="00000171" w:rsidRPr="00557E57" w:rsidRDefault="00000171" w:rsidP="00000171">
      <w:pPr>
        <w:rPr>
          <w:rFonts w:ascii="Meiryo UI" w:eastAsia="Meiryo UI" w:hAnsi="Meiryo UI"/>
        </w:rPr>
      </w:pPr>
    </w:p>
    <w:p w14:paraId="7CAB8F80" w14:textId="5CAD151D" w:rsidR="00000171" w:rsidRPr="00557E57" w:rsidRDefault="00000171" w:rsidP="00000171">
      <w:pPr>
        <w:rPr>
          <w:rFonts w:ascii="Meiryo UI" w:eastAsia="Meiryo UI" w:hAnsi="Meiryo UI"/>
        </w:rPr>
      </w:pPr>
    </w:p>
    <w:p w14:paraId="770FDDDC" w14:textId="36BF4971" w:rsidR="00000171" w:rsidRPr="00557E57" w:rsidRDefault="00000171" w:rsidP="00000171">
      <w:pPr>
        <w:rPr>
          <w:rFonts w:ascii="Meiryo UI" w:eastAsia="Meiryo UI" w:hAnsi="Meiryo UI"/>
        </w:rPr>
      </w:pPr>
    </w:p>
    <w:p w14:paraId="63714C17" w14:textId="0C80F89B" w:rsidR="00000171" w:rsidRPr="00557E57" w:rsidRDefault="00000171" w:rsidP="00000171">
      <w:pPr>
        <w:rPr>
          <w:rFonts w:ascii="Meiryo UI" w:eastAsia="Meiryo UI" w:hAnsi="Meiryo UI"/>
        </w:rPr>
      </w:pPr>
    </w:p>
    <w:p w14:paraId="4ACE1B83" w14:textId="60025C2F" w:rsidR="00000171" w:rsidRPr="00557E57" w:rsidRDefault="00000171" w:rsidP="00000171">
      <w:pPr>
        <w:rPr>
          <w:rFonts w:ascii="Meiryo UI" w:eastAsia="Meiryo UI" w:hAnsi="Meiryo UI"/>
        </w:rPr>
      </w:pPr>
    </w:p>
    <w:p w14:paraId="559770FB" w14:textId="2DD63B54" w:rsidR="00000171" w:rsidRPr="00557E57" w:rsidRDefault="00000171" w:rsidP="00000171">
      <w:pPr>
        <w:rPr>
          <w:rFonts w:ascii="Meiryo UI" w:eastAsia="Meiryo UI" w:hAnsi="Meiryo UI"/>
        </w:rPr>
      </w:pPr>
    </w:p>
    <w:p w14:paraId="0EAEDFCF" w14:textId="65CCB6F4" w:rsidR="00000171" w:rsidRPr="00557E57" w:rsidRDefault="00000171" w:rsidP="00000171">
      <w:pPr>
        <w:rPr>
          <w:rFonts w:ascii="Meiryo UI" w:eastAsia="Meiryo UI" w:hAnsi="Meiryo UI"/>
        </w:rPr>
      </w:pPr>
    </w:p>
    <w:p w14:paraId="799395AA" w14:textId="2DE19198" w:rsidR="00000171" w:rsidRPr="00557E57" w:rsidRDefault="00000171" w:rsidP="00000171">
      <w:pPr>
        <w:rPr>
          <w:rFonts w:ascii="Meiryo UI" w:eastAsia="Meiryo UI" w:hAnsi="Meiryo UI"/>
        </w:rPr>
      </w:pPr>
    </w:p>
    <w:p w14:paraId="419B515B" w14:textId="7E8CE16D" w:rsidR="00000171" w:rsidRPr="00557E57" w:rsidRDefault="00000171" w:rsidP="00000171">
      <w:pPr>
        <w:rPr>
          <w:rFonts w:ascii="Meiryo UI" w:eastAsia="Meiryo UI" w:hAnsi="Meiryo UI"/>
        </w:rPr>
      </w:pPr>
    </w:p>
    <w:p w14:paraId="7DB11CD6" w14:textId="0EAC42E5" w:rsidR="00000171" w:rsidRPr="00557E57" w:rsidRDefault="00000171" w:rsidP="00000171">
      <w:pPr>
        <w:rPr>
          <w:rFonts w:ascii="Meiryo UI" w:eastAsia="Meiryo UI" w:hAnsi="Meiryo UI"/>
        </w:rPr>
      </w:pPr>
    </w:p>
    <w:p w14:paraId="018EF621" w14:textId="64850689" w:rsidR="00000171" w:rsidRPr="00557E57" w:rsidRDefault="00000171" w:rsidP="00000171">
      <w:pPr>
        <w:rPr>
          <w:rFonts w:ascii="Meiryo UI" w:eastAsia="Meiryo UI" w:hAnsi="Meiryo UI"/>
        </w:rPr>
      </w:pPr>
    </w:p>
    <w:p w14:paraId="5E589899" w14:textId="77777777" w:rsidR="00000171" w:rsidRPr="00557E57" w:rsidRDefault="00000171" w:rsidP="00000171">
      <w:pPr>
        <w:rPr>
          <w:rFonts w:ascii="Meiryo UI" w:eastAsia="Meiryo UI" w:hAnsi="Meiryo UI"/>
        </w:rPr>
      </w:pPr>
    </w:p>
    <w:p w14:paraId="6FBC7D28" w14:textId="2D1A4FFC" w:rsidR="008645CB" w:rsidRPr="00557E57" w:rsidRDefault="008645CB" w:rsidP="00100EF3">
      <w:pPr>
        <w:rPr>
          <w:rFonts w:ascii="Meiryo UI" w:eastAsia="Meiryo UI" w:hAnsi="Meiryo UI"/>
        </w:rPr>
      </w:pPr>
    </w:p>
    <w:p w14:paraId="657B321D" w14:textId="6AE2390B" w:rsidR="008645CB" w:rsidRPr="00557E57" w:rsidRDefault="008645CB" w:rsidP="00100EF3">
      <w:pPr>
        <w:rPr>
          <w:rFonts w:ascii="Meiryo UI" w:eastAsia="Meiryo UI" w:hAnsi="Meiryo UI"/>
        </w:rPr>
      </w:pPr>
    </w:p>
    <w:p w14:paraId="6FBDA5C6" w14:textId="77777777" w:rsidR="008645CB" w:rsidRPr="00557E57" w:rsidRDefault="008645CB" w:rsidP="00100EF3">
      <w:pPr>
        <w:rPr>
          <w:rFonts w:ascii="Meiryo UI" w:eastAsia="Meiryo UI" w:hAnsi="Meiryo UI"/>
        </w:rPr>
      </w:pPr>
    </w:p>
    <w:p w14:paraId="47458AE5" w14:textId="571BEB97" w:rsidR="00100EF3" w:rsidRPr="00557E57" w:rsidRDefault="00100EF3" w:rsidP="00100EF3">
      <w:pPr>
        <w:pStyle w:val="1"/>
        <w:rPr>
          <w:rFonts w:ascii="Meiryo UI" w:eastAsia="Meiryo UI" w:hAnsi="Meiryo UI"/>
        </w:rPr>
      </w:pPr>
      <w:bookmarkStart w:id="3" w:name="_Toc160804432"/>
      <w:r w:rsidRPr="00557E57">
        <w:rPr>
          <w:rFonts w:ascii="Meiryo UI" w:eastAsia="Meiryo UI" w:hAnsi="Meiryo UI" w:hint="eastAsia"/>
        </w:rPr>
        <w:lastRenderedPageBreak/>
        <w:t>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のセットアップ</w:t>
      </w:r>
      <w:bookmarkEnd w:id="3"/>
    </w:p>
    <w:p w14:paraId="6529F2DE" w14:textId="103F7D4A" w:rsidR="00100EF3" w:rsidRPr="00557E57" w:rsidRDefault="00000171" w:rsidP="00000171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V</w:t>
      </w:r>
      <w:r w:rsidRPr="00557E57">
        <w:rPr>
          <w:rFonts w:ascii="Meiryo UI" w:eastAsia="Meiryo UI" w:hAnsi="Meiryo UI"/>
        </w:rPr>
        <w:t>isual Studio Code</w:t>
      </w:r>
      <w:r w:rsidRPr="00557E57">
        <w:rPr>
          <w:rFonts w:ascii="Meiryo UI" w:eastAsia="Meiryo UI" w:hAnsi="Meiryo UI" w:hint="eastAsia"/>
        </w:rPr>
        <w:t>」を起動。</w:t>
      </w:r>
    </w:p>
    <w:p w14:paraId="6EB637ED" w14:textId="6F010B76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Windowsの場合は、スタートメニューから起動。</w:t>
      </w:r>
    </w:p>
    <w:p w14:paraId="1621B172" w14:textId="63D1428F" w:rsidR="00B22648" w:rsidRPr="00557E57" w:rsidRDefault="00930125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9" style="position:absolute;left:0;text-align:left;margin-left:61.45pt;margin-top:36.55pt;width:191.05pt;height:30.65pt;z-index:251658245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3B5832D4" wp14:editId="41A2CEED">
            <wp:extent cx="2996785" cy="1419087"/>
            <wp:effectExtent l="0" t="0" r="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674578D-A458-0074-A708-86DC70424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674578D-A458-0074-A708-86DC70424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96785" cy="14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3D" w14:textId="3A4FF759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</w:p>
    <w:p w14:paraId="7B5F7D54" w14:textId="0640F065" w:rsidR="00000171" w:rsidRPr="00557E57" w:rsidRDefault="00000171" w:rsidP="0000017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Macの場合は、メニューバーから起動。</w:t>
      </w:r>
    </w:p>
    <w:p w14:paraId="5C490C35" w14:textId="448956BC" w:rsidR="00B22648" w:rsidRPr="00557E57" w:rsidRDefault="00930125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4" style="position:absolute;left:0;text-align:left;margin-left:45.55pt;margin-top:11.1pt;width:20.7pt;height:18.2pt;z-index:251658243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DC4CEE5" wp14:editId="2A07C607">
            <wp:extent cx="5400040" cy="355600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2AFD" w14:textId="5F32384D" w:rsidR="00B22648" w:rsidRPr="00557E57" w:rsidRDefault="00930125" w:rsidP="00000171">
      <w:pPr>
        <w:pStyle w:val="a7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65" style="position:absolute;left:0;text-align:left;margin-left:373.75pt;margin-top:189.25pt;width:38.5pt;height:36.9pt;z-index:251658244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F6F3035" wp14:editId="50278173">
            <wp:extent cx="5400040" cy="3375025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8AC4725-20AA-F2CD-6D6F-B70AF8C5C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8AC4725-20AA-F2CD-6D6F-B70AF8C5C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6B8D1" w14:textId="2B0CF169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2A960790" w14:textId="58ACDE8D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7AE2ACBF" w14:textId="650A204F" w:rsidR="00B22648" w:rsidRPr="00557E57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50865987" w14:textId="0EBC789F" w:rsidR="00B22648" w:rsidRDefault="00B22648" w:rsidP="00000171">
      <w:pPr>
        <w:pStyle w:val="a7"/>
        <w:ind w:leftChars="0" w:left="420"/>
        <w:rPr>
          <w:rFonts w:ascii="Meiryo UI" w:eastAsia="Meiryo UI" w:hAnsi="Meiryo UI"/>
        </w:rPr>
      </w:pPr>
    </w:p>
    <w:p w14:paraId="6F6C36EA" w14:textId="25838FF8" w:rsidR="00E951DF" w:rsidRDefault="00E951DF" w:rsidP="00000171">
      <w:pPr>
        <w:pStyle w:val="a7"/>
        <w:ind w:leftChars="0" w:left="420"/>
        <w:rPr>
          <w:rFonts w:ascii="Meiryo UI" w:eastAsia="Meiryo UI" w:hAnsi="Meiryo UI"/>
        </w:rPr>
      </w:pPr>
    </w:p>
    <w:p w14:paraId="4336D25E" w14:textId="77777777" w:rsidR="00E951DF" w:rsidRPr="00557E57" w:rsidRDefault="00E951DF" w:rsidP="00000171">
      <w:pPr>
        <w:pStyle w:val="a7"/>
        <w:ind w:leftChars="0" w:left="420"/>
        <w:rPr>
          <w:rFonts w:ascii="Meiryo UI" w:eastAsia="Meiryo UI" w:hAnsi="Meiryo UI"/>
        </w:rPr>
      </w:pPr>
    </w:p>
    <w:p w14:paraId="2E174D53" w14:textId="07FD92F5" w:rsidR="00B22648" w:rsidRPr="00557E57" w:rsidRDefault="00B22648" w:rsidP="00B22648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18E34965" w14:textId="2DAE3C3A" w:rsidR="00B22648" w:rsidRPr="00557E57" w:rsidRDefault="00930125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3" style="position:absolute;left:0;text-align:left;margin-left:.9pt;margin-top:71.8pt;width:17pt;height:17.3pt;z-index:251658246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0BCF2276" wp14:editId="0D962A98">
            <wp:extent cx="5400040" cy="2924810"/>
            <wp:effectExtent l="0" t="0" r="0" b="0"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F5BE2C6-ECB7-9E10-897C-DC194B514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F5BE2C6-ECB7-9E10-897C-DC194B514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2E1" w14:textId="0E402857" w:rsidR="00B22648" w:rsidRPr="00557E57" w:rsidRDefault="00B22648" w:rsidP="00B22648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ボックスに「</w:t>
      </w:r>
      <w:r w:rsidRPr="00557E57">
        <w:rPr>
          <w:rFonts w:ascii="Meiryo UI" w:eastAsia="Meiryo UI" w:hAnsi="Meiryo UI"/>
        </w:rPr>
        <w:t>Japanese」を入力。</w:t>
      </w:r>
    </w:p>
    <w:p w14:paraId="4E584C80" w14:textId="30085DE5" w:rsidR="00B22648" w:rsidRPr="00557E57" w:rsidRDefault="00930125" w:rsidP="00B226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4" style="position:absolute;left:0;text-align:left;margin-left:19.15pt;margin-top:26.7pt;width:109.05pt;height:15.45pt;z-index:251658247" filled="f" strokecolor="#ff4b4b" strokeweight="2.25pt">
            <v:textbox inset="5.85pt,.7pt,5.85pt,.7pt"/>
          </v:rect>
        </w:pict>
      </w:r>
      <w:r w:rsidR="00B22648" w:rsidRPr="00557E57">
        <w:rPr>
          <w:rFonts w:ascii="Meiryo UI" w:eastAsia="Meiryo UI" w:hAnsi="Meiryo UI"/>
          <w:noProof/>
        </w:rPr>
        <w:drawing>
          <wp:inline distT="0" distB="0" distL="0" distR="0" wp14:anchorId="6A4D3B61" wp14:editId="1F94A075">
            <wp:extent cx="5400040" cy="3007995"/>
            <wp:effectExtent l="0" t="0" r="0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B8BC163-374B-D803-A85F-4D1A9C0E8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2B8BC163-374B-D803-A85F-4D1A9C0E8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AB" w14:textId="3FF25DEB" w:rsidR="005310EC" w:rsidRPr="00557E57" w:rsidRDefault="005310EC" w:rsidP="00B22648">
      <w:pPr>
        <w:rPr>
          <w:rFonts w:ascii="Meiryo UI" w:eastAsia="Meiryo UI" w:hAnsi="Meiryo UI"/>
        </w:rPr>
      </w:pPr>
    </w:p>
    <w:p w14:paraId="5009CF32" w14:textId="235E8E4D" w:rsidR="005310EC" w:rsidRPr="00557E57" w:rsidRDefault="005310EC" w:rsidP="00B22648">
      <w:pPr>
        <w:rPr>
          <w:rFonts w:ascii="Meiryo UI" w:eastAsia="Meiryo UI" w:hAnsi="Meiryo UI"/>
        </w:rPr>
      </w:pPr>
    </w:p>
    <w:p w14:paraId="7D85F157" w14:textId="1688A0DA" w:rsidR="005310EC" w:rsidRPr="00557E57" w:rsidRDefault="005310EC" w:rsidP="00B22648">
      <w:pPr>
        <w:rPr>
          <w:rFonts w:ascii="Meiryo UI" w:eastAsia="Meiryo UI" w:hAnsi="Meiryo UI"/>
        </w:rPr>
      </w:pPr>
    </w:p>
    <w:p w14:paraId="128F839F" w14:textId="26B9159F" w:rsidR="005310EC" w:rsidRPr="00557E57" w:rsidRDefault="005310EC" w:rsidP="00B22648">
      <w:pPr>
        <w:rPr>
          <w:rFonts w:ascii="Meiryo UI" w:eastAsia="Meiryo UI" w:hAnsi="Meiryo UI"/>
        </w:rPr>
      </w:pPr>
    </w:p>
    <w:p w14:paraId="257F4AB5" w14:textId="1F61C258" w:rsidR="005310EC" w:rsidRPr="00557E57" w:rsidRDefault="005310EC" w:rsidP="00B22648">
      <w:pPr>
        <w:rPr>
          <w:rFonts w:ascii="Meiryo UI" w:eastAsia="Meiryo UI" w:hAnsi="Meiryo UI"/>
        </w:rPr>
      </w:pPr>
    </w:p>
    <w:p w14:paraId="0469737A" w14:textId="5C7FCA10" w:rsidR="005310EC" w:rsidRPr="00557E57" w:rsidRDefault="005310EC" w:rsidP="00B22648">
      <w:pPr>
        <w:rPr>
          <w:rFonts w:ascii="Meiryo UI" w:eastAsia="Meiryo UI" w:hAnsi="Meiryo UI"/>
        </w:rPr>
      </w:pPr>
    </w:p>
    <w:p w14:paraId="2D77B13D" w14:textId="77777777" w:rsidR="005310EC" w:rsidRPr="00557E57" w:rsidRDefault="005310EC" w:rsidP="00B22648">
      <w:pPr>
        <w:rPr>
          <w:rFonts w:ascii="Meiryo UI" w:eastAsia="Meiryo UI" w:hAnsi="Meiryo UI"/>
        </w:rPr>
      </w:pPr>
    </w:p>
    <w:p w14:paraId="1726C3E5" w14:textId="6DA2EFCF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検索結果から「</w:t>
      </w:r>
      <w:r w:rsidRPr="00557E57">
        <w:rPr>
          <w:rFonts w:ascii="Meiryo UI" w:eastAsia="Meiryo UI" w:hAnsi="Meiryo UI"/>
        </w:rPr>
        <w:t>Japanese Language Pack for VS Code」をクリック。</w:t>
      </w:r>
    </w:p>
    <w:p w14:paraId="1ED6C320" w14:textId="2E2CDBBD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5" style="position:absolute;left:0;text-align:left;margin-left:13pt;margin-top:40.9pt;width:121.1pt;height:25.3pt;z-index:251658248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7E83CA7" wp14:editId="338B3CC3">
            <wp:extent cx="5400040" cy="3009900"/>
            <wp:effectExtent l="0" t="0" r="0" b="0"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2348D91-9B9A-2A4F-F20F-AE01C6135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2348D91-9B9A-2A4F-F20F-AE01C6135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318" w14:textId="7C43AE4F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Install」をクリック。</w:t>
      </w:r>
    </w:p>
    <w:p w14:paraId="4B82FFCA" w14:textId="25386311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6" style="position:absolute;left:0;text-align:left;margin-left:237.75pt;margin-top:58.9pt;width:19.05pt;height:10.9pt;z-index:251658249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9EB91FA" wp14:editId="6C8B3A5B">
            <wp:extent cx="5400040" cy="2870835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6671761-E888-0D14-5D53-723546F99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36671761-E888-0D14-5D53-723546F99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423" w14:textId="6C6BDF0F" w:rsidR="005310EC" w:rsidRPr="00557E57" w:rsidRDefault="005310EC" w:rsidP="005310EC">
      <w:pPr>
        <w:rPr>
          <w:rFonts w:ascii="Meiryo UI" w:eastAsia="Meiryo UI" w:hAnsi="Meiryo UI"/>
        </w:rPr>
      </w:pPr>
    </w:p>
    <w:p w14:paraId="01593578" w14:textId="5664E92D" w:rsidR="005310EC" w:rsidRPr="00557E57" w:rsidRDefault="005310EC" w:rsidP="005310EC">
      <w:pPr>
        <w:rPr>
          <w:rFonts w:ascii="Meiryo UI" w:eastAsia="Meiryo UI" w:hAnsi="Meiryo UI"/>
        </w:rPr>
      </w:pPr>
    </w:p>
    <w:p w14:paraId="7852401B" w14:textId="06725289" w:rsidR="005310EC" w:rsidRPr="00557E57" w:rsidRDefault="005310EC" w:rsidP="005310EC">
      <w:pPr>
        <w:rPr>
          <w:rFonts w:ascii="Meiryo UI" w:eastAsia="Meiryo UI" w:hAnsi="Meiryo UI"/>
        </w:rPr>
      </w:pPr>
    </w:p>
    <w:p w14:paraId="6AD4F5A8" w14:textId="06E12E76" w:rsidR="005310EC" w:rsidRPr="00557E57" w:rsidRDefault="005310EC" w:rsidP="005310EC">
      <w:pPr>
        <w:rPr>
          <w:rFonts w:ascii="Meiryo UI" w:eastAsia="Meiryo UI" w:hAnsi="Meiryo UI"/>
        </w:rPr>
      </w:pPr>
    </w:p>
    <w:p w14:paraId="07C0253C" w14:textId="71612365" w:rsidR="005310EC" w:rsidRPr="00557E57" w:rsidRDefault="005310EC" w:rsidP="005310EC">
      <w:pPr>
        <w:rPr>
          <w:rFonts w:ascii="Meiryo UI" w:eastAsia="Meiryo UI" w:hAnsi="Meiryo UI"/>
        </w:rPr>
      </w:pPr>
    </w:p>
    <w:p w14:paraId="3697C72A" w14:textId="77C05844" w:rsidR="005310EC" w:rsidRPr="00557E57" w:rsidRDefault="005310EC" w:rsidP="005310EC">
      <w:pPr>
        <w:rPr>
          <w:rFonts w:ascii="Meiryo UI" w:eastAsia="Meiryo UI" w:hAnsi="Meiryo UI"/>
        </w:rPr>
      </w:pPr>
    </w:p>
    <w:p w14:paraId="290729E2" w14:textId="77777777" w:rsidR="005310EC" w:rsidRPr="00557E57" w:rsidRDefault="005310EC" w:rsidP="005310EC">
      <w:pPr>
        <w:rPr>
          <w:rFonts w:ascii="Meiryo UI" w:eastAsia="Meiryo UI" w:hAnsi="Meiryo UI"/>
        </w:rPr>
      </w:pPr>
    </w:p>
    <w:p w14:paraId="2A502635" w14:textId="119FAF1C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後、ウィンドウ左下の「</w:t>
      </w:r>
      <w:r w:rsidRPr="00557E57">
        <w:rPr>
          <w:rFonts w:ascii="Meiryo UI" w:eastAsia="Meiryo UI" w:hAnsi="Meiryo UI"/>
        </w:rPr>
        <w:t>Change Language and Restart」</w:t>
      </w:r>
      <w:r w:rsidRPr="00557E57">
        <w:rPr>
          <w:rFonts w:ascii="Meiryo UI" w:eastAsia="Meiryo UI" w:hAnsi="Meiryo UI" w:hint="eastAsia"/>
        </w:rPr>
        <w:t>を</w:t>
      </w:r>
      <w:r w:rsidRPr="00557E57">
        <w:rPr>
          <w:rFonts w:ascii="Meiryo UI" w:eastAsia="Meiryo UI" w:hAnsi="Meiryo UI"/>
        </w:rPr>
        <w:t>クリックして再起動。</w:t>
      </w:r>
    </w:p>
    <w:p w14:paraId="360D8B75" w14:textId="0D8BDEFE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77" style="position:absolute;left:0;text-align:left;margin-left:358.05pt;margin-top:216.2pt;width:61pt;height:14.65pt;z-index:251658250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5FEF93DD" wp14:editId="19928656">
            <wp:extent cx="5400040" cy="3007995"/>
            <wp:effectExtent l="0" t="0" r="0" b="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A294C0A9-C6C2-4DC8-AA85-30BCD336B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A294C0A9-C6C2-4DC8-AA85-30BCD336B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2AC" w14:textId="4E3ABDEC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再起動後、ウィンドウ左の</w:t>
      </w:r>
      <w:r w:rsidRPr="00557E57">
        <w:rPr>
          <w:rFonts w:ascii="Meiryo UI" w:eastAsia="Meiryo UI" w:hAnsi="Meiryo UI"/>
        </w:rPr>
        <w:t>Extensions（画像赤枠）をクリック。</w:t>
      </w:r>
    </w:p>
    <w:p w14:paraId="44963D09" w14:textId="18FC51D6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4" style="position:absolute;left:0;text-align:left;margin-left:1.8pt;margin-top:87.05pt;width:12.8pt;height:15.3pt;z-index:251658251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6B0D8C55" wp14:editId="342D18C0">
            <wp:extent cx="5400040" cy="2927350"/>
            <wp:effectExtent l="0" t="0" r="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F893371-A05B-B752-B980-1462DAE4C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F893371-A05B-B752-B980-1462DAE4C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9B87" w14:textId="1FF88B5F" w:rsidR="005310EC" w:rsidRPr="00557E57" w:rsidRDefault="005310EC" w:rsidP="005310EC">
      <w:pPr>
        <w:rPr>
          <w:rFonts w:ascii="Meiryo UI" w:eastAsia="Meiryo UI" w:hAnsi="Meiryo UI"/>
        </w:rPr>
      </w:pPr>
    </w:p>
    <w:p w14:paraId="1D0782C5" w14:textId="44308F71" w:rsidR="005310EC" w:rsidRPr="00557E57" w:rsidRDefault="005310EC" w:rsidP="005310EC">
      <w:pPr>
        <w:rPr>
          <w:rFonts w:ascii="Meiryo UI" w:eastAsia="Meiryo UI" w:hAnsi="Meiryo UI"/>
        </w:rPr>
      </w:pPr>
    </w:p>
    <w:p w14:paraId="15FBADA8" w14:textId="7341C412" w:rsidR="005310EC" w:rsidRPr="00557E57" w:rsidRDefault="005310EC" w:rsidP="005310EC">
      <w:pPr>
        <w:rPr>
          <w:rFonts w:ascii="Meiryo UI" w:eastAsia="Meiryo UI" w:hAnsi="Meiryo UI"/>
        </w:rPr>
      </w:pPr>
    </w:p>
    <w:p w14:paraId="3D0BCFAA" w14:textId="092A809B" w:rsidR="005310EC" w:rsidRPr="00557E57" w:rsidRDefault="005310EC" w:rsidP="005310EC">
      <w:pPr>
        <w:rPr>
          <w:rFonts w:ascii="Meiryo UI" w:eastAsia="Meiryo UI" w:hAnsi="Meiryo UI"/>
        </w:rPr>
      </w:pPr>
    </w:p>
    <w:p w14:paraId="3E94779A" w14:textId="60BD18BF" w:rsidR="005310EC" w:rsidRPr="00557E57" w:rsidRDefault="005310EC" w:rsidP="005310EC">
      <w:pPr>
        <w:rPr>
          <w:rFonts w:ascii="Meiryo UI" w:eastAsia="Meiryo UI" w:hAnsi="Meiryo UI"/>
        </w:rPr>
      </w:pPr>
    </w:p>
    <w:p w14:paraId="516B545E" w14:textId="1D907317" w:rsidR="005310EC" w:rsidRPr="00557E57" w:rsidRDefault="005310EC" w:rsidP="005310EC">
      <w:pPr>
        <w:rPr>
          <w:rFonts w:ascii="Meiryo UI" w:eastAsia="Meiryo UI" w:hAnsi="Meiryo UI"/>
        </w:rPr>
      </w:pPr>
    </w:p>
    <w:p w14:paraId="499C0422" w14:textId="1922AF79" w:rsidR="005310EC" w:rsidRPr="00557E57" w:rsidRDefault="005310EC" w:rsidP="005310EC">
      <w:pPr>
        <w:rPr>
          <w:rFonts w:ascii="Meiryo UI" w:eastAsia="Meiryo UI" w:hAnsi="Meiryo UI"/>
        </w:rPr>
      </w:pPr>
    </w:p>
    <w:p w14:paraId="1290651D" w14:textId="3328B127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検索ボックスに「</w:t>
      </w:r>
      <w:r w:rsidRPr="00557E57">
        <w:rPr>
          <w:rFonts w:ascii="Meiryo UI" w:eastAsia="Meiryo UI" w:hAnsi="Meiryo UI"/>
        </w:rPr>
        <w:t>Container」を入力。</w:t>
      </w:r>
    </w:p>
    <w:p w14:paraId="3B20F92A" w14:textId="4FF3B430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5" style="position:absolute;left:0;text-align:left;margin-left:19.25pt;margin-top:26.45pt;width:111.1pt;height:15.3pt;z-index:251658252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2F98EED0" wp14:editId="1085A2A2">
            <wp:extent cx="5400040" cy="3056890"/>
            <wp:effectExtent l="0" t="0" r="0" b="0"/>
            <wp:docPr id="47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A5B" w14:textId="66016F98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検索結果から「</w:t>
      </w:r>
      <w:r w:rsidRPr="00557E57">
        <w:rPr>
          <w:rFonts w:ascii="Meiryo UI" w:eastAsia="Meiryo UI" w:hAnsi="Meiryo UI"/>
        </w:rPr>
        <w:t>Dev Containers」をクリック。</w:t>
      </w:r>
    </w:p>
    <w:p w14:paraId="60230B49" w14:textId="585EF9FA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6" style="position:absolute;left:0;text-align:left;margin-left:14.25pt;margin-top:39.45pt;width:116.1pt;height:27.2pt;z-index:251658253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0F3A4D07" wp14:editId="6FD56CDD">
            <wp:extent cx="5400040" cy="3056890"/>
            <wp:effectExtent l="0" t="0" r="0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495AA182-88F1-0153-58DB-07B5C1004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495AA182-88F1-0153-58DB-07B5C1004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B85" w14:textId="75D05745" w:rsidR="005310EC" w:rsidRPr="00557E57" w:rsidRDefault="005310EC" w:rsidP="005310EC">
      <w:pPr>
        <w:rPr>
          <w:rFonts w:ascii="Meiryo UI" w:eastAsia="Meiryo UI" w:hAnsi="Meiryo UI"/>
        </w:rPr>
      </w:pPr>
    </w:p>
    <w:p w14:paraId="54B0D69F" w14:textId="1F26629D" w:rsidR="005310EC" w:rsidRPr="00557E57" w:rsidRDefault="005310EC" w:rsidP="005310EC">
      <w:pPr>
        <w:rPr>
          <w:rFonts w:ascii="Meiryo UI" w:eastAsia="Meiryo UI" w:hAnsi="Meiryo UI"/>
        </w:rPr>
      </w:pPr>
    </w:p>
    <w:p w14:paraId="1EA1D423" w14:textId="415417E9" w:rsidR="005310EC" w:rsidRPr="00557E57" w:rsidRDefault="005310EC" w:rsidP="005310EC">
      <w:pPr>
        <w:rPr>
          <w:rFonts w:ascii="Meiryo UI" w:eastAsia="Meiryo UI" w:hAnsi="Meiryo UI"/>
        </w:rPr>
      </w:pPr>
    </w:p>
    <w:p w14:paraId="52260D46" w14:textId="18D82926" w:rsidR="005310EC" w:rsidRPr="00557E57" w:rsidRDefault="005310EC" w:rsidP="005310EC">
      <w:pPr>
        <w:rPr>
          <w:rFonts w:ascii="Meiryo UI" w:eastAsia="Meiryo UI" w:hAnsi="Meiryo UI"/>
        </w:rPr>
      </w:pPr>
    </w:p>
    <w:p w14:paraId="37AF4DCE" w14:textId="5B4897C0" w:rsidR="005310EC" w:rsidRPr="00557E57" w:rsidRDefault="005310EC" w:rsidP="005310EC">
      <w:pPr>
        <w:rPr>
          <w:rFonts w:ascii="Meiryo UI" w:eastAsia="Meiryo UI" w:hAnsi="Meiryo UI"/>
        </w:rPr>
      </w:pPr>
    </w:p>
    <w:p w14:paraId="0AF27845" w14:textId="46D5CADE" w:rsidR="005310EC" w:rsidRPr="00557E57" w:rsidRDefault="005310EC" w:rsidP="005310EC">
      <w:pPr>
        <w:rPr>
          <w:rFonts w:ascii="Meiryo UI" w:eastAsia="Meiryo UI" w:hAnsi="Meiryo UI"/>
        </w:rPr>
      </w:pPr>
    </w:p>
    <w:p w14:paraId="01DA75D3" w14:textId="5FF03883" w:rsidR="005310EC" w:rsidRPr="00557E57" w:rsidRDefault="005310EC" w:rsidP="005310EC">
      <w:pPr>
        <w:pStyle w:val="a7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インストール」をクリック。</w:t>
      </w:r>
    </w:p>
    <w:p w14:paraId="1DB4F35A" w14:textId="411FA47F" w:rsidR="005310EC" w:rsidRPr="00557E57" w:rsidRDefault="00930125" w:rsidP="005310E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7" style="position:absolute;left:0;text-align:left;margin-left:210.85pt;margin-top:62.15pt;width:31.55pt;height:16.55pt;z-index:251658254" filled="f" strokecolor="#ff4b4b" strokeweight="2.25pt">
            <v:textbox inset="5.85pt,.7pt,5.85pt,.7pt"/>
          </v:rect>
        </w:pict>
      </w:r>
      <w:r w:rsidR="005310EC" w:rsidRPr="00557E57">
        <w:rPr>
          <w:rFonts w:ascii="Meiryo UI" w:eastAsia="Meiryo UI" w:hAnsi="Meiryo UI"/>
          <w:noProof/>
        </w:rPr>
        <w:drawing>
          <wp:inline distT="0" distB="0" distL="0" distR="0" wp14:anchorId="762C6B24" wp14:editId="2AB24F05">
            <wp:extent cx="5400040" cy="3056890"/>
            <wp:effectExtent l="0" t="0" r="0" b="0"/>
            <wp:docPr id="49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FF10E638-3023-471B-8A97-2DC4EC0C9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FF10E638-3023-471B-8A97-2DC4EC0C9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AB1" w14:textId="0BCDE159" w:rsidR="009F4326" w:rsidRPr="00557E57" w:rsidRDefault="009F4326" w:rsidP="005310EC">
      <w:pPr>
        <w:rPr>
          <w:rFonts w:ascii="Meiryo UI" w:eastAsia="Meiryo UI" w:hAnsi="Meiryo UI"/>
        </w:rPr>
      </w:pPr>
    </w:p>
    <w:p w14:paraId="744ACF59" w14:textId="75017620" w:rsidR="009F4326" w:rsidRPr="00557E57" w:rsidRDefault="009F4326" w:rsidP="005310EC">
      <w:pPr>
        <w:rPr>
          <w:rFonts w:ascii="Meiryo UI" w:eastAsia="Meiryo UI" w:hAnsi="Meiryo UI"/>
        </w:rPr>
      </w:pPr>
    </w:p>
    <w:p w14:paraId="541D9FF0" w14:textId="0F8D8CD6" w:rsidR="009F4326" w:rsidRPr="00557E57" w:rsidRDefault="009F4326" w:rsidP="005310EC">
      <w:pPr>
        <w:rPr>
          <w:rFonts w:ascii="Meiryo UI" w:eastAsia="Meiryo UI" w:hAnsi="Meiryo UI"/>
        </w:rPr>
      </w:pPr>
    </w:p>
    <w:p w14:paraId="4460AEA1" w14:textId="4C183BDE" w:rsidR="009F4326" w:rsidRPr="00557E57" w:rsidRDefault="009F4326" w:rsidP="005310EC">
      <w:pPr>
        <w:rPr>
          <w:rFonts w:ascii="Meiryo UI" w:eastAsia="Meiryo UI" w:hAnsi="Meiryo UI"/>
        </w:rPr>
      </w:pPr>
    </w:p>
    <w:p w14:paraId="58BD8445" w14:textId="798835FC" w:rsidR="009F4326" w:rsidRPr="00557E57" w:rsidRDefault="009F4326" w:rsidP="005310EC">
      <w:pPr>
        <w:rPr>
          <w:rFonts w:ascii="Meiryo UI" w:eastAsia="Meiryo UI" w:hAnsi="Meiryo UI"/>
        </w:rPr>
      </w:pPr>
    </w:p>
    <w:p w14:paraId="798C0C77" w14:textId="0CC71E41" w:rsidR="009F4326" w:rsidRPr="00557E57" w:rsidRDefault="009F4326" w:rsidP="005310EC">
      <w:pPr>
        <w:rPr>
          <w:rFonts w:ascii="Meiryo UI" w:eastAsia="Meiryo UI" w:hAnsi="Meiryo UI"/>
        </w:rPr>
      </w:pPr>
    </w:p>
    <w:p w14:paraId="4DE0622E" w14:textId="34234BE3" w:rsidR="009F4326" w:rsidRPr="00557E57" w:rsidRDefault="009F4326" w:rsidP="005310EC">
      <w:pPr>
        <w:rPr>
          <w:rFonts w:ascii="Meiryo UI" w:eastAsia="Meiryo UI" w:hAnsi="Meiryo UI"/>
        </w:rPr>
      </w:pPr>
    </w:p>
    <w:p w14:paraId="492320C0" w14:textId="63AC450F" w:rsidR="009F4326" w:rsidRPr="00557E57" w:rsidRDefault="009F4326" w:rsidP="005310EC">
      <w:pPr>
        <w:rPr>
          <w:rFonts w:ascii="Meiryo UI" w:eastAsia="Meiryo UI" w:hAnsi="Meiryo UI"/>
        </w:rPr>
      </w:pPr>
    </w:p>
    <w:p w14:paraId="62E22C16" w14:textId="19C22774" w:rsidR="009F4326" w:rsidRPr="00557E57" w:rsidRDefault="009F4326" w:rsidP="005310EC">
      <w:pPr>
        <w:rPr>
          <w:rFonts w:ascii="Meiryo UI" w:eastAsia="Meiryo UI" w:hAnsi="Meiryo UI"/>
        </w:rPr>
      </w:pPr>
    </w:p>
    <w:p w14:paraId="4870505A" w14:textId="17C763EA" w:rsidR="009F4326" w:rsidRPr="00557E57" w:rsidRDefault="009F4326" w:rsidP="005310EC">
      <w:pPr>
        <w:rPr>
          <w:rFonts w:ascii="Meiryo UI" w:eastAsia="Meiryo UI" w:hAnsi="Meiryo UI"/>
        </w:rPr>
      </w:pPr>
    </w:p>
    <w:p w14:paraId="5750CBF7" w14:textId="51ADB944" w:rsidR="009F4326" w:rsidRPr="00557E57" w:rsidRDefault="009F4326" w:rsidP="005310EC">
      <w:pPr>
        <w:rPr>
          <w:rFonts w:ascii="Meiryo UI" w:eastAsia="Meiryo UI" w:hAnsi="Meiryo UI"/>
        </w:rPr>
      </w:pPr>
    </w:p>
    <w:p w14:paraId="10A94D2F" w14:textId="4A02B1A1" w:rsidR="009F4326" w:rsidRPr="00557E57" w:rsidRDefault="009F4326" w:rsidP="005310EC">
      <w:pPr>
        <w:rPr>
          <w:rFonts w:ascii="Meiryo UI" w:eastAsia="Meiryo UI" w:hAnsi="Meiryo UI"/>
        </w:rPr>
      </w:pPr>
    </w:p>
    <w:p w14:paraId="6465581C" w14:textId="1EF21639" w:rsidR="009F4326" w:rsidRPr="00557E57" w:rsidRDefault="009F4326" w:rsidP="005310EC">
      <w:pPr>
        <w:rPr>
          <w:rFonts w:ascii="Meiryo UI" w:eastAsia="Meiryo UI" w:hAnsi="Meiryo UI"/>
        </w:rPr>
      </w:pPr>
    </w:p>
    <w:p w14:paraId="484B3956" w14:textId="08E36DAA" w:rsidR="009F4326" w:rsidRPr="00557E57" w:rsidRDefault="009F4326" w:rsidP="005310EC">
      <w:pPr>
        <w:rPr>
          <w:rFonts w:ascii="Meiryo UI" w:eastAsia="Meiryo UI" w:hAnsi="Meiryo UI"/>
        </w:rPr>
      </w:pPr>
    </w:p>
    <w:p w14:paraId="17F2C8EF" w14:textId="581338D0" w:rsidR="009F4326" w:rsidRPr="00557E57" w:rsidRDefault="009F4326" w:rsidP="005310EC">
      <w:pPr>
        <w:rPr>
          <w:rFonts w:ascii="Meiryo UI" w:eastAsia="Meiryo UI" w:hAnsi="Meiryo UI"/>
        </w:rPr>
      </w:pPr>
    </w:p>
    <w:p w14:paraId="7477620B" w14:textId="22F94213" w:rsidR="009F4326" w:rsidRPr="00557E57" w:rsidRDefault="009F4326" w:rsidP="005310EC">
      <w:pPr>
        <w:rPr>
          <w:rFonts w:ascii="Meiryo UI" w:eastAsia="Meiryo UI" w:hAnsi="Meiryo UI"/>
        </w:rPr>
      </w:pPr>
    </w:p>
    <w:p w14:paraId="4F6892F7" w14:textId="79DAF32E" w:rsidR="009F4326" w:rsidRPr="00557E57" w:rsidRDefault="009F4326" w:rsidP="005310EC">
      <w:pPr>
        <w:rPr>
          <w:rFonts w:ascii="Meiryo UI" w:eastAsia="Meiryo UI" w:hAnsi="Meiryo UI"/>
        </w:rPr>
      </w:pPr>
    </w:p>
    <w:p w14:paraId="5FB029AA" w14:textId="043B45A3" w:rsidR="009F4326" w:rsidRPr="00557E57" w:rsidRDefault="009F4326" w:rsidP="005310EC">
      <w:pPr>
        <w:rPr>
          <w:rFonts w:ascii="Meiryo UI" w:eastAsia="Meiryo UI" w:hAnsi="Meiryo UI"/>
        </w:rPr>
      </w:pPr>
    </w:p>
    <w:p w14:paraId="70EB40C0" w14:textId="0C1FEAFB" w:rsidR="009F4326" w:rsidRPr="00557E57" w:rsidRDefault="009F4326" w:rsidP="005310EC">
      <w:pPr>
        <w:rPr>
          <w:rFonts w:ascii="Meiryo UI" w:eastAsia="Meiryo UI" w:hAnsi="Meiryo UI"/>
        </w:rPr>
      </w:pPr>
    </w:p>
    <w:p w14:paraId="3F8661F2" w14:textId="216854B0" w:rsidR="009F4326" w:rsidRPr="00557E57" w:rsidRDefault="009F4326" w:rsidP="005310EC">
      <w:pPr>
        <w:rPr>
          <w:rFonts w:ascii="Meiryo UI" w:eastAsia="Meiryo UI" w:hAnsi="Meiryo UI"/>
        </w:rPr>
      </w:pPr>
    </w:p>
    <w:p w14:paraId="3A859A43" w14:textId="327BCA44" w:rsidR="009F4326" w:rsidRPr="00557E57" w:rsidRDefault="009F4326" w:rsidP="005310EC">
      <w:pPr>
        <w:rPr>
          <w:rFonts w:ascii="Meiryo UI" w:eastAsia="Meiryo UI" w:hAnsi="Meiryo UI"/>
        </w:rPr>
      </w:pPr>
    </w:p>
    <w:p w14:paraId="35708A42" w14:textId="3A2D07B2" w:rsidR="009F4326" w:rsidRPr="00557E57" w:rsidRDefault="009F4326" w:rsidP="009F4326">
      <w:pPr>
        <w:pStyle w:val="1"/>
        <w:rPr>
          <w:rFonts w:ascii="Meiryo UI" w:eastAsia="Meiryo UI" w:hAnsi="Meiryo UI"/>
        </w:rPr>
      </w:pPr>
      <w:bookmarkStart w:id="4" w:name="_Toc160804433"/>
      <w:r w:rsidRPr="00557E57">
        <w:rPr>
          <w:rFonts w:ascii="Meiryo UI" w:eastAsia="Meiryo UI" w:hAnsi="Meiryo UI" w:hint="eastAsia"/>
        </w:rPr>
        <w:lastRenderedPageBreak/>
        <w:t>Dockerのインストール（Windows）</w:t>
      </w:r>
      <w:bookmarkEnd w:id="4"/>
    </w:p>
    <w:p w14:paraId="6C8CFE2B" w14:textId="1AF883CD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4AE50DF6" w14:textId="1CFCCD65" w:rsidR="009F4326" w:rsidRPr="00557E57" w:rsidRDefault="00930125" w:rsidP="009F4326">
      <w:pPr>
        <w:pStyle w:val="a7"/>
        <w:ind w:leftChars="0" w:left="420"/>
        <w:rPr>
          <w:rFonts w:ascii="Meiryo UI" w:eastAsia="Meiryo UI" w:hAnsi="Meiryo UI"/>
        </w:rPr>
      </w:pPr>
      <w:hyperlink r:id="rId35" w:history="1">
        <w:r w:rsidR="009F4326" w:rsidRPr="00557E57">
          <w:rPr>
            <w:rStyle w:val="a6"/>
            <w:rFonts w:ascii="Meiryo UI" w:eastAsia="Meiryo UI" w:hAnsi="Meiryo UI"/>
          </w:rPr>
          <w:t>https://www.docker.com/products/docker-desktop/</w:t>
        </w:r>
      </w:hyperlink>
    </w:p>
    <w:p w14:paraId="57B72767" w14:textId="7A3FFD78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Download Docker Desktop」をクリックし、インストーラーをダウンロード。</w:t>
      </w:r>
    </w:p>
    <w:p w14:paraId="03EBD477" w14:textId="3EF81B21" w:rsidR="009F4326" w:rsidRPr="00557E57" w:rsidRDefault="00930125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8" style="position:absolute;left:0;text-align:left;margin-left:2in;margin-top:159.3pt;width:130.4pt;height:38.35pt;z-index:251658255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74A6DD1" wp14:editId="0487B8D4">
            <wp:extent cx="5400040" cy="394970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F47330-AB4B-8EB4-98E5-EEDACEA6F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DF47330-AB4B-8EB4-98E5-EEDACEA6F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9E6C" w14:textId="570B827B" w:rsidR="009F4326" w:rsidRPr="00557E57" w:rsidRDefault="009F4326" w:rsidP="009F4326">
      <w:pPr>
        <w:rPr>
          <w:rFonts w:ascii="Meiryo UI" w:eastAsia="Meiryo UI" w:hAnsi="Meiryo UI"/>
        </w:rPr>
      </w:pPr>
    </w:p>
    <w:p w14:paraId="6F997C14" w14:textId="6E39EB79" w:rsidR="009F4326" w:rsidRPr="00557E57" w:rsidRDefault="009F4326" w:rsidP="009F4326">
      <w:pPr>
        <w:rPr>
          <w:rFonts w:ascii="Meiryo UI" w:eastAsia="Meiryo UI" w:hAnsi="Meiryo UI"/>
        </w:rPr>
      </w:pPr>
    </w:p>
    <w:p w14:paraId="3F0B637D" w14:textId="32F486DB" w:rsidR="009F4326" w:rsidRPr="00557E57" w:rsidRDefault="009F4326" w:rsidP="009F4326">
      <w:pPr>
        <w:rPr>
          <w:rFonts w:ascii="Meiryo UI" w:eastAsia="Meiryo UI" w:hAnsi="Meiryo UI"/>
        </w:rPr>
      </w:pPr>
    </w:p>
    <w:p w14:paraId="69E64E3B" w14:textId="435422FF" w:rsidR="009F4326" w:rsidRPr="00557E57" w:rsidRDefault="009F4326" w:rsidP="009F4326">
      <w:pPr>
        <w:rPr>
          <w:rFonts w:ascii="Meiryo UI" w:eastAsia="Meiryo UI" w:hAnsi="Meiryo UI"/>
        </w:rPr>
      </w:pPr>
    </w:p>
    <w:p w14:paraId="0DCF6A41" w14:textId="692BFC61" w:rsidR="009F4326" w:rsidRPr="00557E57" w:rsidRDefault="009F4326" w:rsidP="009F4326">
      <w:pPr>
        <w:rPr>
          <w:rFonts w:ascii="Meiryo UI" w:eastAsia="Meiryo UI" w:hAnsi="Meiryo UI"/>
        </w:rPr>
      </w:pPr>
    </w:p>
    <w:p w14:paraId="577DFAFD" w14:textId="1712AF61" w:rsidR="009F4326" w:rsidRPr="00557E57" w:rsidRDefault="009F4326" w:rsidP="009F4326">
      <w:pPr>
        <w:rPr>
          <w:rFonts w:ascii="Meiryo UI" w:eastAsia="Meiryo UI" w:hAnsi="Meiryo UI"/>
        </w:rPr>
      </w:pPr>
    </w:p>
    <w:p w14:paraId="42DECC31" w14:textId="784C573A" w:rsidR="009F4326" w:rsidRPr="00557E57" w:rsidRDefault="009F4326" w:rsidP="009F4326">
      <w:pPr>
        <w:rPr>
          <w:rFonts w:ascii="Meiryo UI" w:eastAsia="Meiryo UI" w:hAnsi="Meiryo UI"/>
        </w:rPr>
      </w:pPr>
    </w:p>
    <w:p w14:paraId="23BB4DB3" w14:textId="63A088CB" w:rsidR="009F4326" w:rsidRPr="00557E57" w:rsidRDefault="009F4326" w:rsidP="009F4326">
      <w:pPr>
        <w:rPr>
          <w:rFonts w:ascii="Meiryo UI" w:eastAsia="Meiryo UI" w:hAnsi="Meiryo UI"/>
        </w:rPr>
      </w:pPr>
    </w:p>
    <w:p w14:paraId="20ACB980" w14:textId="1D55309B" w:rsidR="009F4326" w:rsidRPr="00557E57" w:rsidRDefault="009F4326" w:rsidP="009F4326">
      <w:pPr>
        <w:rPr>
          <w:rFonts w:ascii="Meiryo UI" w:eastAsia="Meiryo UI" w:hAnsi="Meiryo UI"/>
        </w:rPr>
      </w:pPr>
    </w:p>
    <w:p w14:paraId="68365A43" w14:textId="08319FC6" w:rsidR="009F4326" w:rsidRPr="00557E57" w:rsidRDefault="009F4326" w:rsidP="009F4326">
      <w:pPr>
        <w:rPr>
          <w:rFonts w:ascii="Meiryo UI" w:eastAsia="Meiryo UI" w:hAnsi="Meiryo UI"/>
        </w:rPr>
      </w:pPr>
    </w:p>
    <w:p w14:paraId="72CB23D4" w14:textId="762A5EFE" w:rsidR="009F4326" w:rsidRPr="00557E57" w:rsidRDefault="009F4326" w:rsidP="009F4326">
      <w:pPr>
        <w:rPr>
          <w:rFonts w:ascii="Meiryo UI" w:eastAsia="Meiryo UI" w:hAnsi="Meiryo UI"/>
        </w:rPr>
      </w:pPr>
    </w:p>
    <w:p w14:paraId="528B3487" w14:textId="416AFB6E" w:rsidR="009F4326" w:rsidRPr="00557E57" w:rsidRDefault="009F4326" w:rsidP="009F4326">
      <w:pPr>
        <w:rPr>
          <w:rFonts w:ascii="Meiryo UI" w:eastAsia="Meiryo UI" w:hAnsi="Meiryo UI"/>
        </w:rPr>
      </w:pPr>
    </w:p>
    <w:p w14:paraId="403C8360" w14:textId="77777777" w:rsidR="009F4326" w:rsidRPr="00557E57" w:rsidRDefault="009F4326" w:rsidP="009F4326">
      <w:pPr>
        <w:rPr>
          <w:rFonts w:ascii="Meiryo UI" w:eastAsia="Meiryo UI" w:hAnsi="Meiryo UI"/>
        </w:rPr>
      </w:pPr>
    </w:p>
    <w:p w14:paraId="2EB08B0E" w14:textId="519A09E9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ダウンロードしたインストーラーをダブルクリック。</w:t>
      </w:r>
    </w:p>
    <w:p w14:paraId="1D7B11CE" w14:textId="7C26BB51" w:rsidR="009F4326" w:rsidRPr="00557E57" w:rsidRDefault="00930125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89" style="position:absolute;left:0;text-align:left;margin-left:29.55pt;margin-top:68.55pt;width:379.4pt;height:14.55pt;z-index:251658256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347A1706" wp14:editId="68452061">
            <wp:extent cx="5400040" cy="324231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894F027-936B-785F-746F-3E4DDD194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894F027-936B-785F-746F-3E4DDD194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DBC" w14:textId="60BC0E2A" w:rsidR="009F4326" w:rsidRPr="00557E57" w:rsidRDefault="009F4326" w:rsidP="009F4326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OK」をクリック。</w:t>
      </w:r>
    </w:p>
    <w:p w14:paraId="29785A0B" w14:textId="74ED0CEE" w:rsidR="009F4326" w:rsidRPr="00557E57" w:rsidRDefault="00930125" w:rsidP="009F43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0" style="position:absolute;left:0;text-align:left;margin-left:358.85pt;margin-top:271.4pt;width:66.45pt;height:14.55pt;z-index:251658257" filled="f" strokecolor="#ff4b4b" strokeweight="2.25pt">
            <v:textbox inset="5.85pt,.7pt,5.85pt,.7pt"/>
          </v:rect>
        </w:pict>
      </w:r>
      <w:r w:rsidR="009F4326" w:rsidRPr="00557E57">
        <w:rPr>
          <w:rFonts w:ascii="Meiryo UI" w:eastAsia="Meiryo UI" w:hAnsi="Meiryo UI"/>
          <w:noProof/>
        </w:rPr>
        <w:drawing>
          <wp:inline distT="0" distB="0" distL="0" distR="0" wp14:anchorId="56F4960F" wp14:editId="448DEB35">
            <wp:extent cx="5400040" cy="3645535"/>
            <wp:effectExtent l="0" t="0" r="0" b="0"/>
            <wp:docPr id="32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8DE993FE-D71E-0DBF-A694-10AC4399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DE993FE-D71E-0DBF-A694-10AC4399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4A" w14:textId="32DDBF1F" w:rsidR="009F4326" w:rsidRPr="00557E57" w:rsidRDefault="009F4326" w:rsidP="009F4326">
      <w:pPr>
        <w:rPr>
          <w:rFonts w:ascii="Meiryo UI" w:eastAsia="Meiryo UI" w:hAnsi="Meiryo UI"/>
        </w:rPr>
      </w:pPr>
    </w:p>
    <w:p w14:paraId="7FF9DD60" w14:textId="2FAEB944" w:rsidR="00D74EAB" w:rsidRPr="00557E57" w:rsidRDefault="00D74EAB" w:rsidP="009F4326">
      <w:pPr>
        <w:rPr>
          <w:rFonts w:ascii="Meiryo UI" w:eastAsia="Meiryo UI" w:hAnsi="Meiryo UI"/>
        </w:rPr>
      </w:pPr>
    </w:p>
    <w:p w14:paraId="5D063640" w14:textId="525C1934" w:rsidR="00D74EAB" w:rsidRPr="00557E57" w:rsidRDefault="00D74EAB" w:rsidP="009F4326">
      <w:pPr>
        <w:rPr>
          <w:rFonts w:ascii="Meiryo UI" w:eastAsia="Meiryo UI" w:hAnsi="Meiryo UI"/>
        </w:rPr>
      </w:pPr>
    </w:p>
    <w:p w14:paraId="323FC592" w14:textId="4E7C0378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（数分かかる場合があります。）</w:t>
      </w:r>
    </w:p>
    <w:p w14:paraId="069DFE45" w14:textId="4516061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1B948D0A" wp14:editId="69CDB877">
            <wp:extent cx="5400040" cy="3645535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F2F22C3-3628-9D3D-5E7A-776D84659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F2F22C3-3628-9D3D-5E7A-776D84659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A89" w14:textId="2FB0DB19" w:rsidR="00D74EAB" w:rsidRPr="00557E57" w:rsidRDefault="00D74EAB" w:rsidP="00D74EAB">
      <w:pPr>
        <w:rPr>
          <w:rFonts w:ascii="Meiryo UI" w:eastAsia="Meiryo UI" w:hAnsi="Meiryo UI"/>
        </w:rPr>
      </w:pPr>
    </w:p>
    <w:p w14:paraId="2ED21557" w14:textId="6385EDDD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close」をクリック。</w:t>
      </w:r>
    </w:p>
    <w:p w14:paraId="240313D3" w14:textId="63C35C74" w:rsidR="00D74EAB" w:rsidRPr="00557E57" w:rsidRDefault="00930125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1" style="position:absolute;left:0;text-align:left;margin-left:161.75pt;margin-top:154pt;width:102.8pt;height:30.2pt;z-index:251658258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094CB310" wp14:editId="42E276F3">
            <wp:extent cx="5400040" cy="3645535"/>
            <wp:effectExtent l="0" t="0" r="0" b="0"/>
            <wp:docPr id="33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2BB3CEF5-10FE-5727-E273-5A488857C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2BB3CEF5-10FE-5727-E273-5A488857C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1FB" w14:textId="5D97DFED" w:rsidR="00D74EAB" w:rsidRPr="00557E57" w:rsidRDefault="00D74EAB" w:rsidP="00D74EAB">
      <w:pPr>
        <w:rPr>
          <w:rFonts w:ascii="Meiryo UI" w:eastAsia="Meiryo UI" w:hAnsi="Meiryo UI"/>
        </w:rPr>
      </w:pPr>
    </w:p>
    <w:p w14:paraId="2676776B" w14:textId="400657EE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スタートメニューから「</w:t>
      </w:r>
      <w:r w:rsidRPr="00557E57">
        <w:rPr>
          <w:rFonts w:ascii="Meiryo UI" w:eastAsia="Meiryo UI" w:hAnsi="Meiryo UI"/>
        </w:rPr>
        <w:t>Docker Desktop」を</w:t>
      </w:r>
      <w:r w:rsidRPr="00557E57">
        <w:rPr>
          <w:rFonts w:ascii="Meiryo UI" w:eastAsia="Meiryo UI" w:hAnsi="Meiryo UI" w:hint="eastAsia"/>
        </w:rPr>
        <w:t>起動。</w:t>
      </w:r>
    </w:p>
    <w:p w14:paraId="18CCB6F1" w14:textId="52F74D54" w:rsidR="00D74EAB" w:rsidRPr="00557E57" w:rsidRDefault="00930125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2" style="position:absolute;left:0;text-align:left;margin-left:7.15pt;margin-top:51.65pt;width:193.9pt;height:30.2pt;z-index:251658259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7DE4DDC1" wp14:editId="501C2FC5">
            <wp:extent cx="2558116" cy="1625413"/>
            <wp:effectExtent l="0" t="0" r="0" b="0"/>
            <wp:docPr id="34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7F215CB-4B58-02DB-3F28-4CC31C4DC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F7F215CB-4B58-02DB-3F28-4CC31C4DC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0" r="55356" b="55511"/>
                    <a:stretch/>
                  </pic:blipFill>
                  <pic:spPr>
                    <a:xfrm>
                      <a:off x="0" y="0"/>
                      <a:ext cx="2558116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37E" w14:textId="6CF3B5FD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Pr="00557E57">
        <w:rPr>
          <w:rFonts w:ascii="Meiryo UI" w:eastAsia="Meiryo UI" w:hAnsi="Meiryo UI"/>
        </w:rPr>
        <w:t>Accept」をクリック。</w:t>
      </w:r>
    </w:p>
    <w:p w14:paraId="5C99A591" w14:textId="336924B0" w:rsidR="00D74EAB" w:rsidRPr="00557E57" w:rsidRDefault="00930125" w:rsidP="00D74E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093" style="position:absolute;left:0;text-align:left;margin-left:315.95pt;margin-top:231.5pt;width:56.2pt;height:30.2pt;z-index:251658260" filled="f" strokecolor="#ff4b4b" strokeweight="2.25pt">
            <v:textbox inset="5.85pt,.7pt,5.85pt,.7pt"/>
          </v:rect>
        </w:pict>
      </w:r>
      <w:r w:rsidR="00D74EAB" w:rsidRPr="00557E57">
        <w:rPr>
          <w:rFonts w:ascii="Meiryo UI" w:eastAsia="Meiryo UI" w:hAnsi="Meiryo UI"/>
          <w:noProof/>
        </w:rPr>
        <w:drawing>
          <wp:inline distT="0" distB="0" distL="0" distR="0" wp14:anchorId="602274B3" wp14:editId="2C38AF1B">
            <wp:extent cx="5400040" cy="3293745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DAA86BF-8CEC-5464-DB82-DB96A898B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FDAA86BF-8CEC-5464-DB82-DB96A898B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FCC" w14:textId="244F397A" w:rsidR="00D74EAB" w:rsidRPr="00557E57" w:rsidRDefault="00D74EAB" w:rsidP="00D74EAB">
      <w:pPr>
        <w:rPr>
          <w:rFonts w:ascii="Meiryo UI" w:eastAsia="Meiryo UI" w:hAnsi="Meiryo UI"/>
        </w:rPr>
      </w:pPr>
    </w:p>
    <w:p w14:paraId="0E5CB42C" w14:textId="1578ADF7" w:rsidR="00D74EAB" w:rsidRPr="00557E57" w:rsidRDefault="00D74EAB" w:rsidP="00D74EAB">
      <w:pPr>
        <w:rPr>
          <w:rFonts w:ascii="Meiryo UI" w:eastAsia="Meiryo UI" w:hAnsi="Meiryo UI"/>
        </w:rPr>
      </w:pPr>
    </w:p>
    <w:p w14:paraId="51B69620" w14:textId="64AA28B5" w:rsidR="00D74EAB" w:rsidRPr="00557E57" w:rsidRDefault="00D74EAB" w:rsidP="00D74EAB">
      <w:pPr>
        <w:rPr>
          <w:rFonts w:ascii="Meiryo UI" w:eastAsia="Meiryo UI" w:hAnsi="Meiryo UI"/>
        </w:rPr>
      </w:pPr>
    </w:p>
    <w:p w14:paraId="6EE894D9" w14:textId="6BA334A7" w:rsidR="00D74EAB" w:rsidRPr="00557E57" w:rsidRDefault="00D74EAB" w:rsidP="00D74EAB">
      <w:pPr>
        <w:rPr>
          <w:rFonts w:ascii="Meiryo UI" w:eastAsia="Meiryo UI" w:hAnsi="Meiryo UI"/>
        </w:rPr>
      </w:pPr>
    </w:p>
    <w:p w14:paraId="6F27D331" w14:textId="65DDE7A0" w:rsidR="00D74EAB" w:rsidRPr="00557E57" w:rsidRDefault="00D74EAB" w:rsidP="00D74EAB">
      <w:pPr>
        <w:rPr>
          <w:rFonts w:ascii="Meiryo UI" w:eastAsia="Meiryo UI" w:hAnsi="Meiryo UI"/>
        </w:rPr>
      </w:pPr>
    </w:p>
    <w:p w14:paraId="0D0BC377" w14:textId="175653A5" w:rsidR="00D74EAB" w:rsidRPr="00557E57" w:rsidRDefault="00D74EAB" w:rsidP="00D74EAB">
      <w:pPr>
        <w:rPr>
          <w:rFonts w:ascii="Meiryo UI" w:eastAsia="Meiryo UI" w:hAnsi="Meiryo UI"/>
        </w:rPr>
      </w:pPr>
    </w:p>
    <w:p w14:paraId="65D3A93F" w14:textId="0410BA98" w:rsidR="00D74EAB" w:rsidRPr="00557E57" w:rsidRDefault="00D74EAB" w:rsidP="00D74EAB">
      <w:pPr>
        <w:rPr>
          <w:rFonts w:ascii="Meiryo UI" w:eastAsia="Meiryo UI" w:hAnsi="Meiryo UI"/>
        </w:rPr>
      </w:pPr>
    </w:p>
    <w:p w14:paraId="10D3117E" w14:textId="0C52D210" w:rsidR="00D74EAB" w:rsidRPr="00557E57" w:rsidRDefault="00D74EAB" w:rsidP="00D74EAB">
      <w:pPr>
        <w:rPr>
          <w:rFonts w:ascii="Meiryo UI" w:eastAsia="Meiryo UI" w:hAnsi="Meiryo UI"/>
        </w:rPr>
      </w:pPr>
    </w:p>
    <w:p w14:paraId="605167A2" w14:textId="2E01980E" w:rsidR="00D74EAB" w:rsidRPr="00557E57" w:rsidRDefault="00D74EAB" w:rsidP="00D74EAB">
      <w:pPr>
        <w:rPr>
          <w:rFonts w:ascii="Meiryo UI" w:eastAsia="Meiryo UI" w:hAnsi="Meiryo UI"/>
        </w:rPr>
      </w:pPr>
    </w:p>
    <w:p w14:paraId="0E3321A3" w14:textId="5A9E27CE" w:rsidR="00D74EAB" w:rsidRPr="00557E57" w:rsidRDefault="00D74EAB" w:rsidP="00D74EAB">
      <w:pPr>
        <w:rPr>
          <w:rFonts w:ascii="Meiryo UI" w:eastAsia="Meiryo UI" w:hAnsi="Meiryo UI"/>
        </w:rPr>
      </w:pPr>
    </w:p>
    <w:p w14:paraId="0069EF85" w14:textId="77777777" w:rsidR="00D74EAB" w:rsidRPr="00557E57" w:rsidRDefault="00D74EAB" w:rsidP="00D74EAB">
      <w:pPr>
        <w:rPr>
          <w:rFonts w:ascii="Meiryo UI" w:eastAsia="Meiryo UI" w:hAnsi="Meiryo UI"/>
        </w:rPr>
      </w:pPr>
    </w:p>
    <w:p w14:paraId="238DB58D" w14:textId="5AF6D433" w:rsidR="00D74EAB" w:rsidRPr="00557E57" w:rsidRDefault="00D74EAB" w:rsidP="00D74EAB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画像のような画面が表示されればインストールは完了。</w:t>
      </w:r>
    </w:p>
    <w:p w14:paraId="4A3783F1" w14:textId="41503CB0" w:rsidR="00D74EAB" w:rsidRPr="00557E57" w:rsidRDefault="00D74EAB" w:rsidP="00D74EAB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2032928F" wp14:editId="4EF1F5A2">
            <wp:extent cx="5400040" cy="2983865"/>
            <wp:effectExtent l="0" t="0" r="0" b="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0C1424-CFCA-0EA3-AD95-364561198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FC0C1424-CFCA-0EA3-AD95-364561198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55D" w14:textId="15815A11" w:rsidR="00D74EAB" w:rsidRPr="00557E57" w:rsidRDefault="00D74EAB" w:rsidP="00D74EAB">
      <w:pPr>
        <w:rPr>
          <w:rFonts w:ascii="Meiryo UI" w:eastAsia="Meiryo UI" w:hAnsi="Meiryo UI"/>
        </w:rPr>
      </w:pPr>
    </w:p>
    <w:p w14:paraId="1E690A61" w14:textId="3EBFFAAA" w:rsidR="00D74EAB" w:rsidRPr="00557E57" w:rsidRDefault="00D74EAB" w:rsidP="00D74EAB">
      <w:pPr>
        <w:rPr>
          <w:rFonts w:ascii="Meiryo UI" w:eastAsia="Meiryo UI" w:hAnsi="Meiryo UI"/>
        </w:rPr>
      </w:pPr>
    </w:p>
    <w:p w14:paraId="660013E9" w14:textId="2C08CEC7" w:rsidR="00D74EAB" w:rsidRPr="00557E57" w:rsidRDefault="00D74EAB" w:rsidP="00D74EAB">
      <w:pPr>
        <w:rPr>
          <w:rFonts w:ascii="Meiryo UI" w:eastAsia="Meiryo UI" w:hAnsi="Meiryo UI"/>
        </w:rPr>
      </w:pPr>
    </w:p>
    <w:p w14:paraId="68F168CE" w14:textId="104E8FBD" w:rsidR="00D74EAB" w:rsidRPr="00557E57" w:rsidRDefault="00D74EAB" w:rsidP="00D74EAB">
      <w:pPr>
        <w:rPr>
          <w:rFonts w:ascii="Meiryo UI" w:eastAsia="Meiryo UI" w:hAnsi="Meiryo UI"/>
        </w:rPr>
      </w:pPr>
    </w:p>
    <w:p w14:paraId="30ED0487" w14:textId="0FD371BB" w:rsidR="00D74EAB" w:rsidRPr="00557E57" w:rsidRDefault="00D74EAB" w:rsidP="00D74EAB">
      <w:pPr>
        <w:rPr>
          <w:rFonts w:ascii="Meiryo UI" w:eastAsia="Meiryo UI" w:hAnsi="Meiryo UI"/>
        </w:rPr>
      </w:pPr>
    </w:p>
    <w:p w14:paraId="3DBEDFBC" w14:textId="5E9A101A" w:rsidR="00D74EAB" w:rsidRPr="00557E57" w:rsidRDefault="00D74EAB" w:rsidP="00D74EAB">
      <w:pPr>
        <w:rPr>
          <w:rFonts w:ascii="Meiryo UI" w:eastAsia="Meiryo UI" w:hAnsi="Meiryo UI"/>
        </w:rPr>
      </w:pPr>
    </w:p>
    <w:p w14:paraId="5768A95C" w14:textId="6536082F" w:rsidR="00D74EAB" w:rsidRPr="00557E57" w:rsidRDefault="00D74EAB" w:rsidP="00D74EAB">
      <w:pPr>
        <w:rPr>
          <w:rFonts w:ascii="Meiryo UI" w:eastAsia="Meiryo UI" w:hAnsi="Meiryo UI"/>
        </w:rPr>
      </w:pPr>
    </w:p>
    <w:p w14:paraId="64E4E424" w14:textId="3C111697" w:rsidR="00D74EAB" w:rsidRPr="00557E57" w:rsidRDefault="00D74EAB" w:rsidP="00D74EAB">
      <w:pPr>
        <w:rPr>
          <w:rFonts w:ascii="Meiryo UI" w:eastAsia="Meiryo UI" w:hAnsi="Meiryo UI"/>
        </w:rPr>
      </w:pPr>
    </w:p>
    <w:p w14:paraId="769C6CB4" w14:textId="6A032B07" w:rsidR="00D74EAB" w:rsidRPr="00557E57" w:rsidRDefault="00D74EAB" w:rsidP="00D74EAB">
      <w:pPr>
        <w:rPr>
          <w:rFonts w:ascii="Meiryo UI" w:eastAsia="Meiryo UI" w:hAnsi="Meiryo UI"/>
        </w:rPr>
      </w:pPr>
    </w:p>
    <w:p w14:paraId="16968C47" w14:textId="28904661" w:rsidR="00D74EAB" w:rsidRPr="00557E57" w:rsidRDefault="00D74EAB" w:rsidP="00D74EAB">
      <w:pPr>
        <w:rPr>
          <w:rFonts w:ascii="Meiryo UI" w:eastAsia="Meiryo UI" w:hAnsi="Meiryo UI"/>
        </w:rPr>
      </w:pPr>
    </w:p>
    <w:p w14:paraId="41E8AEC3" w14:textId="1685392C" w:rsidR="00D74EAB" w:rsidRPr="00557E57" w:rsidRDefault="00D74EAB" w:rsidP="00D74EAB">
      <w:pPr>
        <w:rPr>
          <w:rFonts w:ascii="Meiryo UI" w:eastAsia="Meiryo UI" w:hAnsi="Meiryo UI"/>
        </w:rPr>
      </w:pPr>
    </w:p>
    <w:p w14:paraId="0FEF07A8" w14:textId="6005741F" w:rsidR="00D74EAB" w:rsidRPr="00557E57" w:rsidRDefault="00D74EAB" w:rsidP="00D74EAB">
      <w:pPr>
        <w:rPr>
          <w:rFonts w:ascii="Meiryo UI" w:eastAsia="Meiryo UI" w:hAnsi="Meiryo UI"/>
        </w:rPr>
      </w:pPr>
    </w:p>
    <w:p w14:paraId="4C44BD07" w14:textId="04148160" w:rsidR="00D74EAB" w:rsidRPr="00557E57" w:rsidRDefault="00D74EAB" w:rsidP="00D74EAB">
      <w:pPr>
        <w:rPr>
          <w:rFonts w:ascii="Meiryo UI" w:eastAsia="Meiryo UI" w:hAnsi="Meiryo UI"/>
        </w:rPr>
      </w:pPr>
    </w:p>
    <w:p w14:paraId="21B3EC76" w14:textId="0E832145" w:rsidR="00D74EAB" w:rsidRPr="00557E57" w:rsidRDefault="00D74EAB" w:rsidP="00D74EAB">
      <w:pPr>
        <w:rPr>
          <w:rFonts w:ascii="Meiryo UI" w:eastAsia="Meiryo UI" w:hAnsi="Meiryo UI"/>
        </w:rPr>
      </w:pPr>
    </w:p>
    <w:p w14:paraId="57A00299" w14:textId="309079B4" w:rsidR="00D74EAB" w:rsidRPr="00557E57" w:rsidRDefault="00D74EAB" w:rsidP="00D74EAB">
      <w:pPr>
        <w:rPr>
          <w:rFonts w:ascii="Meiryo UI" w:eastAsia="Meiryo UI" w:hAnsi="Meiryo UI"/>
        </w:rPr>
      </w:pPr>
    </w:p>
    <w:p w14:paraId="3199CB3A" w14:textId="74164BEE" w:rsidR="00D74EAB" w:rsidRPr="00557E57" w:rsidRDefault="00D74EAB" w:rsidP="00D74EAB">
      <w:pPr>
        <w:rPr>
          <w:rFonts w:ascii="Meiryo UI" w:eastAsia="Meiryo UI" w:hAnsi="Meiryo UI"/>
        </w:rPr>
      </w:pPr>
    </w:p>
    <w:p w14:paraId="166BDDD4" w14:textId="4329C4F0" w:rsidR="00D74EAB" w:rsidRPr="00557E57" w:rsidRDefault="00D74EAB" w:rsidP="00D74EAB">
      <w:pPr>
        <w:rPr>
          <w:rFonts w:ascii="Meiryo UI" w:eastAsia="Meiryo UI" w:hAnsi="Meiryo UI"/>
        </w:rPr>
      </w:pPr>
    </w:p>
    <w:p w14:paraId="34750A7F" w14:textId="092085C7" w:rsidR="00D74EAB" w:rsidRPr="00557E57" w:rsidRDefault="00D74EAB" w:rsidP="00D74EAB">
      <w:pPr>
        <w:rPr>
          <w:rFonts w:ascii="Meiryo UI" w:eastAsia="Meiryo UI" w:hAnsi="Meiryo UI"/>
        </w:rPr>
      </w:pPr>
    </w:p>
    <w:p w14:paraId="3FB8DC64" w14:textId="31EBAB8A" w:rsidR="00D74EAB" w:rsidRPr="00557E57" w:rsidRDefault="00D74EAB" w:rsidP="00D74EAB">
      <w:pPr>
        <w:rPr>
          <w:rFonts w:ascii="Meiryo UI" w:eastAsia="Meiryo UI" w:hAnsi="Meiryo UI"/>
        </w:rPr>
      </w:pPr>
    </w:p>
    <w:p w14:paraId="3920A45A" w14:textId="344DD4A8" w:rsidR="00D74EAB" w:rsidRPr="00557E57" w:rsidRDefault="00D74EAB" w:rsidP="00D74EAB">
      <w:pPr>
        <w:rPr>
          <w:rFonts w:ascii="Meiryo UI" w:eastAsia="Meiryo UI" w:hAnsi="Meiryo UI"/>
        </w:rPr>
      </w:pPr>
    </w:p>
    <w:p w14:paraId="28E40135" w14:textId="4E0F0F5E" w:rsidR="00D74EAB" w:rsidRPr="00557E57" w:rsidRDefault="00D74EAB" w:rsidP="00D74EAB">
      <w:pPr>
        <w:rPr>
          <w:rFonts w:ascii="Meiryo UI" w:eastAsia="Meiryo UI" w:hAnsi="Meiryo UI"/>
        </w:rPr>
      </w:pPr>
    </w:p>
    <w:p w14:paraId="32CD5D12" w14:textId="16CAB101" w:rsidR="00D74EAB" w:rsidRPr="00557E57" w:rsidRDefault="00D74EAB" w:rsidP="00D74EAB">
      <w:pPr>
        <w:pStyle w:val="1"/>
        <w:rPr>
          <w:rFonts w:ascii="Meiryo UI" w:eastAsia="Meiryo UI" w:hAnsi="Meiryo UI"/>
        </w:rPr>
      </w:pPr>
      <w:bookmarkStart w:id="5" w:name="_Toc160804434"/>
      <w:r w:rsidRPr="00557E57">
        <w:rPr>
          <w:rFonts w:ascii="Meiryo UI" w:eastAsia="Meiryo UI" w:hAnsi="Meiryo UI" w:hint="eastAsia"/>
        </w:rPr>
        <w:lastRenderedPageBreak/>
        <w:t>Dockerのインストール（</w:t>
      </w:r>
      <w:r w:rsidRPr="00557E57">
        <w:rPr>
          <w:rFonts w:ascii="Meiryo UI" w:eastAsia="Meiryo UI" w:hAnsi="Meiryo UI"/>
        </w:rPr>
        <w:t>Mac</w:t>
      </w:r>
      <w:r w:rsidRPr="00557E57">
        <w:rPr>
          <w:rFonts w:ascii="Meiryo UI" w:eastAsia="Meiryo UI" w:hAnsi="Meiryo UI" w:hint="eastAsia"/>
        </w:rPr>
        <w:t>）</w:t>
      </w:r>
      <w:bookmarkEnd w:id="5"/>
    </w:p>
    <w:p w14:paraId="72687506" w14:textId="436D508A" w:rsidR="00D74EAB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5996FB58" w14:textId="4CB24D90" w:rsidR="00BD37FF" w:rsidRPr="00557E57" w:rsidRDefault="00930125" w:rsidP="00BD37FF">
      <w:pPr>
        <w:rPr>
          <w:rStyle w:val="ui-provider"/>
          <w:rFonts w:ascii="Meiryo UI" w:eastAsia="Meiryo UI" w:hAnsi="Meiryo UI"/>
        </w:rPr>
      </w:pPr>
      <w:hyperlink r:id="rId44" w:history="1">
        <w:r w:rsidR="00BD37FF" w:rsidRPr="00557E57">
          <w:rPr>
            <w:rStyle w:val="a6"/>
            <w:rFonts w:ascii="Meiryo UI" w:eastAsia="Meiryo UI" w:hAnsi="Meiryo UI"/>
          </w:rPr>
          <w:t>https://matsuand.github.io/docs.docker.jp.onthefly/desktop/mac/install/</w:t>
        </w:r>
      </w:hyperlink>
    </w:p>
    <w:p w14:paraId="74046E9A" w14:textId="3FA4B4EF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ダウンロード。（お手持ちの端末に合わせて選択してください。）</w:t>
      </w:r>
    </w:p>
    <w:p w14:paraId="7C94539A" w14:textId="578BBB96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2" style="position:absolute;left:0;text-align:left;margin-left:111.95pt;margin-top:220.75pt;width:154pt;height:26.1pt;z-index:251658261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631C95AF" wp14:editId="717BC99D">
            <wp:extent cx="5400040" cy="3258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269" w14:textId="75DF1EF6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ファイルをダブルクリック。</w:t>
      </w:r>
    </w:p>
    <w:p w14:paraId="0BB3B231" w14:textId="20F739AA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3" style="position:absolute;left:0;text-align:left;margin-left:81.4pt;margin-top:42.1pt;width:284.45pt;height:11.15pt;z-index:251658262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502363F9" wp14:editId="78BF148E">
            <wp:extent cx="4830019" cy="2757600"/>
            <wp:effectExtent l="0" t="0" r="8890" b="508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CE406E-99C3-8274-AF93-9B6A8686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BCE406E-99C3-8274-AF93-9B6A86860D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0019" cy="2757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01A0A3" w14:textId="7A7C4C3A" w:rsidR="00BD37FF" w:rsidRPr="00557E57" w:rsidRDefault="00BD37FF" w:rsidP="00BD37FF">
      <w:pPr>
        <w:rPr>
          <w:rFonts w:ascii="Meiryo UI" w:eastAsia="Meiryo UI" w:hAnsi="Meiryo UI"/>
        </w:rPr>
      </w:pPr>
    </w:p>
    <w:p w14:paraId="0D85440F" w14:textId="4C90B802" w:rsidR="00BD37FF" w:rsidRPr="00557E57" w:rsidRDefault="00BD37FF" w:rsidP="00BD37FF">
      <w:pPr>
        <w:rPr>
          <w:rFonts w:ascii="Meiryo UI" w:eastAsia="Meiryo UI" w:hAnsi="Meiryo UI"/>
        </w:rPr>
      </w:pPr>
    </w:p>
    <w:p w14:paraId="66F00648" w14:textId="1679F852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案内に従いドラッグ＆ドロップ。</w:t>
      </w:r>
    </w:p>
    <w:p w14:paraId="60381F9A" w14:textId="23C225A1" w:rsidR="00BD37FF" w:rsidRPr="00557E57" w:rsidRDefault="00BD37FF" w:rsidP="00BD37FF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0B0AC9FA" wp14:editId="73EB44FA">
            <wp:extent cx="5400040" cy="2360295"/>
            <wp:effectExtent l="0" t="0" r="0" b="0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07A3CE2-FA58-09A8-47DE-CC6353ACC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07A3CE2-FA58-09A8-47DE-CC6353ACC1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665" r="29059" b="59295"/>
                    <a:stretch/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603C" w14:textId="2F0DAE21" w:rsidR="00BD37FF" w:rsidRPr="00557E57" w:rsidRDefault="00BD37FF" w:rsidP="00BD37FF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ニューバーからDockerを起動。</w:t>
      </w:r>
    </w:p>
    <w:p w14:paraId="3ADDF697" w14:textId="3098E5F9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4" style="position:absolute;left:0;text-align:left;margin-left:27.1pt;margin-top:13.55pt;width:16.15pt;height:13.9pt;z-index:251658263" filled="f" strokecolor="#ff4b4b" strokeweight="2.25pt">
            <v:textbox inset="5.85pt,.7pt,5.85pt,.7pt"/>
          </v:rect>
        </w:pict>
      </w:r>
      <w:r w:rsidR="00BD37FF" w:rsidRPr="00557E57">
        <w:rPr>
          <w:rFonts w:ascii="Meiryo UI" w:eastAsia="Meiryo UI" w:hAnsi="Meiryo UI"/>
          <w:noProof/>
        </w:rPr>
        <w:drawing>
          <wp:inline distT="0" distB="0" distL="0" distR="0" wp14:anchorId="76B518A1" wp14:editId="57F58E3B">
            <wp:extent cx="5400040" cy="355600"/>
            <wp:effectExtent l="0" t="0" r="0" b="0"/>
            <wp:docPr id="38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0C00AF54-6AC9-4AEA-61CD-493EF25BF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C00AF54-6AC9-4AEA-61CD-493EF25BFD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AEE" w14:textId="5100D76C" w:rsidR="00BD37FF" w:rsidRPr="00557E57" w:rsidRDefault="00930125" w:rsidP="00BD37F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5" style="position:absolute;left:0;text-align:left;margin-left:91.65pt;margin-top:64.5pt;width:29.1pt;height:35.6pt;z-index:251658264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E6395F8" wp14:editId="0B62D7C5">
            <wp:extent cx="5400040" cy="3375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1FE1" w14:textId="64B4C5D1" w:rsidR="00624F75" w:rsidRPr="00557E57" w:rsidRDefault="00624F75" w:rsidP="00BD37FF">
      <w:pPr>
        <w:rPr>
          <w:rFonts w:ascii="Meiryo UI" w:eastAsia="Meiryo UI" w:hAnsi="Meiryo UI"/>
        </w:rPr>
      </w:pPr>
    </w:p>
    <w:p w14:paraId="0615BCEB" w14:textId="0AFD3C9F" w:rsidR="00624F75" w:rsidRPr="00557E57" w:rsidRDefault="00624F75" w:rsidP="00BD37FF">
      <w:pPr>
        <w:rPr>
          <w:rFonts w:ascii="Meiryo UI" w:eastAsia="Meiryo UI" w:hAnsi="Meiryo UI"/>
        </w:rPr>
      </w:pPr>
    </w:p>
    <w:p w14:paraId="300B4A8C" w14:textId="3C37ABD6" w:rsidR="00624F75" w:rsidRPr="00557E57" w:rsidRDefault="00624F75" w:rsidP="00BD37FF">
      <w:pPr>
        <w:rPr>
          <w:rFonts w:ascii="Meiryo UI" w:eastAsia="Meiryo UI" w:hAnsi="Meiryo UI"/>
        </w:rPr>
      </w:pPr>
    </w:p>
    <w:p w14:paraId="3EC7F574" w14:textId="18202C46" w:rsidR="00624F75" w:rsidRPr="00557E57" w:rsidRDefault="00624F75" w:rsidP="00BD37FF">
      <w:pPr>
        <w:rPr>
          <w:rFonts w:ascii="Meiryo UI" w:eastAsia="Meiryo UI" w:hAnsi="Meiryo UI"/>
        </w:rPr>
      </w:pPr>
    </w:p>
    <w:p w14:paraId="254F37B2" w14:textId="6B187F54" w:rsidR="00624F75" w:rsidRPr="00557E57" w:rsidRDefault="00624F75" w:rsidP="00BD37FF">
      <w:pPr>
        <w:rPr>
          <w:rFonts w:ascii="Meiryo UI" w:eastAsia="Meiryo UI" w:hAnsi="Meiryo UI"/>
        </w:rPr>
      </w:pPr>
    </w:p>
    <w:p w14:paraId="25D9A74A" w14:textId="29F37968" w:rsidR="00624F75" w:rsidRPr="00557E57" w:rsidRDefault="00624F75" w:rsidP="00BD37FF">
      <w:pPr>
        <w:rPr>
          <w:rFonts w:ascii="Meiryo UI" w:eastAsia="Meiryo UI" w:hAnsi="Meiryo UI"/>
        </w:rPr>
      </w:pPr>
    </w:p>
    <w:p w14:paraId="7C85551B" w14:textId="5D07AFC8" w:rsidR="00624F75" w:rsidRPr="00557E57" w:rsidRDefault="00624F75" w:rsidP="00624F75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端末のパスワードを入力</w:t>
      </w:r>
    </w:p>
    <w:p w14:paraId="0AEF6640" w14:textId="2CD71F10" w:rsidR="00624F75" w:rsidRPr="00557E57" w:rsidRDefault="00930125" w:rsidP="00624F7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06" style="position:absolute;left:0;text-align:left;margin-left:178.65pt;margin-top:114.5pt;width:67.1pt;height:10.25pt;z-index:251658265" filled="f" strokecolor="#ff4b4b" strokeweight="2.25pt">
            <v:textbox inset="5.85pt,.7pt,5.85pt,.7pt"/>
          </v:rect>
        </w:pict>
      </w:r>
      <w:r w:rsidR="00624F75" w:rsidRPr="00557E57">
        <w:rPr>
          <w:rFonts w:ascii="Meiryo UI" w:eastAsia="Meiryo UI" w:hAnsi="Meiryo UI" w:hint="eastAsia"/>
          <w:noProof/>
        </w:rPr>
        <w:drawing>
          <wp:inline distT="0" distB="0" distL="0" distR="0" wp14:anchorId="30595B8B" wp14:editId="249361C6">
            <wp:extent cx="5400040" cy="3375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3C" w14:textId="1A4C1157" w:rsidR="00D9624D" w:rsidRPr="00557E57" w:rsidRDefault="00D9624D" w:rsidP="00D9624D">
      <w:pPr>
        <w:pStyle w:val="a7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以下画像のような画面が表示されればインストール完了。</w:t>
      </w:r>
    </w:p>
    <w:p w14:paraId="7341FA7D" w14:textId="35622CDD" w:rsidR="00D9624D" w:rsidRPr="00557E57" w:rsidRDefault="00D9624D" w:rsidP="00D9624D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  <w:noProof/>
        </w:rPr>
        <w:drawing>
          <wp:inline distT="0" distB="0" distL="0" distR="0" wp14:anchorId="5E634C49" wp14:editId="4C355747">
            <wp:extent cx="5400040" cy="337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D9C" w14:textId="052B2C8D" w:rsidR="00D9624D" w:rsidRPr="00557E57" w:rsidRDefault="00D9624D" w:rsidP="00D9624D">
      <w:pPr>
        <w:rPr>
          <w:rFonts w:ascii="Meiryo UI" w:eastAsia="Meiryo UI" w:hAnsi="Meiryo UI"/>
        </w:rPr>
      </w:pPr>
    </w:p>
    <w:p w14:paraId="6458DD82" w14:textId="4036BE96" w:rsidR="00D9624D" w:rsidRPr="00557E57" w:rsidRDefault="00D9624D" w:rsidP="00D9624D">
      <w:pPr>
        <w:rPr>
          <w:rFonts w:ascii="Meiryo UI" w:eastAsia="Meiryo UI" w:hAnsi="Meiryo UI"/>
        </w:rPr>
      </w:pPr>
    </w:p>
    <w:p w14:paraId="0F3A4BB9" w14:textId="4A77B9C5" w:rsidR="00D9624D" w:rsidRPr="00557E57" w:rsidRDefault="00D9624D" w:rsidP="00D9624D">
      <w:pPr>
        <w:rPr>
          <w:rFonts w:ascii="Meiryo UI" w:eastAsia="Meiryo UI" w:hAnsi="Meiryo UI"/>
        </w:rPr>
      </w:pPr>
    </w:p>
    <w:p w14:paraId="6E1E91EE" w14:textId="25D14FB9" w:rsidR="00D9624D" w:rsidRPr="00557E57" w:rsidRDefault="00D9624D" w:rsidP="00D9624D">
      <w:pPr>
        <w:rPr>
          <w:rFonts w:ascii="Meiryo UI" w:eastAsia="Meiryo UI" w:hAnsi="Meiryo UI"/>
        </w:rPr>
      </w:pPr>
    </w:p>
    <w:p w14:paraId="038D8DF7" w14:textId="228C62E2" w:rsidR="00A05B84" w:rsidRPr="00557E57" w:rsidRDefault="00A05B84" w:rsidP="0015041A">
      <w:pPr>
        <w:pStyle w:val="1"/>
        <w:rPr>
          <w:rFonts w:ascii="Meiryo UI" w:eastAsia="Meiryo UI" w:hAnsi="Meiryo UI"/>
        </w:rPr>
      </w:pPr>
      <w:bookmarkStart w:id="6" w:name="_Toc160804435"/>
      <w:r w:rsidRPr="00557E57">
        <w:rPr>
          <w:rFonts w:ascii="Meiryo UI" w:eastAsia="Meiryo UI" w:hAnsi="Meiryo UI" w:hint="eastAsia"/>
        </w:rPr>
        <w:lastRenderedPageBreak/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アカウント作成</w:t>
      </w:r>
      <w:bookmarkEnd w:id="6"/>
    </w:p>
    <w:p w14:paraId="4C484356" w14:textId="733A33BC" w:rsidR="00A05B84" w:rsidRPr="00557E57" w:rsidRDefault="00A05B84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2518AE31" w14:textId="5F7BCC0D" w:rsidR="00AD1398" w:rsidRPr="00557E57" w:rsidRDefault="00930125" w:rsidP="00AD1398">
      <w:pPr>
        <w:pStyle w:val="a7"/>
        <w:ind w:leftChars="0" w:left="420"/>
        <w:rPr>
          <w:rFonts w:ascii="Meiryo UI" w:eastAsia="Meiryo UI" w:hAnsi="Meiryo UI"/>
        </w:rPr>
      </w:pPr>
      <w:hyperlink r:id="rId51" w:history="1">
        <w:r w:rsidR="00AD1398" w:rsidRPr="00557E57">
          <w:rPr>
            <w:rStyle w:val="a6"/>
            <w:rFonts w:ascii="Meiryo UI" w:eastAsia="Meiryo UI" w:hAnsi="Meiryo UI"/>
          </w:rPr>
          <w:t>https://github.com/</w:t>
        </w:r>
      </w:hyperlink>
    </w:p>
    <w:p w14:paraId="3873761E" w14:textId="03B3E0B4" w:rsidR="00AD1398" w:rsidRPr="00557E57" w:rsidRDefault="00AD1398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 xml:space="preserve">「Sign </w:t>
      </w:r>
      <w:r w:rsidRPr="00557E57">
        <w:rPr>
          <w:rFonts w:ascii="Meiryo UI" w:eastAsia="Meiryo UI" w:hAnsi="Meiryo UI"/>
        </w:rPr>
        <w:t>up</w:t>
      </w:r>
      <w:r w:rsidRPr="00557E57">
        <w:rPr>
          <w:rFonts w:ascii="Meiryo UI" w:eastAsia="Meiryo UI" w:hAnsi="Meiryo UI" w:hint="eastAsia"/>
        </w:rPr>
        <w:t>」をクリック。</w:t>
      </w:r>
    </w:p>
    <w:p w14:paraId="3C49958D" w14:textId="7BABF8B3" w:rsidR="00293E4F" w:rsidRPr="00557E57" w:rsidRDefault="00930125" w:rsidP="00293E4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1" style="position:absolute;left:0;text-align:left;margin-left:383.8pt;margin-top:38.9pt;width:39.95pt;height:19.1pt;z-index:251658326" filled="f" strokecolor="#ff4b4b" strokeweight="2.25pt">
            <v:textbox inset="5.85pt,.7pt,5.85pt,.7pt"/>
          </v:rect>
        </w:pict>
      </w:r>
      <w:r w:rsidR="00293E4F" w:rsidRPr="00557E57">
        <w:rPr>
          <w:rFonts w:ascii="Meiryo UI" w:eastAsia="Meiryo UI" w:hAnsi="Meiryo UI"/>
          <w:noProof/>
        </w:rPr>
        <w:drawing>
          <wp:inline distT="0" distB="0" distL="0" distR="0" wp14:anchorId="006B0D26" wp14:editId="7D9EDDB7">
            <wp:extent cx="5400040" cy="32607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97E" w14:textId="6376BF80" w:rsidR="00AD1398" w:rsidRPr="00557E57" w:rsidRDefault="00C41196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メールアドレスを入力</w:t>
      </w:r>
      <w:r w:rsidR="00A70626" w:rsidRPr="00557E57">
        <w:rPr>
          <w:rFonts w:ascii="Meiryo UI" w:eastAsia="Meiryo UI" w:hAnsi="Meiryo UI" w:hint="eastAsia"/>
        </w:rPr>
        <w:t>し「C</w:t>
      </w:r>
      <w:r w:rsidR="00A70626" w:rsidRPr="00557E57">
        <w:rPr>
          <w:rFonts w:ascii="Meiryo UI" w:eastAsia="Meiryo UI" w:hAnsi="Meiryo UI"/>
        </w:rPr>
        <w:t>ontinue</w:t>
      </w:r>
      <w:r w:rsidR="00A70626" w:rsidRPr="00557E57">
        <w:rPr>
          <w:rFonts w:ascii="Meiryo UI" w:eastAsia="Meiryo UI" w:hAnsi="Meiryo UI" w:hint="eastAsia"/>
        </w:rPr>
        <w:t>」をクリック。</w:t>
      </w:r>
    </w:p>
    <w:p w14:paraId="090783AC" w14:textId="3A14DC3E" w:rsidR="00A70626" w:rsidRPr="00557E57" w:rsidRDefault="00930125" w:rsidP="00A7062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2" style="position:absolute;left:0;text-align:left;margin-left:111.4pt;margin-top:121.1pt;width:203.65pt;height:25.9pt;z-index:251658327" filled="f" strokecolor="#ff4b4b" strokeweight="2.25pt">
            <v:textbox inset="5.85pt,.7pt,5.85pt,.7pt"/>
          </v:rect>
        </w:pict>
      </w:r>
      <w:r w:rsidR="00A70626" w:rsidRPr="00557E57">
        <w:rPr>
          <w:rFonts w:ascii="Meiryo UI" w:eastAsia="Meiryo UI" w:hAnsi="Meiryo UI"/>
          <w:noProof/>
        </w:rPr>
        <w:drawing>
          <wp:inline distT="0" distB="0" distL="0" distR="0" wp14:anchorId="27063581" wp14:editId="25B33EB5">
            <wp:extent cx="5400040" cy="32607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69B" w14:textId="5FD5193B" w:rsidR="00A70626" w:rsidRPr="00557E57" w:rsidRDefault="00BA5084" w:rsidP="00AD1398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パスワードを入力し「C</w:t>
      </w:r>
      <w:r w:rsidRPr="00557E57">
        <w:rPr>
          <w:rFonts w:ascii="Meiryo UI" w:eastAsia="Meiryo UI" w:hAnsi="Meiryo UI"/>
        </w:rPr>
        <w:t>ontinue</w:t>
      </w:r>
      <w:r w:rsidRPr="00557E57">
        <w:rPr>
          <w:rFonts w:ascii="Meiryo UI" w:eastAsia="Meiryo UI" w:hAnsi="Meiryo UI" w:hint="eastAsia"/>
        </w:rPr>
        <w:t>」をクリック。</w:t>
      </w:r>
    </w:p>
    <w:p w14:paraId="1A58224D" w14:textId="73BF69F3" w:rsidR="00F91076" w:rsidRPr="00557E57" w:rsidRDefault="00930125" w:rsidP="00F9107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3" style="position:absolute;left:0;text-align:left;margin-left:105.25pt;margin-top:150.3pt;width:203.65pt;height:25.9pt;z-index:251658328" filled="f" strokecolor="#ff4b4b" strokeweight="2.25pt">
            <v:textbox inset="5.85pt,.7pt,5.85pt,.7pt"/>
          </v:rect>
        </w:pict>
      </w:r>
      <w:r w:rsidR="00F91076" w:rsidRPr="00557E57">
        <w:rPr>
          <w:rFonts w:ascii="Meiryo UI" w:eastAsia="Meiryo UI" w:hAnsi="Meiryo UI"/>
          <w:noProof/>
        </w:rPr>
        <w:drawing>
          <wp:inline distT="0" distB="0" distL="0" distR="0" wp14:anchorId="2324163C" wp14:editId="6F31B38F">
            <wp:extent cx="5400040" cy="32651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6C6" w14:textId="466DACCD" w:rsidR="00866B1E" w:rsidRPr="00557E57" w:rsidRDefault="00F05F6B" w:rsidP="00866B1E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ユーザー名を入力</w:t>
      </w:r>
      <w:r w:rsidR="00866B1E" w:rsidRPr="00557E57">
        <w:rPr>
          <w:rFonts w:ascii="Meiryo UI" w:eastAsia="Meiryo UI" w:hAnsi="Meiryo UI" w:hint="eastAsia"/>
        </w:rPr>
        <w:t>し「C</w:t>
      </w:r>
      <w:r w:rsidR="00866B1E" w:rsidRPr="00557E57">
        <w:rPr>
          <w:rFonts w:ascii="Meiryo UI" w:eastAsia="Meiryo UI" w:hAnsi="Meiryo UI"/>
        </w:rPr>
        <w:t>ontinue</w:t>
      </w:r>
      <w:r w:rsidR="00866B1E" w:rsidRPr="00557E57">
        <w:rPr>
          <w:rFonts w:ascii="Meiryo UI" w:eastAsia="Meiryo UI" w:hAnsi="Meiryo UI" w:hint="eastAsia"/>
        </w:rPr>
        <w:t>」をクリック。</w:t>
      </w:r>
    </w:p>
    <w:p w14:paraId="37D1E8B1" w14:textId="691D35F5" w:rsidR="00866B1E" w:rsidRPr="00557E57" w:rsidRDefault="00930125" w:rsidP="00866B1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4" style="position:absolute;left:0;text-align:left;margin-left:106.65pt;margin-top:178.8pt;width:203.65pt;height:25.9pt;z-index:251658329" filled="f" strokecolor="#ff4b4b" strokeweight="2.25pt">
            <v:textbox inset="5.85pt,.7pt,5.85pt,.7pt"/>
          </v:rect>
        </w:pict>
      </w:r>
      <w:r w:rsidR="00866B1E" w:rsidRPr="00557E57">
        <w:rPr>
          <w:rFonts w:ascii="Meiryo UI" w:eastAsia="Meiryo UI" w:hAnsi="Meiryo UI"/>
          <w:noProof/>
        </w:rPr>
        <w:drawing>
          <wp:inline distT="0" distB="0" distL="0" distR="0" wp14:anchorId="771D484B" wp14:editId="2A5BE6E5">
            <wp:extent cx="5400040" cy="3265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C13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63F4BC4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4DCAC1CA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25303B0F" w14:textId="77777777" w:rsidR="00866B1E" w:rsidRPr="00557E57" w:rsidRDefault="00866B1E" w:rsidP="00866B1E">
      <w:pPr>
        <w:rPr>
          <w:rFonts w:ascii="Meiryo UI" w:eastAsia="Meiryo UI" w:hAnsi="Meiryo UI"/>
        </w:rPr>
      </w:pPr>
    </w:p>
    <w:p w14:paraId="091E4B55" w14:textId="41FF6946" w:rsidR="00866B1E" w:rsidRPr="00557E57" w:rsidRDefault="00C2444C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G</w:t>
      </w:r>
      <w:r w:rsidRPr="00557E57">
        <w:rPr>
          <w:rFonts w:ascii="Meiryo UI" w:eastAsia="Meiryo UI" w:hAnsi="Meiryo UI"/>
        </w:rPr>
        <w:t>it</w:t>
      </w:r>
      <w:r w:rsidRPr="00557E57">
        <w:rPr>
          <w:rFonts w:ascii="Meiryo UI" w:eastAsia="Meiryo UI" w:hAnsi="Meiryo UI" w:hint="eastAsia"/>
        </w:rPr>
        <w:t>のアップデート情報が必要な場合は「y」、不要な場合は「</w:t>
      </w:r>
      <w:r w:rsidRPr="00557E57">
        <w:rPr>
          <w:rFonts w:ascii="Meiryo UI" w:eastAsia="Meiryo UI" w:hAnsi="Meiryo UI"/>
        </w:rPr>
        <w:t>n</w:t>
      </w:r>
      <w:r w:rsidRPr="00557E57">
        <w:rPr>
          <w:rFonts w:ascii="Meiryo UI" w:eastAsia="Meiryo UI" w:hAnsi="Meiryo UI" w:hint="eastAsia"/>
        </w:rPr>
        <w:t>」を入力</w:t>
      </w:r>
      <w:r w:rsidR="00A07AFD" w:rsidRPr="00557E57">
        <w:rPr>
          <w:rFonts w:ascii="Meiryo UI" w:eastAsia="Meiryo UI" w:hAnsi="Meiryo UI" w:hint="eastAsia"/>
        </w:rPr>
        <w:t>し「C</w:t>
      </w:r>
      <w:r w:rsidR="00A07AFD" w:rsidRPr="00557E57">
        <w:rPr>
          <w:rFonts w:ascii="Meiryo UI" w:eastAsia="Meiryo UI" w:hAnsi="Meiryo UI"/>
        </w:rPr>
        <w:t>ontinue</w:t>
      </w:r>
      <w:r w:rsidR="00A07AFD" w:rsidRPr="00557E57">
        <w:rPr>
          <w:rFonts w:ascii="Meiryo UI" w:eastAsia="Meiryo UI" w:hAnsi="Meiryo UI" w:hint="eastAsia"/>
        </w:rPr>
        <w:t>」をクリック。</w:t>
      </w:r>
    </w:p>
    <w:p w14:paraId="590B7E09" w14:textId="29699450" w:rsidR="00A07AFD" w:rsidRPr="00557E57" w:rsidRDefault="00930125" w:rsidP="00A07AFD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5" style="position:absolute;left:0;text-align:left;margin-left:105.3pt;margin-top:180.2pt;width:203.65pt;height:25.9pt;z-index:251658330" filled="f" strokecolor="#ff4b4b" strokeweight="2.25pt">
            <v:textbox inset="5.85pt,.7pt,5.85pt,.7pt"/>
          </v:rect>
        </w:pict>
      </w:r>
      <w:r w:rsidR="00731654" w:rsidRPr="00557E57">
        <w:rPr>
          <w:rFonts w:ascii="Meiryo UI" w:eastAsia="Meiryo UI" w:hAnsi="Meiryo UI"/>
          <w:noProof/>
        </w:rPr>
        <w:drawing>
          <wp:inline distT="0" distB="0" distL="0" distR="0" wp14:anchorId="6F0FEE86" wp14:editId="5F7FC68F">
            <wp:extent cx="5400040" cy="32581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0A3" w14:textId="25E16D33" w:rsidR="00A07AFD" w:rsidRPr="00557E57" w:rsidRDefault="000B71CB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検証する」をクリックし、検証を実施。</w:t>
      </w:r>
    </w:p>
    <w:p w14:paraId="65DCCC3B" w14:textId="25365565" w:rsidR="000B71CB" w:rsidRPr="00557E57" w:rsidRDefault="00930125" w:rsidP="000B71C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6" style="position:absolute;left:0;text-align:left;margin-left:111.4pt;margin-top:119.75pt;width:203.65pt;height:25.9pt;z-index:251658331" filled="f" strokecolor="#ff4b4b" strokeweight="2.25pt">
            <v:textbox inset="5.85pt,.7pt,5.85pt,.7pt"/>
          </v:rect>
        </w:pict>
      </w:r>
      <w:r w:rsidR="000B71CB" w:rsidRPr="00557E57">
        <w:rPr>
          <w:rFonts w:ascii="Meiryo UI" w:eastAsia="Meiryo UI" w:hAnsi="Meiryo UI"/>
          <w:noProof/>
        </w:rPr>
        <w:drawing>
          <wp:inline distT="0" distB="0" distL="0" distR="0" wp14:anchorId="2F0B918F" wp14:editId="1D327F32">
            <wp:extent cx="5400040" cy="32651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2E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0C980B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3724EF6E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2F2C45EF" w14:textId="77777777" w:rsidR="000B71CB" w:rsidRPr="00557E57" w:rsidRDefault="000B71CB" w:rsidP="000B71CB">
      <w:pPr>
        <w:rPr>
          <w:rFonts w:ascii="Meiryo UI" w:eastAsia="Meiryo UI" w:hAnsi="Meiryo UI"/>
        </w:rPr>
      </w:pPr>
    </w:p>
    <w:p w14:paraId="7998CFC0" w14:textId="792DCD98" w:rsidR="000B71CB" w:rsidRPr="00557E57" w:rsidRDefault="00755770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 xml:space="preserve">「Create </w:t>
      </w:r>
      <w:r w:rsidRPr="00557E57">
        <w:rPr>
          <w:rFonts w:ascii="Meiryo UI" w:eastAsia="Meiryo UI" w:hAnsi="Meiryo UI"/>
        </w:rPr>
        <w:t>account</w:t>
      </w:r>
      <w:r w:rsidRPr="00557E57">
        <w:rPr>
          <w:rFonts w:ascii="Meiryo UI" w:eastAsia="Meiryo UI" w:hAnsi="Meiryo UI" w:hint="eastAsia"/>
        </w:rPr>
        <w:t>」をクリック。</w:t>
      </w:r>
    </w:p>
    <w:p w14:paraId="6C01E8EB" w14:textId="6D353B79" w:rsidR="00755770" w:rsidRPr="00557E57" w:rsidRDefault="00930125" w:rsidP="007557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7" style="position:absolute;left:0;text-align:left;margin-left:110pt;margin-top:183.65pt;width:203.65pt;height:25.9pt;z-index:251658332" filled="f" strokecolor="#ff4b4b" strokeweight="2.25pt">
            <v:textbox inset="5.85pt,.7pt,5.85pt,.7pt"/>
          </v:rect>
        </w:pict>
      </w:r>
      <w:r w:rsidR="00755770" w:rsidRPr="00557E57">
        <w:rPr>
          <w:rFonts w:ascii="Meiryo UI" w:eastAsia="Meiryo UI" w:hAnsi="Meiryo UI"/>
          <w:noProof/>
        </w:rPr>
        <w:drawing>
          <wp:inline distT="0" distB="0" distL="0" distR="0" wp14:anchorId="322A7C58" wp14:editId="7C4C3F71">
            <wp:extent cx="5400040" cy="32651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9AB" w14:textId="38511244" w:rsidR="00755770" w:rsidRPr="00557E57" w:rsidRDefault="00D960DE" w:rsidP="00C0166D">
      <w:pPr>
        <w:pStyle w:val="a7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登録したメールアドレスに届いた認証コードを入力。</w:t>
      </w:r>
    </w:p>
    <w:p w14:paraId="5CE7D5EF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700C83E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34D854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2EF662F7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4650F3EB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64DB97B8" w14:textId="77777777" w:rsidR="00D960DE" w:rsidRPr="00557E57" w:rsidRDefault="00D960DE" w:rsidP="00D960DE">
      <w:pPr>
        <w:rPr>
          <w:rFonts w:ascii="Meiryo UI" w:eastAsia="Meiryo UI" w:hAnsi="Meiryo UI"/>
        </w:rPr>
      </w:pPr>
    </w:p>
    <w:p w14:paraId="0015C208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5C28BD77" w14:textId="77777777" w:rsidR="00A05B84" w:rsidRPr="00557E57" w:rsidRDefault="00A05B84" w:rsidP="00A05B84">
      <w:pPr>
        <w:rPr>
          <w:rFonts w:ascii="Meiryo UI" w:eastAsia="Meiryo UI" w:hAnsi="Meiryo UI"/>
        </w:rPr>
      </w:pPr>
    </w:p>
    <w:p w14:paraId="70FC53A8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E1A9E2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4CF07A0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4A7699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55CEF6C9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136E7CC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346360E2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0B08C0EA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3A609E7" w14:textId="77777777" w:rsidR="00D960DE" w:rsidRPr="00557E57" w:rsidRDefault="00D960DE" w:rsidP="00A05B84">
      <w:pPr>
        <w:rPr>
          <w:rFonts w:ascii="Meiryo UI" w:eastAsia="Meiryo UI" w:hAnsi="Meiryo UI"/>
        </w:rPr>
      </w:pPr>
    </w:p>
    <w:p w14:paraId="74E073CD" w14:textId="58D52231" w:rsidR="00E920DE" w:rsidRPr="00557E57" w:rsidRDefault="00E920DE" w:rsidP="0015041A">
      <w:pPr>
        <w:pStyle w:val="1"/>
        <w:rPr>
          <w:rFonts w:ascii="Meiryo UI" w:eastAsia="Meiryo UI" w:hAnsi="Meiryo UI"/>
        </w:rPr>
      </w:pPr>
      <w:bookmarkStart w:id="7" w:name="_Toc160804436"/>
      <w:r w:rsidRPr="00557E57">
        <w:rPr>
          <w:rFonts w:ascii="Meiryo UI" w:eastAsia="Meiryo UI" w:hAnsi="Meiryo UI" w:hint="eastAsia"/>
        </w:rPr>
        <w:lastRenderedPageBreak/>
        <w:t>Gitのインストール（W</w:t>
      </w:r>
      <w:r w:rsidRPr="00557E57">
        <w:rPr>
          <w:rFonts w:ascii="Meiryo UI" w:eastAsia="Meiryo UI" w:hAnsi="Meiryo UI"/>
        </w:rPr>
        <w:t>indows</w:t>
      </w:r>
      <w:r w:rsidRPr="00557E57">
        <w:rPr>
          <w:rFonts w:ascii="Meiryo UI" w:eastAsia="Meiryo UI" w:hAnsi="Meiryo UI" w:hint="eastAsia"/>
        </w:rPr>
        <w:t>のみ）</w:t>
      </w:r>
      <w:bookmarkEnd w:id="7"/>
    </w:p>
    <w:p w14:paraId="3EAD73D5" w14:textId="01A3D99D" w:rsidR="00E920DE" w:rsidRPr="00557E57" w:rsidRDefault="00745570" w:rsidP="00745570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ブラウザを開き、下記URLにアクセスする。</w:t>
      </w:r>
    </w:p>
    <w:p w14:paraId="018611D5" w14:textId="052A304C" w:rsidR="00745570" w:rsidRPr="00557E57" w:rsidRDefault="00930125" w:rsidP="00745570">
      <w:pPr>
        <w:pStyle w:val="a7"/>
        <w:ind w:leftChars="0" w:left="420"/>
        <w:rPr>
          <w:rFonts w:ascii="Meiryo UI" w:eastAsia="Meiryo UI" w:hAnsi="Meiryo UI"/>
        </w:rPr>
      </w:pPr>
      <w:hyperlink r:id="rId59" w:history="1">
        <w:r w:rsidR="00745570" w:rsidRPr="00557E57">
          <w:rPr>
            <w:rStyle w:val="a6"/>
            <w:rFonts w:ascii="Meiryo UI" w:eastAsia="Meiryo UI" w:hAnsi="Meiryo UI"/>
          </w:rPr>
          <w:t>https://git-scm.com/download/win</w:t>
        </w:r>
      </w:hyperlink>
    </w:p>
    <w:p w14:paraId="78AC650A" w14:textId="16AC01F3" w:rsidR="00745570" w:rsidRPr="00557E57" w:rsidRDefault="00745570" w:rsidP="00745570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リンクをクリックし</w:t>
      </w:r>
      <w:r w:rsidR="00193F07" w:rsidRPr="00557E57">
        <w:rPr>
          <w:rFonts w:ascii="Meiryo UI" w:eastAsia="Meiryo UI" w:hAnsi="Meiryo UI" w:hint="eastAsia"/>
        </w:rPr>
        <w:t>インストーラーをダウンロード。</w:t>
      </w:r>
    </w:p>
    <w:p w14:paraId="61B26E1C" w14:textId="2CBF83E9" w:rsidR="00745570" w:rsidRPr="00557E57" w:rsidRDefault="00930125" w:rsidP="0074557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0" style="position:absolute;left:0;text-align:left;margin-left:130.45pt;margin-top:94.6pt;width:67.1pt;height:10.25pt;z-index:251658315" filled="f" strokecolor="#ff4b4b" strokeweight="2.25pt">
            <v:textbox inset="5.85pt,.7pt,5.85pt,.7pt"/>
          </v:rect>
        </w:pict>
      </w:r>
      <w:r w:rsidR="00193F07" w:rsidRPr="00557E57">
        <w:rPr>
          <w:rFonts w:ascii="Meiryo UI" w:eastAsia="Meiryo UI" w:hAnsi="Meiryo UI"/>
          <w:noProof/>
        </w:rPr>
        <w:drawing>
          <wp:inline distT="0" distB="0" distL="0" distR="0" wp14:anchorId="4708645B" wp14:editId="78EBD5FD">
            <wp:extent cx="540004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B75" w14:textId="0CBAEE51" w:rsidR="00E920DE" w:rsidRPr="00557E57" w:rsidRDefault="000504A2" w:rsidP="000504A2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ダウンロードしたインストーラーをダブルクリック。</w:t>
      </w:r>
    </w:p>
    <w:p w14:paraId="3465D7BF" w14:textId="221D7A5F" w:rsidR="000504A2" w:rsidRPr="00557E57" w:rsidRDefault="00930125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1" style="position:absolute;left:0;text-align:left;margin-left:29.9pt;margin-top:67.45pt;width:381.6pt;height:13.65pt;z-index:251658316" filled="f" strokecolor="#ff4b4b" strokeweight="2.25pt">
            <v:textbox inset="5.85pt,.7pt,5.85pt,.7pt"/>
          </v:rect>
        </w:pict>
      </w:r>
      <w:r w:rsidR="00123255" w:rsidRPr="00557E57">
        <w:rPr>
          <w:rFonts w:ascii="Meiryo UI" w:eastAsia="Meiryo UI" w:hAnsi="Meiryo UI"/>
          <w:noProof/>
        </w:rPr>
        <w:drawing>
          <wp:inline distT="0" distB="0" distL="0" distR="0" wp14:anchorId="3A06FF04" wp14:editId="313602F2">
            <wp:extent cx="5400040" cy="332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3EC" w14:textId="52C4FBCD" w:rsidR="005856A4" w:rsidRPr="00557E57" w:rsidRDefault="005856A4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Next」をクリック。</w:t>
      </w:r>
    </w:p>
    <w:p w14:paraId="0C6A2367" w14:textId="0188287B" w:rsidR="005856A4" w:rsidRPr="00557E57" w:rsidRDefault="00930125" w:rsidP="005856A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2" style="position:absolute;left:0;text-align:left;margin-left:243.7pt;margin-top:273.25pt;width:61.85pt;height:21.1pt;z-index:251658317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6FF9F490" wp14:editId="63283B23">
            <wp:extent cx="4753638" cy="372479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0BE" w14:textId="5A1DEA78" w:rsidR="005856A4" w:rsidRPr="00557E57" w:rsidRDefault="00FA6CF7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Install」をクリック。</w:t>
      </w:r>
    </w:p>
    <w:p w14:paraId="32E113DE" w14:textId="3DE4D45E" w:rsidR="00FA6CF7" w:rsidRPr="00557E57" w:rsidRDefault="00930125" w:rsidP="00FA6CF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3" style="position:absolute;left:0;text-align:left;margin-left:243.7pt;margin-top:272.55pt;width:61.85pt;height:21.1pt;z-index:251658318" filled="f" strokecolor="#ff4b4b" strokeweight="2.25pt">
            <v:textbox inset="5.85pt,.7pt,5.85pt,.7pt"/>
          </v:rect>
        </w:pict>
      </w:r>
      <w:r w:rsidR="00FA6CF7" w:rsidRPr="00557E57">
        <w:rPr>
          <w:rFonts w:ascii="Meiryo UI" w:eastAsia="Meiryo UI" w:hAnsi="Meiryo UI"/>
          <w:noProof/>
        </w:rPr>
        <w:drawing>
          <wp:inline distT="0" distB="0" distL="0" distR="0" wp14:anchorId="419FC55A" wp14:editId="2962F4E0">
            <wp:extent cx="4753638" cy="37247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F24" w14:textId="4A5F2574" w:rsidR="00FA6CF7" w:rsidRPr="00557E57" w:rsidRDefault="00BE1678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インストールが完了するまで待機。</w:t>
      </w:r>
    </w:p>
    <w:p w14:paraId="06172791" w14:textId="69DF374F" w:rsidR="00BE1678" w:rsidRPr="00557E57" w:rsidRDefault="00BE1678" w:rsidP="00BE1678">
      <w:pPr>
        <w:rPr>
          <w:rFonts w:ascii="Meiryo UI" w:eastAsia="Meiryo UI" w:hAnsi="Meiryo UI"/>
        </w:rPr>
      </w:pPr>
      <w:r w:rsidRPr="00557E57">
        <w:rPr>
          <w:rFonts w:ascii="Meiryo UI" w:eastAsia="Meiryo UI" w:hAnsi="Meiryo UI"/>
          <w:noProof/>
        </w:rPr>
        <w:drawing>
          <wp:inline distT="0" distB="0" distL="0" distR="0" wp14:anchorId="3359CE28" wp14:editId="1746A30F">
            <wp:extent cx="4753638" cy="37247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EB3" w14:textId="6414FCD7" w:rsidR="00BE1678" w:rsidRPr="00557E57" w:rsidRDefault="00D724CB" w:rsidP="005856A4">
      <w:pPr>
        <w:pStyle w:val="a7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L</w:t>
      </w:r>
      <w:r w:rsidRPr="00557E57">
        <w:rPr>
          <w:rFonts w:ascii="Meiryo UI" w:eastAsia="Meiryo UI" w:hAnsi="Meiryo UI"/>
        </w:rPr>
        <w:t>aunch Git Bash</w:t>
      </w:r>
      <w:r w:rsidRPr="00557E57">
        <w:rPr>
          <w:rFonts w:ascii="Meiryo UI" w:eastAsia="Meiryo UI" w:hAnsi="Meiryo UI" w:hint="eastAsia"/>
        </w:rPr>
        <w:t>」「V</w:t>
      </w:r>
      <w:r w:rsidRPr="00557E57">
        <w:rPr>
          <w:rFonts w:ascii="Meiryo UI" w:eastAsia="Meiryo UI" w:hAnsi="Meiryo UI"/>
        </w:rPr>
        <w:t>iew Release Notes</w:t>
      </w:r>
      <w:r w:rsidRPr="00557E57">
        <w:rPr>
          <w:rFonts w:ascii="Meiryo UI" w:eastAsia="Meiryo UI" w:hAnsi="Meiryo UI" w:hint="eastAsia"/>
        </w:rPr>
        <w:t>」のチェックを外し「F</w:t>
      </w:r>
      <w:r w:rsidRPr="00557E57">
        <w:rPr>
          <w:rFonts w:ascii="Meiryo UI" w:eastAsia="Meiryo UI" w:hAnsi="Meiryo UI"/>
        </w:rPr>
        <w:t>inish</w:t>
      </w:r>
      <w:r w:rsidRPr="00557E57">
        <w:rPr>
          <w:rFonts w:ascii="Meiryo UI" w:eastAsia="Meiryo UI" w:hAnsi="Meiryo UI" w:hint="eastAsia"/>
        </w:rPr>
        <w:t>」をクリック。</w:t>
      </w:r>
    </w:p>
    <w:p w14:paraId="52D7CB1F" w14:textId="2AC34A24" w:rsidR="005856A4" w:rsidRPr="00557E57" w:rsidRDefault="00930125" w:rsidP="000504A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5" style="position:absolute;left:0;text-align:left;margin-left:242.3pt;margin-top:269.85pt;width:63.9pt;height:23.85pt;z-index:251658320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64" style="position:absolute;left:0;text-align:left;margin-left:130.25pt;margin-top:127.2pt;width:19.05pt;height:34.7pt;z-index:251658319" filled="f" strokecolor="#ff4b4b" strokeweight="2.25pt">
            <v:textbox inset="5.85pt,.7pt,5.85pt,.7pt"/>
          </v:rect>
        </w:pict>
      </w:r>
      <w:r w:rsidR="00D724CB" w:rsidRPr="00557E57">
        <w:rPr>
          <w:rFonts w:ascii="Meiryo UI" w:eastAsia="Meiryo UI" w:hAnsi="Meiryo UI"/>
          <w:noProof/>
        </w:rPr>
        <w:drawing>
          <wp:inline distT="0" distB="0" distL="0" distR="0" wp14:anchorId="7F4627FB" wp14:editId="4178D5E0">
            <wp:extent cx="4753638" cy="372479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104" w14:textId="6C547C48" w:rsidR="005856A4" w:rsidRPr="00557E57" w:rsidRDefault="00660510" w:rsidP="00660510">
      <w:pPr>
        <w:pStyle w:val="1"/>
        <w:rPr>
          <w:rFonts w:ascii="Meiryo UI" w:eastAsia="Meiryo UI" w:hAnsi="Meiryo UI"/>
        </w:rPr>
      </w:pPr>
      <w:bookmarkStart w:id="8" w:name="_Toc160804437"/>
      <w:r w:rsidRPr="00557E57">
        <w:rPr>
          <w:rFonts w:ascii="Meiryo UI" w:eastAsia="Meiryo UI" w:hAnsi="Meiryo UI" w:hint="eastAsia"/>
        </w:rPr>
        <w:lastRenderedPageBreak/>
        <w:t>ソース</w:t>
      </w:r>
      <w:r w:rsidR="00A651B7" w:rsidRPr="00557E57">
        <w:rPr>
          <w:rFonts w:ascii="Meiryo UI" w:eastAsia="Meiryo UI" w:hAnsi="Meiryo UI" w:hint="eastAsia"/>
        </w:rPr>
        <w:t>コード</w:t>
      </w:r>
      <w:r w:rsidRPr="00557E57">
        <w:rPr>
          <w:rFonts w:ascii="Meiryo UI" w:eastAsia="Meiryo UI" w:hAnsi="Meiryo UI" w:hint="eastAsia"/>
        </w:rPr>
        <w:t>のダウンロード</w:t>
      </w:r>
      <w:r w:rsidR="00D440FC" w:rsidRPr="00557E57">
        <w:rPr>
          <w:rFonts w:ascii="Meiryo UI" w:eastAsia="Meiryo UI" w:hAnsi="Meiryo UI" w:hint="eastAsia"/>
        </w:rPr>
        <w:t>（W</w:t>
      </w:r>
      <w:r w:rsidR="00D440FC" w:rsidRPr="00557E57">
        <w:rPr>
          <w:rFonts w:ascii="Meiryo UI" w:eastAsia="Meiryo UI" w:hAnsi="Meiryo UI"/>
        </w:rPr>
        <w:t>indows）</w:t>
      </w:r>
      <w:bookmarkEnd w:id="8"/>
    </w:p>
    <w:p w14:paraId="7AE6FD4F" w14:textId="425CD687" w:rsidR="00D440FC" w:rsidRPr="00557E57" w:rsidRDefault="00D440FC" w:rsidP="00486FC4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</w:t>
      </w:r>
      <w:r w:rsidR="00486FC4" w:rsidRPr="00557E57">
        <w:rPr>
          <w:rFonts w:ascii="Meiryo UI" w:eastAsia="Meiryo UI" w:hAnsi="Meiryo UI" w:hint="eastAsia"/>
        </w:rPr>
        <w:t>場所にソースコードを格納したいフォルダーを作成。</w:t>
      </w:r>
    </w:p>
    <w:p w14:paraId="56816A3A" w14:textId="47B019E0" w:rsidR="000B2693" w:rsidRPr="00557E57" w:rsidRDefault="003458C6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>Shift</w:t>
      </w:r>
      <w:r w:rsidRPr="00557E57">
        <w:rPr>
          <w:rFonts w:ascii="Meiryo UI" w:eastAsia="Meiryo UI" w:hAnsi="Meiryo UI" w:hint="eastAsia"/>
        </w:rPr>
        <w:t>キーを押したまま、作成したフォルダーを右クリック。</w:t>
      </w:r>
    </w:p>
    <w:p w14:paraId="693BCF0A" w14:textId="20A256A4" w:rsidR="00C6722C" w:rsidRPr="00557E57" w:rsidRDefault="00C6722C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PowerShellウィンドウをここで開く」をクリック。</w:t>
      </w:r>
    </w:p>
    <w:p w14:paraId="571E1DB0" w14:textId="64413249" w:rsidR="00C6722C" w:rsidRPr="00557E57" w:rsidRDefault="00930125" w:rsidP="00C672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6" style="position:absolute;left:0;text-align:left;margin-left:131.05pt;margin-top:162.5pt;width:105.2pt;height:13pt;z-index:251658321" filled="f" strokecolor="#ff4b4b" strokeweight="2.25pt">
            <v:textbox inset="5.85pt,.7pt,5.85pt,.7pt"/>
          </v:rect>
        </w:pict>
      </w:r>
      <w:r w:rsidR="00C6722C" w:rsidRPr="00557E57">
        <w:rPr>
          <w:rFonts w:ascii="Meiryo UI" w:eastAsia="Meiryo UI" w:hAnsi="Meiryo UI"/>
          <w:noProof/>
        </w:rPr>
        <w:drawing>
          <wp:inline distT="0" distB="0" distL="0" distR="0" wp14:anchorId="7EAABB47" wp14:editId="1C193A62">
            <wp:extent cx="5400040" cy="3443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315" w14:textId="6CBD5FEC" w:rsidR="00C6722C" w:rsidRPr="00557E57" w:rsidRDefault="001626A6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PowerShellに</w:t>
      </w:r>
      <w:r w:rsidR="00AE20C7" w:rsidRPr="00557E57">
        <w:rPr>
          <w:rFonts w:ascii="Meiryo UI" w:eastAsia="Meiryo UI" w:hAnsi="Meiryo UI" w:hint="eastAsia"/>
        </w:rPr>
        <w:t>入力しEnterを押下。</w:t>
      </w:r>
    </w:p>
    <w:p w14:paraId="38E2E96C" w14:textId="77276321" w:rsidR="00C177AB" w:rsidRPr="00557E57" w:rsidRDefault="008757AB" w:rsidP="007D6115">
      <w:pPr>
        <w:pStyle w:val="a7"/>
        <w:ind w:leftChars="0" w:left="420"/>
        <w:rPr>
          <w:rStyle w:val="a6"/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r w:rsidR="006272AE" w:rsidRPr="006272AE">
        <w:rPr>
          <w:rFonts w:ascii="Meiryo UI" w:eastAsia="Meiryo UI" w:hAnsi="Meiryo UI"/>
        </w:rPr>
        <w:t>https://github.com/dentsusoken/tw-kyb.git</w:t>
      </w:r>
    </w:p>
    <w:p w14:paraId="72C0FE85" w14:textId="582B5BBE" w:rsidR="007D6115" w:rsidRDefault="007D6115" w:rsidP="007D6115">
      <w:pPr>
        <w:pStyle w:val="a7"/>
        <w:ind w:leftChars="0" w:left="420"/>
        <w:rPr>
          <w:rStyle w:val="a6"/>
          <w:rFonts w:ascii="Meiryo UI" w:eastAsia="Meiryo UI" w:hAnsi="Meiryo UI"/>
          <w:color w:val="auto"/>
          <w:u w:val="none"/>
        </w:rPr>
      </w:pP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※</w:t>
      </w:r>
      <w:r w:rsidR="003F4A87" w:rsidRPr="00557E57">
        <w:rPr>
          <w:rStyle w:val="a6"/>
          <w:rFonts w:ascii="Meiryo UI" w:eastAsia="Meiryo UI" w:hAnsi="Meiryo UI"/>
          <w:color w:val="auto"/>
          <w:u w:val="none"/>
        </w:rPr>
        <w:t>Username</w:t>
      </w:r>
      <w:r w:rsidR="003F4A87" w:rsidRPr="00557E57">
        <w:rPr>
          <w:rStyle w:val="a6"/>
          <w:rFonts w:ascii="Meiryo UI" w:eastAsia="Meiryo UI" w:hAnsi="Meiryo UI" w:hint="eastAsia"/>
          <w:color w:val="auto"/>
          <w:u w:val="none"/>
        </w:rPr>
        <w:t>と</w:t>
      </w:r>
      <w:r w:rsidR="003F4A87" w:rsidRPr="00557E57">
        <w:rPr>
          <w:rStyle w:val="a6"/>
          <w:rFonts w:ascii="Meiryo UI" w:eastAsia="Meiryo UI" w:hAnsi="Meiryo UI"/>
          <w:color w:val="auto"/>
          <w:u w:val="none"/>
        </w:rPr>
        <w:t>Password</w:t>
      </w:r>
      <w:r w:rsidR="003F4A87" w:rsidRPr="00557E57">
        <w:rPr>
          <w:rStyle w:val="a6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6750DDFB" w14:textId="1620F357" w:rsidR="00362CF5" w:rsidRPr="00557E57" w:rsidRDefault="00362CF5" w:rsidP="007D6115">
      <w:pPr>
        <w:pStyle w:val="a7"/>
        <w:ind w:leftChars="0" w:left="420"/>
        <w:rPr>
          <w:rFonts w:ascii="Meiryo UI" w:eastAsia="Meiryo UI" w:hAnsi="Meiryo UI" w:hint="eastAsia"/>
        </w:rPr>
      </w:pPr>
      <w:r>
        <w:rPr>
          <w:rFonts w:ascii="Meiryo UI" w:eastAsia="Meiryo UI" w:hAnsi="Meiryo UI"/>
          <w:noProof/>
        </w:rPr>
        <w:pict w14:anchorId="455911EE">
          <v:rect id="_x0000_s1179" style="position:absolute;left:0;text-align:left;margin-left:84.25pt;margin-top:18.45pt;width:187.7pt;height:13.8pt;z-index:251659357" filled="f" strokecolor="#ff4b4b" strokeweight="2.25pt">
            <v:textbox inset="5.85pt,.7pt,5.85pt,.7pt"/>
          </v:rect>
        </w:pict>
      </w:r>
      <w:r w:rsidRPr="00362CF5">
        <w:rPr>
          <w:rFonts w:ascii="Meiryo UI" w:eastAsia="Meiryo UI" w:hAnsi="Meiryo UI"/>
        </w:rPr>
        <w:drawing>
          <wp:inline distT="0" distB="0" distL="0" distR="0" wp14:anchorId="41D5FD9E" wp14:editId="31E56C50">
            <wp:extent cx="5400040" cy="236601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111" w14:textId="2091ED08" w:rsidR="000679E0" w:rsidRPr="00557E57" w:rsidRDefault="000679E0" w:rsidP="000679E0">
      <w:pPr>
        <w:rPr>
          <w:rFonts w:ascii="Meiryo UI" w:eastAsia="Meiryo UI" w:hAnsi="Meiryo UI"/>
        </w:rPr>
      </w:pPr>
    </w:p>
    <w:p w14:paraId="28E594E0" w14:textId="77777777" w:rsidR="000679E0" w:rsidRPr="00557E57" w:rsidRDefault="000679E0" w:rsidP="000679E0">
      <w:pPr>
        <w:rPr>
          <w:rFonts w:ascii="Meiryo UI" w:eastAsia="Meiryo UI" w:hAnsi="Meiryo UI"/>
        </w:rPr>
      </w:pPr>
    </w:p>
    <w:p w14:paraId="3818CEDB" w14:textId="1BBF06F1" w:rsidR="00AE20C7" w:rsidRPr="00557E57" w:rsidRDefault="000679E0" w:rsidP="00D440FC">
      <w:pPr>
        <w:pStyle w:val="a7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50E3832B" w14:textId="797CADEA" w:rsidR="000679E0" w:rsidRPr="00557E57" w:rsidRDefault="00930125" w:rsidP="000679E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7" style="position:absolute;left:0;text-align:left;margin-left:1.55pt;margin-top:71.15pt;width:307pt;height:25.9pt;z-index:251658322" filled="f" strokecolor="#ff4b4b" strokeweight="2.25pt">
            <v:textbox inset="5.85pt,.7pt,5.85pt,.7pt"/>
          </v:rect>
        </w:pict>
      </w:r>
      <w:r w:rsidR="00D16064" w:rsidRPr="00D16064">
        <w:rPr>
          <w:rFonts w:ascii="Meiryo UI" w:eastAsia="Meiryo UI" w:hAnsi="Meiryo UI"/>
        </w:rPr>
        <w:drawing>
          <wp:inline distT="0" distB="0" distL="0" distR="0" wp14:anchorId="0FEA2570" wp14:editId="00557C08">
            <wp:extent cx="5400040" cy="2704631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7270" cy="27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CDC" w14:textId="67B963AA" w:rsidR="00C6722C" w:rsidRPr="00557E57" w:rsidRDefault="00C6722C" w:rsidP="00C6722C">
      <w:pPr>
        <w:rPr>
          <w:rFonts w:ascii="Meiryo UI" w:eastAsia="Meiryo UI" w:hAnsi="Meiryo UI"/>
        </w:rPr>
      </w:pPr>
    </w:p>
    <w:p w14:paraId="26E02BFF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8CA4F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A060E24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2A7E42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F277C4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C60BD00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B521D6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1D1B9A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0483A93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2E68345" w14:textId="45DE1CA3" w:rsidR="004E44B7" w:rsidRPr="00557E57" w:rsidRDefault="004E44B7" w:rsidP="00C6722C">
      <w:pPr>
        <w:rPr>
          <w:rFonts w:ascii="Meiryo UI" w:eastAsia="Meiryo UI" w:hAnsi="Meiryo UI"/>
        </w:rPr>
      </w:pPr>
    </w:p>
    <w:p w14:paraId="244DB987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4550DC9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157BBE9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0DCCD40D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735EEA1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50EB959A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6C73514B" w14:textId="77777777" w:rsidR="004E44B7" w:rsidRPr="00557E57" w:rsidRDefault="004E44B7" w:rsidP="00C6722C">
      <w:pPr>
        <w:rPr>
          <w:rFonts w:ascii="Meiryo UI" w:eastAsia="Meiryo UI" w:hAnsi="Meiryo UI"/>
        </w:rPr>
      </w:pPr>
    </w:p>
    <w:p w14:paraId="262238B6" w14:textId="77777777" w:rsidR="00C6722C" w:rsidRPr="00557E57" w:rsidRDefault="00C6722C" w:rsidP="00C6722C">
      <w:pPr>
        <w:rPr>
          <w:rFonts w:ascii="Meiryo UI" w:eastAsia="Meiryo UI" w:hAnsi="Meiryo UI"/>
        </w:rPr>
      </w:pPr>
    </w:p>
    <w:p w14:paraId="51F12B20" w14:textId="77777777" w:rsidR="003458C6" w:rsidRPr="00557E57" w:rsidRDefault="003458C6" w:rsidP="00C6722C">
      <w:pPr>
        <w:rPr>
          <w:rFonts w:ascii="Meiryo UI" w:eastAsia="Meiryo UI" w:hAnsi="Meiryo UI"/>
        </w:rPr>
      </w:pPr>
    </w:p>
    <w:p w14:paraId="5D5E9C9B" w14:textId="77777777" w:rsidR="00A651B7" w:rsidRPr="00557E57" w:rsidRDefault="00A651B7" w:rsidP="00E920DE">
      <w:pPr>
        <w:rPr>
          <w:rFonts w:ascii="Meiryo UI" w:eastAsia="Meiryo UI" w:hAnsi="Meiryo UI"/>
        </w:rPr>
      </w:pPr>
    </w:p>
    <w:p w14:paraId="50EAD0AD" w14:textId="77777777" w:rsidR="00E920DE" w:rsidRPr="00557E57" w:rsidRDefault="00E920DE" w:rsidP="00E920DE">
      <w:pPr>
        <w:rPr>
          <w:rFonts w:ascii="Meiryo UI" w:eastAsia="Meiryo UI" w:hAnsi="Meiryo UI"/>
        </w:rPr>
      </w:pPr>
    </w:p>
    <w:p w14:paraId="00C86C16" w14:textId="4B180006" w:rsidR="004E44B7" w:rsidRPr="00557E57" w:rsidRDefault="004E44B7" w:rsidP="004E44B7">
      <w:pPr>
        <w:pStyle w:val="1"/>
        <w:rPr>
          <w:rFonts w:ascii="Meiryo UI" w:eastAsia="Meiryo UI" w:hAnsi="Meiryo UI"/>
        </w:rPr>
      </w:pPr>
      <w:bookmarkStart w:id="9" w:name="_Toc160804438"/>
      <w:r w:rsidRPr="00557E57">
        <w:rPr>
          <w:rFonts w:ascii="Meiryo UI" w:eastAsia="Meiryo UI" w:hAnsi="Meiryo UI" w:hint="eastAsia"/>
        </w:rPr>
        <w:lastRenderedPageBreak/>
        <w:t>ソースコードのダウンロード（</w:t>
      </w:r>
      <w:r w:rsidRPr="00557E57">
        <w:rPr>
          <w:rFonts w:ascii="Meiryo UI" w:eastAsia="Meiryo UI" w:hAnsi="Meiryo UI"/>
        </w:rPr>
        <w:t>Mac）</w:t>
      </w:r>
      <w:bookmarkEnd w:id="9"/>
    </w:p>
    <w:p w14:paraId="4BB1DAAF" w14:textId="77777777" w:rsidR="0071272E" w:rsidRPr="00557E57" w:rsidRDefault="0071272E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場所にソースコードを格納したいフォルダーを作成。</w:t>
      </w:r>
    </w:p>
    <w:p w14:paraId="7E733CA5" w14:textId="30E92152" w:rsidR="004E44B7" w:rsidRPr="00557E57" w:rsidRDefault="0071272E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作成したフォルダーを右クリック。</w:t>
      </w:r>
    </w:p>
    <w:p w14:paraId="24CE0B1D" w14:textId="617DE083" w:rsidR="0071272E" w:rsidRPr="00557E57" w:rsidRDefault="00076606" w:rsidP="0071272E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フォルダに新規ターミナル」をクリック。</w:t>
      </w:r>
    </w:p>
    <w:p w14:paraId="2CD67EEC" w14:textId="5BD83622" w:rsidR="00F30B00" w:rsidRPr="00557E57" w:rsidRDefault="00930125" w:rsidP="00F30B0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8" style="position:absolute;left:0;text-align:left;margin-left:141.3pt;margin-top:191.8pt;width:90.2pt;height:10.25pt;z-index:251658323" filled="f" strokecolor="#ff4b4b" strokeweight="2.25pt">
            <v:textbox inset="5.85pt,.7pt,5.85pt,.7pt"/>
          </v:rect>
        </w:pict>
      </w:r>
      <w:r w:rsidR="00F30B00" w:rsidRPr="00557E57">
        <w:rPr>
          <w:rFonts w:ascii="Meiryo UI" w:eastAsia="Meiryo UI" w:hAnsi="Meiryo UI"/>
          <w:noProof/>
        </w:rPr>
        <w:drawing>
          <wp:inline distT="0" distB="0" distL="0" distR="0" wp14:anchorId="291A0D0F" wp14:editId="0F8A14E8">
            <wp:extent cx="5400040" cy="2700020"/>
            <wp:effectExtent l="0" t="0" r="0" b="0"/>
            <wp:docPr id="69" name="Picture 69">
              <a:extLst xmlns:a="http://schemas.openxmlformats.org/drawingml/2006/main">
                <a:ext uri="{FF2B5EF4-FFF2-40B4-BE49-F238E27FC236}">
                  <a16:creationId xmlns:a16="http://schemas.microsoft.com/office/drawing/2014/main" id="{AFB29D31-6C47-B464-C969-39E77B25C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FB29D31-6C47-B464-C969-39E77B25C6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5249" r="28462" b="6694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8C3A" w14:textId="77777777" w:rsidR="00D631F1" w:rsidRPr="00557E57" w:rsidRDefault="0015518F" w:rsidP="00D631F1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下記コマンドをターミナルに入力しEnterを押下</w:t>
      </w:r>
    </w:p>
    <w:p w14:paraId="715CAEA5" w14:textId="504A9521" w:rsidR="003F4A87" w:rsidRPr="00557E57" w:rsidRDefault="00D631F1" w:rsidP="00D631F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Fonts w:ascii="Meiryo UI" w:eastAsia="Meiryo UI" w:hAnsi="Meiryo UI"/>
        </w:rPr>
        <w:t xml:space="preserve">git clone </w:t>
      </w:r>
      <w:r w:rsidR="006272AE" w:rsidRPr="006272AE">
        <w:rPr>
          <w:rFonts w:ascii="Meiryo UI" w:eastAsia="Meiryo UI" w:hAnsi="Meiryo UI"/>
        </w:rPr>
        <w:t>https://github.com/dentsusoken/tw-kyb.git</w:t>
      </w:r>
    </w:p>
    <w:p w14:paraId="54C38F14" w14:textId="66D4F625" w:rsidR="00D631F1" w:rsidRPr="00557E57" w:rsidRDefault="00D631F1" w:rsidP="00D631F1">
      <w:pPr>
        <w:pStyle w:val="a7"/>
        <w:ind w:leftChars="0" w:left="420"/>
        <w:rPr>
          <w:rFonts w:ascii="Meiryo UI" w:eastAsia="Meiryo UI" w:hAnsi="Meiryo UI"/>
        </w:rPr>
      </w:pP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※</w:t>
      </w:r>
      <w:r w:rsidRPr="00557E57">
        <w:rPr>
          <w:rStyle w:val="a6"/>
          <w:rFonts w:ascii="Meiryo UI" w:eastAsia="Meiryo UI" w:hAnsi="Meiryo UI"/>
          <w:color w:val="auto"/>
          <w:u w:val="none"/>
        </w:rPr>
        <w:t>Username</w:t>
      </w: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と</w:t>
      </w:r>
      <w:r w:rsidRPr="00557E57">
        <w:rPr>
          <w:rStyle w:val="a6"/>
          <w:rFonts w:ascii="Meiryo UI" w:eastAsia="Meiryo UI" w:hAnsi="Meiryo UI"/>
          <w:color w:val="auto"/>
          <w:u w:val="none"/>
        </w:rPr>
        <w:t>Password</w:t>
      </w:r>
      <w:r w:rsidRPr="00557E57">
        <w:rPr>
          <w:rStyle w:val="a6"/>
          <w:rFonts w:ascii="Meiryo UI" w:eastAsia="Meiryo UI" w:hAnsi="Meiryo UI" w:hint="eastAsia"/>
          <w:color w:val="auto"/>
          <w:u w:val="none"/>
        </w:rPr>
        <w:t>の入力を求められた場合は作成したGitアカウントの情報を入力</w:t>
      </w:r>
    </w:p>
    <w:p w14:paraId="19BBDB70" w14:textId="706B41A3" w:rsidR="005B05DA" w:rsidRPr="00557E57" w:rsidRDefault="00930125" w:rsidP="00173734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69" style="position:absolute;left:0;text-align:left;margin-left:85.7pt;margin-top:38.7pt;width:198.5pt;height:12.3pt;z-index:251658324" filled="f" strokecolor="#ff4b4b" strokeweight="2.25pt">
            <v:textbox inset="5.85pt,.7pt,5.85pt,.7pt"/>
          </v:rect>
        </w:pict>
      </w:r>
      <w:r w:rsidR="00B77BE1" w:rsidRPr="00B77BE1">
        <w:rPr>
          <w:noProof/>
        </w:rPr>
        <w:t xml:space="preserve"> </w:t>
      </w:r>
      <w:r w:rsidR="00B77BE1">
        <w:rPr>
          <w:noProof/>
        </w:rPr>
        <w:drawing>
          <wp:inline distT="0" distB="0" distL="0" distR="0" wp14:anchorId="752CC55B" wp14:editId="571EE7A3">
            <wp:extent cx="5400040" cy="3305175"/>
            <wp:effectExtent l="0" t="0" r="0" b="0"/>
            <wp:docPr id="71" name="図 71">
              <a:extLst xmlns:a="http://schemas.openxmlformats.org/drawingml/2006/main">
                <a:ext uri="{FF2B5EF4-FFF2-40B4-BE49-F238E27FC236}">
                  <a16:creationId xmlns:a16="http://schemas.microsoft.com/office/drawing/2014/main" id="{3B85A268-96BA-1FC5-8FD8-763B5145D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B85A268-96BA-1FC5-8FD8-763B5145D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5783" r="5391" b="10647"/>
                    <a:stretch/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935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8DE4637" w14:textId="77777777" w:rsidR="00DB579A" w:rsidRPr="00557E57" w:rsidRDefault="00DB579A" w:rsidP="00173734">
      <w:pPr>
        <w:rPr>
          <w:rFonts w:ascii="Meiryo UI" w:eastAsia="Meiryo UI" w:hAnsi="Meiryo UI"/>
        </w:rPr>
      </w:pPr>
    </w:p>
    <w:p w14:paraId="405E9AD0" w14:textId="77777777" w:rsidR="00DB579A" w:rsidRPr="00557E57" w:rsidRDefault="00DB579A" w:rsidP="00DB579A">
      <w:pPr>
        <w:pStyle w:val="a7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1</w:t>
      </w:r>
      <w:r w:rsidRPr="00557E57">
        <w:rPr>
          <w:rFonts w:ascii="Meiryo UI" w:eastAsia="Meiryo UI" w:hAnsi="Meiryo UI"/>
        </w:rPr>
        <w:t xml:space="preserve">00% … </w:t>
      </w:r>
      <w:r w:rsidRPr="00557E57">
        <w:rPr>
          <w:rFonts w:ascii="Meiryo UI" w:eastAsia="Meiryo UI" w:hAnsi="Meiryo UI" w:hint="eastAsia"/>
        </w:rPr>
        <w:t>d</w:t>
      </w:r>
      <w:r w:rsidRPr="00557E57">
        <w:rPr>
          <w:rFonts w:ascii="Meiryo UI" w:eastAsia="Meiryo UI" w:hAnsi="Meiryo UI"/>
        </w:rPr>
        <w:t>one</w:t>
      </w:r>
      <w:r w:rsidRPr="00557E57">
        <w:rPr>
          <w:rFonts w:ascii="Meiryo UI" w:eastAsia="Meiryo UI" w:hAnsi="Meiryo UI" w:hint="eastAsia"/>
        </w:rPr>
        <w:t>」と表示されることを確認。</w:t>
      </w:r>
    </w:p>
    <w:p w14:paraId="6599E391" w14:textId="5B9D558B" w:rsidR="00DB579A" w:rsidRPr="00557E57" w:rsidRDefault="00930125" w:rsidP="00DB579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70" style="position:absolute;left:0;text-align:left;margin-left:1.6pt;margin-top:80.1pt;width:239.4pt;height:19.6pt;z-index:251658325" filled="f" strokecolor="#ff4b4b" strokeweight="2.25pt">
            <v:textbox inset="5.85pt,.7pt,5.85pt,.7pt"/>
          </v:rect>
        </w:pict>
      </w:r>
      <w:r>
        <w:rPr>
          <w:noProof/>
        </w:rPr>
        <w:drawing>
          <wp:inline distT="0" distB="0" distL="0" distR="0" wp14:anchorId="5F583482" wp14:editId="4DE1699C">
            <wp:extent cx="5400040" cy="3319145"/>
            <wp:effectExtent l="0" t="0" r="0" b="0"/>
            <wp:docPr id="72" name="図 72">
              <a:extLst xmlns:a="http://schemas.openxmlformats.org/drawingml/2006/main">
                <a:ext uri="{FF2B5EF4-FFF2-40B4-BE49-F238E27FC236}">
                  <a16:creationId xmlns:a16="http://schemas.microsoft.com/office/drawing/2014/main" id="{EF7609FD-569D-4B0C-18E9-52A91DEF0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F7609FD-569D-4B0C-18E9-52A91DEF0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5457" r="5607" b="11533"/>
                    <a:stretch/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0A" w14:textId="77777777" w:rsidR="00F30B00" w:rsidRPr="00557E57" w:rsidRDefault="00F30B00" w:rsidP="00F30B00">
      <w:pPr>
        <w:rPr>
          <w:rFonts w:ascii="Meiryo UI" w:eastAsia="Meiryo UI" w:hAnsi="Meiryo UI"/>
        </w:rPr>
      </w:pPr>
    </w:p>
    <w:p w14:paraId="323FDE92" w14:textId="177390D3" w:rsidR="004E44B7" w:rsidRPr="00557E57" w:rsidRDefault="004E44B7" w:rsidP="00E920DE">
      <w:pPr>
        <w:rPr>
          <w:rFonts w:ascii="Meiryo UI" w:eastAsia="Meiryo UI" w:hAnsi="Meiryo UI"/>
        </w:rPr>
      </w:pPr>
    </w:p>
    <w:p w14:paraId="58F825FD" w14:textId="77777777" w:rsidR="004E44B7" w:rsidRPr="00557E57" w:rsidRDefault="004E44B7" w:rsidP="00E920DE">
      <w:pPr>
        <w:rPr>
          <w:rFonts w:ascii="Meiryo UI" w:eastAsia="Meiryo UI" w:hAnsi="Meiryo UI"/>
        </w:rPr>
      </w:pPr>
    </w:p>
    <w:p w14:paraId="21865689" w14:textId="77777777" w:rsidR="004D21AE" w:rsidRDefault="004D21AE" w:rsidP="00E920DE">
      <w:pPr>
        <w:rPr>
          <w:rFonts w:ascii="Meiryo UI" w:eastAsia="Meiryo UI" w:hAnsi="Meiryo UI"/>
        </w:rPr>
      </w:pPr>
    </w:p>
    <w:p w14:paraId="175E6F09" w14:textId="77777777" w:rsidR="00E9747E" w:rsidRDefault="00E9747E" w:rsidP="00E920DE">
      <w:pPr>
        <w:rPr>
          <w:rFonts w:ascii="Meiryo UI" w:eastAsia="Meiryo UI" w:hAnsi="Meiryo UI"/>
        </w:rPr>
      </w:pPr>
    </w:p>
    <w:p w14:paraId="67FE6A3A" w14:textId="77777777" w:rsidR="00E9747E" w:rsidRDefault="00E9747E" w:rsidP="00E920DE">
      <w:pPr>
        <w:rPr>
          <w:rFonts w:ascii="Meiryo UI" w:eastAsia="Meiryo UI" w:hAnsi="Meiryo UI"/>
        </w:rPr>
      </w:pPr>
    </w:p>
    <w:p w14:paraId="0F50B9B9" w14:textId="77777777" w:rsidR="00E9747E" w:rsidRDefault="00E9747E" w:rsidP="00E920DE">
      <w:pPr>
        <w:rPr>
          <w:rFonts w:ascii="Meiryo UI" w:eastAsia="Meiryo UI" w:hAnsi="Meiryo UI"/>
        </w:rPr>
      </w:pPr>
    </w:p>
    <w:p w14:paraId="245A3112" w14:textId="77777777" w:rsidR="00E9747E" w:rsidRDefault="00E9747E" w:rsidP="00E920DE">
      <w:pPr>
        <w:rPr>
          <w:rFonts w:ascii="Meiryo UI" w:eastAsia="Meiryo UI" w:hAnsi="Meiryo UI"/>
        </w:rPr>
      </w:pPr>
    </w:p>
    <w:p w14:paraId="25D8F7FE" w14:textId="77777777" w:rsidR="00E9747E" w:rsidRDefault="00E9747E" w:rsidP="00E920DE">
      <w:pPr>
        <w:rPr>
          <w:rFonts w:ascii="Meiryo UI" w:eastAsia="Meiryo UI" w:hAnsi="Meiryo UI"/>
        </w:rPr>
      </w:pPr>
    </w:p>
    <w:p w14:paraId="0ADE6EE2" w14:textId="77777777" w:rsidR="00E9747E" w:rsidRDefault="00E9747E" w:rsidP="00E920DE">
      <w:pPr>
        <w:rPr>
          <w:rFonts w:ascii="Meiryo UI" w:eastAsia="Meiryo UI" w:hAnsi="Meiryo UI"/>
        </w:rPr>
      </w:pPr>
    </w:p>
    <w:p w14:paraId="643E928A" w14:textId="77777777" w:rsidR="00E9747E" w:rsidRDefault="00E9747E" w:rsidP="00E920DE">
      <w:pPr>
        <w:rPr>
          <w:rFonts w:ascii="Meiryo UI" w:eastAsia="Meiryo UI" w:hAnsi="Meiryo UI"/>
        </w:rPr>
      </w:pPr>
    </w:p>
    <w:p w14:paraId="00A96338" w14:textId="77777777" w:rsidR="00E9747E" w:rsidRDefault="00E9747E" w:rsidP="00E920DE">
      <w:pPr>
        <w:rPr>
          <w:rFonts w:ascii="Meiryo UI" w:eastAsia="Meiryo UI" w:hAnsi="Meiryo UI"/>
        </w:rPr>
      </w:pPr>
    </w:p>
    <w:p w14:paraId="417B0777" w14:textId="77777777" w:rsidR="00E9747E" w:rsidRDefault="00E9747E" w:rsidP="00E920DE">
      <w:pPr>
        <w:rPr>
          <w:rFonts w:ascii="Meiryo UI" w:eastAsia="Meiryo UI" w:hAnsi="Meiryo UI"/>
        </w:rPr>
      </w:pPr>
    </w:p>
    <w:p w14:paraId="244F5C26" w14:textId="77777777" w:rsidR="00E9747E" w:rsidRDefault="00E9747E" w:rsidP="00E920DE">
      <w:pPr>
        <w:rPr>
          <w:rFonts w:ascii="Meiryo UI" w:eastAsia="Meiryo UI" w:hAnsi="Meiryo UI"/>
        </w:rPr>
      </w:pPr>
    </w:p>
    <w:p w14:paraId="4A9F7B72" w14:textId="77777777" w:rsidR="00E9747E" w:rsidRDefault="00E9747E" w:rsidP="00E920DE">
      <w:pPr>
        <w:rPr>
          <w:rFonts w:ascii="Meiryo UI" w:eastAsia="Meiryo UI" w:hAnsi="Meiryo UI"/>
        </w:rPr>
      </w:pPr>
    </w:p>
    <w:p w14:paraId="0A5B3400" w14:textId="77777777" w:rsidR="00E9747E" w:rsidRDefault="00E9747E" w:rsidP="00E920DE">
      <w:pPr>
        <w:rPr>
          <w:rFonts w:ascii="Meiryo UI" w:eastAsia="Meiryo UI" w:hAnsi="Meiryo UI"/>
        </w:rPr>
      </w:pPr>
    </w:p>
    <w:p w14:paraId="452B8C4D" w14:textId="77777777" w:rsidR="00E9747E" w:rsidRDefault="00E9747E" w:rsidP="00E920DE">
      <w:pPr>
        <w:rPr>
          <w:rFonts w:ascii="Meiryo UI" w:eastAsia="Meiryo UI" w:hAnsi="Meiryo UI"/>
        </w:rPr>
      </w:pPr>
    </w:p>
    <w:p w14:paraId="675A5A54" w14:textId="77777777" w:rsidR="00E9747E" w:rsidRDefault="00E9747E" w:rsidP="00E920DE">
      <w:pPr>
        <w:rPr>
          <w:rFonts w:ascii="Meiryo UI" w:eastAsia="Meiryo UI" w:hAnsi="Meiryo UI"/>
        </w:rPr>
      </w:pPr>
    </w:p>
    <w:p w14:paraId="2CC216FE" w14:textId="77777777" w:rsidR="00E9747E" w:rsidRPr="00557E57" w:rsidRDefault="00E9747E" w:rsidP="00E920DE">
      <w:pPr>
        <w:rPr>
          <w:rFonts w:ascii="Meiryo UI" w:eastAsia="Meiryo UI" w:hAnsi="Meiryo UI"/>
        </w:rPr>
      </w:pPr>
    </w:p>
    <w:p w14:paraId="2B54A600" w14:textId="500DB39D" w:rsidR="00746980" w:rsidRPr="00557E57" w:rsidRDefault="00746980" w:rsidP="00746980">
      <w:pPr>
        <w:pStyle w:val="1"/>
        <w:rPr>
          <w:rFonts w:ascii="Meiryo UI" w:eastAsia="Meiryo UI" w:hAnsi="Meiryo UI"/>
        </w:rPr>
      </w:pPr>
      <w:bookmarkStart w:id="10" w:name="_Toc160804439"/>
      <w:r>
        <w:rPr>
          <w:rFonts w:ascii="Meiryo UI" w:eastAsia="Meiryo UI" w:hAnsi="Meiryo UI" w:hint="eastAsia"/>
        </w:rPr>
        <w:t>N</w:t>
      </w:r>
      <w:r>
        <w:rPr>
          <w:rFonts w:ascii="Meiryo UI" w:eastAsia="Meiryo UI" w:hAnsi="Meiryo UI"/>
        </w:rPr>
        <w:t>ode.js</w:t>
      </w:r>
      <w:r>
        <w:rPr>
          <w:rFonts w:ascii="Meiryo UI" w:eastAsia="Meiryo UI" w:hAnsi="Meiryo UI" w:hint="eastAsia"/>
        </w:rPr>
        <w:t>のインストール</w:t>
      </w:r>
      <w:r w:rsidRPr="00557E57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/>
        </w:rPr>
        <w:t>Windows</w:t>
      </w:r>
      <w:r w:rsidRPr="00557E57">
        <w:rPr>
          <w:rFonts w:ascii="Meiryo UI" w:eastAsia="Meiryo UI" w:hAnsi="Meiryo UI"/>
        </w:rPr>
        <w:t>）</w:t>
      </w:r>
      <w:bookmarkEnd w:id="10"/>
    </w:p>
    <w:p w14:paraId="1323A68C" w14:textId="208A9ABF" w:rsidR="004D21AE" w:rsidRPr="000716E7" w:rsidRDefault="000716E7" w:rsidP="000716E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 w:rsidRPr="000716E7">
        <w:rPr>
          <w:rFonts w:ascii="Meiryo UI" w:eastAsia="Meiryo UI" w:hAnsi="Meiryo UI" w:hint="eastAsia"/>
        </w:rPr>
        <w:t>ブラウザを起動し下記URLにアクセス。</w:t>
      </w:r>
    </w:p>
    <w:p w14:paraId="48CAD0BD" w14:textId="65EF48DF" w:rsidR="009E25F5" w:rsidRDefault="00930125" w:rsidP="000716E7">
      <w:pPr>
        <w:pStyle w:val="a7"/>
        <w:ind w:leftChars="0" w:left="360"/>
        <w:rPr>
          <w:rFonts w:ascii="Meiryo UI" w:eastAsia="Meiryo UI" w:hAnsi="Meiryo UI"/>
        </w:rPr>
      </w:pPr>
      <w:hyperlink r:id="rId72" w:history="1">
        <w:r w:rsidR="000716E7" w:rsidRPr="00F90BEF">
          <w:rPr>
            <w:rStyle w:val="a6"/>
            <w:rFonts w:ascii="Meiryo UI" w:eastAsia="Meiryo UI" w:hAnsi="Meiryo UI"/>
          </w:rPr>
          <w:t>https://nodejs.org/download/release/v18.19.1/</w:t>
        </w:r>
      </w:hyperlink>
    </w:p>
    <w:p w14:paraId="07F1D80D" w14:textId="11CA5453" w:rsidR="000716E7" w:rsidRDefault="00FC4C42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 w:rsidRPr="000A57B7">
        <w:rPr>
          <w:rFonts w:ascii="Meiryo UI" w:eastAsia="Meiryo UI" w:hAnsi="Meiryo UI" w:hint="eastAsia"/>
        </w:rPr>
        <w:t>「</w:t>
      </w:r>
      <w:r w:rsidRPr="000A57B7">
        <w:rPr>
          <w:rFonts w:ascii="Meiryo UI" w:eastAsia="Meiryo UI" w:hAnsi="Meiryo UI"/>
        </w:rPr>
        <w:t>node-v18.19.1-x64.msi</w:t>
      </w:r>
      <w:r w:rsidRPr="000A57B7">
        <w:rPr>
          <w:rFonts w:ascii="Meiryo UI" w:eastAsia="Meiryo UI" w:hAnsi="Meiryo UI" w:hint="eastAsia"/>
        </w:rPr>
        <w:t>」をクリックしインストーラーをダウンロード。</w:t>
      </w:r>
    </w:p>
    <w:p w14:paraId="47209F0F" w14:textId="014BF09F" w:rsidR="00A403E0" w:rsidRDefault="00A403E0" w:rsidP="00A403E0">
      <w:pPr>
        <w:pStyle w:val="a7"/>
        <w:ind w:leftChars="0" w:left="360"/>
        <w:rPr>
          <w:rFonts w:ascii="Meiryo UI" w:eastAsia="Meiryo UI" w:hAnsi="Meiryo UI"/>
        </w:rPr>
      </w:pPr>
      <w:r w:rsidRPr="009E25F5">
        <w:rPr>
          <w:rFonts w:ascii="Meiryo UI" w:eastAsia="Meiryo UI" w:hAnsi="Meiryo UI"/>
          <w:noProof/>
        </w:rPr>
        <w:drawing>
          <wp:inline distT="0" distB="0" distL="0" distR="0" wp14:anchorId="595AA601" wp14:editId="4B7C025B">
            <wp:extent cx="5400040" cy="337566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F0F2" w14:textId="2F9A38E9" w:rsidR="000A57B7" w:rsidRDefault="0079430B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ダウンロードしたインストーラーをダブルクリックして起動。</w:t>
      </w:r>
    </w:p>
    <w:p w14:paraId="148CC368" w14:textId="3B2578A6" w:rsidR="0079430B" w:rsidRDefault="00E0495F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</w:t>
      </w:r>
      <w:r>
        <w:rPr>
          <w:rFonts w:ascii="Meiryo UI" w:eastAsia="Meiryo UI" w:hAnsi="Meiryo UI"/>
        </w:rPr>
        <w:t>ext</w:t>
      </w:r>
      <w:r>
        <w:rPr>
          <w:rFonts w:ascii="Meiryo UI" w:eastAsia="Meiryo UI" w:hAnsi="Meiryo UI" w:hint="eastAsia"/>
        </w:rPr>
        <w:t>」をクリック。</w:t>
      </w:r>
    </w:p>
    <w:p w14:paraId="073F3F95" w14:textId="3F605EE8" w:rsidR="00E9747E" w:rsidRDefault="00E9747E" w:rsidP="00E9747E">
      <w:pPr>
        <w:pStyle w:val="a7"/>
        <w:ind w:leftChars="0" w:left="360"/>
        <w:rPr>
          <w:rFonts w:ascii="Meiryo UI" w:eastAsia="Meiryo UI" w:hAnsi="Meiryo UI"/>
        </w:rPr>
      </w:pPr>
      <w:r w:rsidRPr="00E9747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316843CE" wp14:editId="6C9C3313">
            <wp:extent cx="4710430" cy="368935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B515" w14:textId="31AF0764" w:rsidR="00E0495F" w:rsidRDefault="00E0495F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I</w:t>
      </w:r>
      <w:r>
        <w:rPr>
          <w:rFonts w:ascii="Meiryo UI" w:eastAsia="Meiryo UI" w:hAnsi="Meiryo UI"/>
        </w:rPr>
        <w:t xml:space="preserve"> accept the terms in the License Agreement</w:t>
      </w:r>
      <w:r>
        <w:rPr>
          <w:rFonts w:ascii="Meiryo UI" w:eastAsia="Meiryo UI" w:hAnsi="Meiryo UI" w:hint="eastAsia"/>
        </w:rPr>
        <w:t>」にチェックし</w:t>
      </w:r>
      <w:r w:rsidR="00411CA8">
        <w:rPr>
          <w:rFonts w:ascii="Meiryo UI" w:eastAsia="Meiryo UI" w:hAnsi="Meiryo UI" w:hint="eastAsia"/>
        </w:rPr>
        <w:t>「N</w:t>
      </w:r>
      <w:r w:rsidR="00411CA8">
        <w:rPr>
          <w:rFonts w:ascii="Meiryo UI" w:eastAsia="Meiryo UI" w:hAnsi="Meiryo UI"/>
        </w:rPr>
        <w:t>ext」</w:t>
      </w:r>
      <w:r w:rsidR="00411CA8">
        <w:rPr>
          <w:rFonts w:ascii="Meiryo UI" w:eastAsia="Meiryo UI" w:hAnsi="Meiryo UI" w:hint="eastAsia"/>
        </w:rPr>
        <w:t>をクリック。</w:t>
      </w:r>
    </w:p>
    <w:p w14:paraId="163532B2" w14:textId="0E1A4474" w:rsidR="00E9747E" w:rsidRDefault="005C531C" w:rsidP="00E9747E">
      <w:pPr>
        <w:pStyle w:val="a7"/>
        <w:ind w:leftChars="0" w:left="360"/>
        <w:rPr>
          <w:rFonts w:ascii="Meiryo UI" w:eastAsia="Meiryo UI" w:hAnsi="Meiryo UI"/>
        </w:rPr>
      </w:pPr>
      <w:r w:rsidRPr="005C531C">
        <w:rPr>
          <w:rFonts w:ascii="Meiryo UI" w:eastAsia="Meiryo UI" w:hAnsi="Meiryo UI" w:hint="eastAsia"/>
          <w:noProof/>
        </w:rPr>
        <w:drawing>
          <wp:inline distT="0" distB="0" distL="0" distR="0" wp14:anchorId="0789A97A" wp14:editId="54A30C43">
            <wp:extent cx="4710430" cy="36893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00A" w14:textId="7695E564" w:rsidR="00411CA8" w:rsidRDefault="00411CA8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ext」をクリック。</w:t>
      </w:r>
    </w:p>
    <w:p w14:paraId="1FD27AC3" w14:textId="3FE1B008" w:rsidR="005C531C" w:rsidRDefault="005C531C" w:rsidP="005C531C">
      <w:pPr>
        <w:pStyle w:val="a7"/>
        <w:ind w:leftChars="0" w:left="360"/>
        <w:rPr>
          <w:rFonts w:ascii="Meiryo UI" w:eastAsia="Meiryo UI" w:hAnsi="Meiryo UI"/>
        </w:rPr>
      </w:pPr>
      <w:r w:rsidRPr="005C531C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80D758B" wp14:editId="7957FF15">
            <wp:extent cx="4710430" cy="36893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8804" w14:textId="37292DFF" w:rsidR="00411CA8" w:rsidRDefault="00411CA8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ext」をクリック。</w:t>
      </w:r>
    </w:p>
    <w:p w14:paraId="1A40934E" w14:textId="321BFFF4" w:rsidR="005C531C" w:rsidRDefault="00697240" w:rsidP="005C531C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drawing>
          <wp:inline distT="0" distB="0" distL="0" distR="0" wp14:anchorId="0F1C33E0" wp14:editId="482E450E">
            <wp:extent cx="4710430" cy="368935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8CC2" w14:textId="1BB9E3B1" w:rsidR="00411CA8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N</w:t>
      </w:r>
      <w:r>
        <w:rPr>
          <w:rFonts w:ascii="Meiryo UI" w:eastAsia="Meiryo UI" w:hAnsi="Meiryo UI"/>
        </w:rPr>
        <w:t>ext</w:t>
      </w:r>
      <w:r>
        <w:rPr>
          <w:rFonts w:ascii="Meiryo UI" w:eastAsia="Meiryo UI" w:hAnsi="Meiryo UI" w:hint="eastAsia"/>
        </w:rPr>
        <w:t>」をクリック。</w:t>
      </w:r>
    </w:p>
    <w:p w14:paraId="16F8AEC1" w14:textId="06AF638E" w:rsidR="00697240" w:rsidRDefault="00697240" w:rsidP="00697240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3E953234" wp14:editId="5D0AE992">
            <wp:extent cx="4710430" cy="36893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8261" w14:textId="239C55D9" w:rsidR="007D54C3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I</w:t>
      </w:r>
      <w:r>
        <w:rPr>
          <w:rFonts w:ascii="Meiryo UI" w:eastAsia="Meiryo UI" w:hAnsi="Meiryo UI"/>
        </w:rPr>
        <w:t>nstall</w:t>
      </w:r>
      <w:r>
        <w:rPr>
          <w:rFonts w:ascii="Meiryo UI" w:eastAsia="Meiryo UI" w:hAnsi="Meiryo UI" w:hint="eastAsia"/>
        </w:rPr>
        <w:t>」をクリック。</w:t>
      </w:r>
    </w:p>
    <w:p w14:paraId="18A9362E" w14:textId="18271E56" w:rsidR="00697240" w:rsidRDefault="00697240" w:rsidP="00697240">
      <w:pPr>
        <w:pStyle w:val="a7"/>
        <w:ind w:leftChars="0" w:left="360"/>
        <w:rPr>
          <w:rFonts w:ascii="Meiryo UI" w:eastAsia="Meiryo UI" w:hAnsi="Meiryo UI"/>
        </w:rPr>
      </w:pPr>
      <w:r w:rsidRPr="00697240">
        <w:rPr>
          <w:rFonts w:ascii="Meiryo UI" w:eastAsia="Meiryo UI" w:hAnsi="Meiryo UI" w:hint="eastAsia"/>
          <w:noProof/>
        </w:rPr>
        <w:drawing>
          <wp:inline distT="0" distB="0" distL="0" distR="0" wp14:anchorId="7BB7FCDC" wp14:editId="6E218CE5">
            <wp:extent cx="4710430" cy="36893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F98B" w14:textId="5A9D7C64" w:rsidR="007D54C3" w:rsidRDefault="007D54C3" w:rsidP="000A57B7">
      <w:pPr>
        <w:pStyle w:val="a7"/>
        <w:numPr>
          <w:ilvl w:val="0"/>
          <w:numId w:val="2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Finish」をクリック。</w:t>
      </w:r>
    </w:p>
    <w:p w14:paraId="7B325DE4" w14:textId="6B2061F5" w:rsidR="00697240" w:rsidRPr="000A57B7" w:rsidRDefault="00A403E0" w:rsidP="00697240">
      <w:pPr>
        <w:pStyle w:val="a7"/>
        <w:ind w:leftChars="0" w:left="360"/>
        <w:rPr>
          <w:rFonts w:ascii="Meiryo UI" w:eastAsia="Meiryo UI" w:hAnsi="Meiryo UI"/>
        </w:rPr>
      </w:pPr>
      <w:r w:rsidRPr="00A403E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0A94DBDE" wp14:editId="7FD00A19">
            <wp:extent cx="4710430" cy="368935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7E78" w14:textId="77777777" w:rsidR="00FC4C42" w:rsidRPr="000A57B7" w:rsidRDefault="00FC4C42" w:rsidP="000716E7">
      <w:pPr>
        <w:rPr>
          <w:rFonts w:ascii="Meiryo UI" w:eastAsia="Meiryo UI" w:hAnsi="Meiryo UI"/>
        </w:rPr>
      </w:pPr>
    </w:p>
    <w:p w14:paraId="0B6E3776" w14:textId="77777777" w:rsidR="000716E7" w:rsidRPr="00746980" w:rsidRDefault="000716E7" w:rsidP="00E920DE">
      <w:pPr>
        <w:rPr>
          <w:rFonts w:ascii="Meiryo UI" w:eastAsia="Meiryo UI" w:hAnsi="Meiryo UI"/>
        </w:rPr>
      </w:pPr>
    </w:p>
    <w:p w14:paraId="06ACBD83" w14:textId="35CB32EB" w:rsidR="00746980" w:rsidRPr="00557E57" w:rsidRDefault="00746980" w:rsidP="00746980">
      <w:pPr>
        <w:pStyle w:val="1"/>
        <w:rPr>
          <w:rFonts w:ascii="Meiryo UI" w:eastAsia="Meiryo UI" w:hAnsi="Meiryo UI"/>
        </w:rPr>
      </w:pPr>
      <w:bookmarkStart w:id="11" w:name="_Toc160804440"/>
      <w:r>
        <w:rPr>
          <w:rFonts w:ascii="Meiryo UI" w:eastAsia="Meiryo UI" w:hAnsi="Meiryo UI" w:hint="eastAsia"/>
        </w:rPr>
        <w:t>N</w:t>
      </w:r>
      <w:r>
        <w:rPr>
          <w:rFonts w:ascii="Meiryo UI" w:eastAsia="Meiryo UI" w:hAnsi="Meiryo UI"/>
        </w:rPr>
        <w:t>ode.js</w:t>
      </w:r>
      <w:r>
        <w:rPr>
          <w:rFonts w:ascii="Meiryo UI" w:eastAsia="Meiryo UI" w:hAnsi="Meiryo UI" w:hint="eastAsia"/>
        </w:rPr>
        <w:t>のインストール</w:t>
      </w:r>
      <w:r w:rsidRPr="00557E57">
        <w:rPr>
          <w:rFonts w:ascii="Meiryo UI" w:eastAsia="Meiryo UI" w:hAnsi="Meiryo UI" w:hint="eastAsia"/>
        </w:rPr>
        <w:t>（</w:t>
      </w:r>
      <w:r w:rsidRPr="00557E57">
        <w:rPr>
          <w:rFonts w:ascii="Meiryo UI" w:eastAsia="Meiryo UI" w:hAnsi="Meiryo UI"/>
        </w:rPr>
        <w:t>Mac）</w:t>
      </w:r>
      <w:bookmarkEnd w:id="11"/>
    </w:p>
    <w:p w14:paraId="0DABD5DE" w14:textId="3F8330F1" w:rsidR="001B7C99" w:rsidRPr="001B7C99" w:rsidRDefault="001B7C99" w:rsidP="001B7C99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1B7C99">
        <w:rPr>
          <w:rFonts w:ascii="Meiryo UI" w:eastAsia="Meiryo UI" w:hAnsi="Meiryo UI" w:hint="eastAsia"/>
        </w:rPr>
        <w:t>ブラウザを起動し下記URLにアクセス。</w:t>
      </w:r>
    </w:p>
    <w:p w14:paraId="14386305" w14:textId="77777777" w:rsidR="001B7C99" w:rsidRDefault="00930125" w:rsidP="001B7C99">
      <w:pPr>
        <w:pStyle w:val="a7"/>
        <w:ind w:leftChars="0" w:left="360"/>
        <w:rPr>
          <w:rFonts w:ascii="Meiryo UI" w:eastAsia="Meiryo UI" w:hAnsi="Meiryo UI"/>
        </w:rPr>
      </w:pPr>
      <w:hyperlink r:id="rId81" w:history="1">
        <w:r w:rsidR="001B7C99" w:rsidRPr="00F90BEF">
          <w:rPr>
            <w:rStyle w:val="a6"/>
            <w:rFonts w:ascii="Meiryo UI" w:eastAsia="Meiryo UI" w:hAnsi="Meiryo UI"/>
          </w:rPr>
          <w:t>https://nodejs.org/download/release/v18.19.1/</w:t>
        </w:r>
      </w:hyperlink>
    </w:p>
    <w:p w14:paraId="64844E41" w14:textId="77777777" w:rsidR="00A5293E" w:rsidRDefault="001B7C99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0A57B7">
        <w:rPr>
          <w:rFonts w:ascii="Meiryo UI" w:eastAsia="Meiryo UI" w:hAnsi="Meiryo UI" w:hint="eastAsia"/>
        </w:rPr>
        <w:t>「</w:t>
      </w:r>
      <w:r w:rsidRPr="001B7C99">
        <w:rPr>
          <w:rFonts w:ascii="Meiryo UI" w:eastAsia="Meiryo UI" w:hAnsi="Meiryo UI"/>
        </w:rPr>
        <w:t>node-v18.19.1.pkg</w:t>
      </w:r>
      <w:r w:rsidRPr="000A57B7">
        <w:rPr>
          <w:rFonts w:ascii="Meiryo UI" w:eastAsia="Meiryo UI" w:hAnsi="Meiryo UI" w:hint="eastAsia"/>
        </w:rPr>
        <w:t>」をクリックしインストーラーをダウンロード。</w:t>
      </w:r>
    </w:p>
    <w:p w14:paraId="10CA19C5" w14:textId="3C133BB6" w:rsidR="00A403E0" w:rsidRDefault="00A403E0" w:rsidP="00A403E0">
      <w:pPr>
        <w:pStyle w:val="a7"/>
        <w:ind w:leftChars="0" w:left="360"/>
        <w:rPr>
          <w:rFonts w:ascii="Meiryo UI" w:eastAsia="Meiryo UI" w:hAnsi="Meiryo UI"/>
        </w:rPr>
      </w:pPr>
      <w:r w:rsidRPr="00A403E0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2E02AC6F" wp14:editId="09674267">
            <wp:extent cx="5400040" cy="337566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8EAE" w14:textId="7082C9CA" w:rsidR="004D21A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 w:rsidRPr="00A5293E">
        <w:rPr>
          <w:rFonts w:ascii="Meiryo UI" w:eastAsia="Meiryo UI" w:hAnsi="Meiryo UI" w:hint="eastAsia"/>
        </w:rPr>
        <w:t>ダウンロードしたインストーラーをダブルクリックして起動。</w:t>
      </w:r>
    </w:p>
    <w:p w14:paraId="1C281F4B" w14:textId="515B0DB8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続ける」をクリック。</w:t>
      </w:r>
    </w:p>
    <w:p w14:paraId="31E6B8F2" w14:textId="29B2AF64" w:rsidR="00D52C8A" w:rsidRDefault="00D52C8A" w:rsidP="00D52C8A">
      <w:pPr>
        <w:pStyle w:val="a7"/>
        <w:ind w:leftChars="0" w:left="360"/>
        <w:rPr>
          <w:rFonts w:ascii="Meiryo UI" w:eastAsia="Meiryo UI" w:hAnsi="Meiryo UI"/>
        </w:rPr>
      </w:pPr>
      <w:r w:rsidRPr="00D52C8A">
        <w:rPr>
          <w:rFonts w:ascii="Meiryo UI" w:eastAsia="Meiryo UI" w:hAnsi="Meiryo UI" w:hint="eastAsia"/>
          <w:noProof/>
        </w:rPr>
        <w:drawing>
          <wp:inline distT="0" distB="0" distL="0" distR="0" wp14:anchorId="72DDF2C1" wp14:editId="091BB14E">
            <wp:extent cx="5400040" cy="4100195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657" w14:textId="40B221DD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続ける」をクリック。</w:t>
      </w:r>
    </w:p>
    <w:p w14:paraId="384A7710" w14:textId="75466D0A" w:rsidR="00D52C8A" w:rsidRDefault="00D52C8A" w:rsidP="00D52C8A">
      <w:pPr>
        <w:pStyle w:val="a7"/>
        <w:ind w:leftChars="0" w:left="360"/>
        <w:rPr>
          <w:rFonts w:ascii="Meiryo UI" w:eastAsia="Meiryo UI" w:hAnsi="Meiryo UI"/>
        </w:rPr>
      </w:pPr>
      <w:r w:rsidRPr="00D52C8A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5DC588AD" wp14:editId="1B8B6ACC">
            <wp:extent cx="5400040" cy="4100195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B596" w14:textId="126B5451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同意する」をクリック。</w:t>
      </w:r>
    </w:p>
    <w:p w14:paraId="13792F03" w14:textId="0698A205" w:rsidR="00FE6D45" w:rsidRDefault="00FE6D45" w:rsidP="00FE6D45">
      <w:pPr>
        <w:pStyle w:val="a7"/>
        <w:ind w:leftChars="0" w:left="360"/>
        <w:rPr>
          <w:rFonts w:ascii="Meiryo UI" w:eastAsia="Meiryo UI" w:hAnsi="Meiryo UI"/>
        </w:rPr>
      </w:pPr>
      <w:r w:rsidRPr="00FE6D45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D0811C8" wp14:editId="62E37EA7">
            <wp:extent cx="5400040" cy="410019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B4D9" w14:textId="7A3A4FE4" w:rsid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インストール」をクリック。</w:t>
      </w:r>
    </w:p>
    <w:p w14:paraId="523EBABE" w14:textId="742504DC" w:rsidR="00FE6D45" w:rsidRDefault="00FE6D45" w:rsidP="00FE6D45">
      <w:pPr>
        <w:pStyle w:val="a7"/>
        <w:ind w:leftChars="0" w:left="360"/>
        <w:rPr>
          <w:rFonts w:ascii="Meiryo UI" w:eastAsia="Meiryo UI" w:hAnsi="Meiryo UI"/>
        </w:rPr>
      </w:pPr>
      <w:r w:rsidRPr="00FE6D45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4C8F4E9C" wp14:editId="358102E3">
            <wp:extent cx="5400040" cy="410019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506A" w14:textId="285E2FE6" w:rsidR="00A5293E" w:rsidRPr="00A5293E" w:rsidRDefault="00A5293E" w:rsidP="00E920DE">
      <w:pPr>
        <w:pStyle w:val="a7"/>
        <w:numPr>
          <w:ilvl w:val="0"/>
          <w:numId w:val="2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閉じる」をクリック。</w:t>
      </w:r>
    </w:p>
    <w:p w14:paraId="6FD785DE" w14:textId="63C72E86" w:rsidR="004D21AE" w:rsidRPr="00557E57" w:rsidRDefault="004A4C96" w:rsidP="00E920DE">
      <w:pPr>
        <w:rPr>
          <w:rFonts w:ascii="Meiryo UI" w:eastAsia="Meiryo UI" w:hAnsi="Meiryo UI"/>
        </w:rPr>
      </w:pPr>
      <w:r w:rsidRPr="004A4C96">
        <w:rPr>
          <w:rFonts w:ascii="Meiryo UI" w:eastAsia="Meiryo UI" w:hAnsi="Meiryo UI"/>
          <w:noProof/>
        </w:rPr>
        <w:lastRenderedPageBreak/>
        <w:drawing>
          <wp:inline distT="0" distB="0" distL="0" distR="0" wp14:anchorId="6F9205F5" wp14:editId="28D28C16">
            <wp:extent cx="5400040" cy="4100195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D2F9" w14:textId="09274638" w:rsidR="002302F0" w:rsidRPr="00557E57" w:rsidRDefault="002302F0" w:rsidP="002302F0">
      <w:pPr>
        <w:rPr>
          <w:rFonts w:ascii="Meiryo UI" w:eastAsia="Meiryo UI" w:hAnsi="Meiryo UI"/>
        </w:rPr>
      </w:pPr>
    </w:p>
    <w:p w14:paraId="178D24CC" w14:textId="1E488390" w:rsidR="0083440D" w:rsidRPr="0083440D" w:rsidRDefault="0083440D" w:rsidP="0083440D">
      <w:pPr>
        <w:pStyle w:val="1"/>
        <w:rPr>
          <w:rFonts w:ascii="Meiryo UI" w:eastAsia="Meiryo UI" w:hAnsi="Meiryo UI"/>
        </w:rPr>
      </w:pPr>
      <w:bookmarkStart w:id="12" w:name="_Toc160804441"/>
      <w:r>
        <w:rPr>
          <w:rFonts w:ascii="Meiryo UI" w:eastAsia="Meiryo UI" w:hAnsi="Meiryo UI" w:hint="eastAsia"/>
        </w:rPr>
        <w:t>Expo</w:t>
      </w:r>
      <w:r>
        <w:rPr>
          <w:rFonts w:ascii="Meiryo UI" w:eastAsia="Meiryo UI" w:hAnsi="Meiryo UI"/>
        </w:rPr>
        <w:t xml:space="preserve"> go</w:t>
      </w:r>
      <w:r>
        <w:rPr>
          <w:rFonts w:ascii="Meiryo UI" w:eastAsia="Meiryo UI" w:hAnsi="Meiryo UI" w:hint="eastAsia"/>
        </w:rPr>
        <w:t>のインストール</w:t>
      </w:r>
      <w:bookmarkEnd w:id="12"/>
    </w:p>
    <w:p w14:paraId="5DC67C53" w14:textId="5CB77D49" w:rsidR="007926E0" w:rsidRDefault="007926E0" w:rsidP="002302F0">
      <w:pPr>
        <w:pStyle w:val="a7"/>
        <w:numPr>
          <w:ilvl w:val="0"/>
          <w:numId w:val="2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のリンクからE</w:t>
      </w:r>
      <w:r>
        <w:rPr>
          <w:rFonts w:ascii="Meiryo UI" w:eastAsia="Meiryo UI" w:hAnsi="Meiryo UI"/>
        </w:rPr>
        <w:t xml:space="preserve">xpo go </w:t>
      </w:r>
      <w:r>
        <w:rPr>
          <w:rFonts w:ascii="Meiryo UI" w:eastAsia="Meiryo UI" w:hAnsi="Meiryo UI" w:hint="eastAsia"/>
        </w:rPr>
        <w:t>アプリをインストール。</w:t>
      </w:r>
    </w:p>
    <w:p w14:paraId="016B5E38" w14:textId="58080C4D" w:rsidR="007926E0" w:rsidRDefault="007926E0" w:rsidP="007926E0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App Store :</w:t>
      </w:r>
      <w:r w:rsidRPr="007926E0">
        <w:t xml:space="preserve"> </w:t>
      </w:r>
      <w:hyperlink r:id="rId88" w:history="1">
        <w:r w:rsidRPr="00F90BEF">
          <w:rPr>
            <w:rStyle w:val="a6"/>
            <w:rFonts w:ascii="Meiryo UI" w:eastAsia="Meiryo UI" w:hAnsi="Meiryo UI"/>
          </w:rPr>
          <w:t>https://itunes.apple.com/app/apple-store/id982107779</w:t>
        </w:r>
      </w:hyperlink>
    </w:p>
    <w:p w14:paraId="00DDCFDF" w14:textId="72815B4C" w:rsidR="007926E0" w:rsidRDefault="00F37F7C" w:rsidP="007926E0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GooglePlay:</w:t>
      </w:r>
      <w:hyperlink r:id="rId89" w:history="1">
        <w:r w:rsidRPr="00F90BEF">
          <w:rPr>
            <w:rStyle w:val="a6"/>
            <w:rFonts w:ascii="Meiryo UI" w:eastAsia="Meiryo UI" w:hAnsi="Meiryo UI"/>
          </w:rPr>
          <w:t>https://play.google.com/store/apps/details?id=host.exp.exponent&amp;referrer=www</w:t>
        </w:r>
      </w:hyperlink>
    </w:p>
    <w:p w14:paraId="57A87C61" w14:textId="75B87C69" w:rsidR="002302F0" w:rsidRDefault="002302F0" w:rsidP="002302F0">
      <w:pPr>
        <w:rPr>
          <w:rFonts w:ascii="Meiryo UI" w:eastAsia="Meiryo UI" w:hAnsi="Meiryo UI"/>
        </w:rPr>
      </w:pPr>
    </w:p>
    <w:p w14:paraId="2804DFA8" w14:textId="77777777" w:rsidR="00F37F7C" w:rsidRDefault="00F37F7C" w:rsidP="002302F0">
      <w:pPr>
        <w:rPr>
          <w:rFonts w:ascii="Meiryo UI" w:eastAsia="Meiryo UI" w:hAnsi="Meiryo UI"/>
        </w:rPr>
      </w:pPr>
    </w:p>
    <w:p w14:paraId="026CA0C8" w14:textId="77777777" w:rsidR="00F37F7C" w:rsidRDefault="00F37F7C" w:rsidP="002302F0">
      <w:pPr>
        <w:rPr>
          <w:rFonts w:ascii="Meiryo UI" w:eastAsia="Meiryo UI" w:hAnsi="Meiryo UI"/>
        </w:rPr>
      </w:pPr>
    </w:p>
    <w:p w14:paraId="6E162918" w14:textId="77777777" w:rsidR="00F37F7C" w:rsidRDefault="00F37F7C" w:rsidP="002302F0">
      <w:pPr>
        <w:rPr>
          <w:rFonts w:ascii="Meiryo UI" w:eastAsia="Meiryo UI" w:hAnsi="Meiryo UI"/>
        </w:rPr>
      </w:pPr>
    </w:p>
    <w:p w14:paraId="4B30CC0F" w14:textId="77777777" w:rsidR="00F37F7C" w:rsidRDefault="00F37F7C" w:rsidP="002302F0">
      <w:pPr>
        <w:rPr>
          <w:rFonts w:ascii="Meiryo UI" w:eastAsia="Meiryo UI" w:hAnsi="Meiryo UI"/>
        </w:rPr>
      </w:pPr>
    </w:p>
    <w:p w14:paraId="17E55FEA" w14:textId="77777777" w:rsidR="00F37F7C" w:rsidRDefault="00F37F7C" w:rsidP="002302F0">
      <w:pPr>
        <w:rPr>
          <w:rFonts w:ascii="Meiryo UI" w:eastAsia="Meiryo UI" w:hAnsi="Meiryo UI"/>
        </w:rPr>
      </w:pPr>
    </w:p>
    <w:p w14:paraId="157370CE" w14:textId="77777777" w:rsidR="00F37F7C" w:rsidRDefault="00F37F7C" w:rsidP="002302F0">
      <w:pPr>
        <w:rPr>
          <w:rFonts w:ascii="Meiryo UI" w:eastAsia="Meiryo UI" w:hAnsi="Meiryo UI"/>
        </w:rPr>
      </w:pPr>
    </w:p>
    <w:p w14:paraId="0E0044BC" w14:textId="77777777" w:rsidR="00F37F7C" w:rsidRDefault="00F37F7C" w:rsidP="002302F0">
      <w:pPr>
        <w:rPr>
          <w:rFonts w:ascii="Meiryo UI" w:eastAsia="Meiryo UI" w:hAnsi="Meiryo UI"/>
        </w:rPr>
      </w:pPr>
    </w:p>
    <w:p w14:paraId="4E0732F7" w14:textId="77777777" w:rsidR="00F37F7C" w:rsidRPr="00557E57" w:rsidRDefault="00F37F7C" w:rsidP="002302F0">
      <w:pPr>
        <w:rPr>
          <w:rFonts w:ascii="Meiryo UI" w:eastAsia="Meiryo UI" w:hAnsi="Meiryo UI"/>
        </w:rPr>
      </w:pPr>
    </w:p>
    <w:p w14:paraId="021ACB16" w14:textId="34B1B048" w:rsidR="002302F0" w:rsidRPr="00557E57" w:rsidRDefault="002302F0" w:rsidP="002302F0">
      <w:pPr>
        <w:pStyle w:val="1"/>
        <w:rPr>
          <w:rFonts w:ascii="Meiryo UI" w:eastAsia="Meiryo UI" w:hAnsi="Meiryo UI"/>
        </w:rPr>
      </w:pPr>
      <w:bookmarkStart w:id="13" w:name="_Toc160804442"/>
      <w:r w:rsidRPr="00557E57">
        <w:rPr>
          <w:rFonts w:ascii="Meiryo UI" w:eastAsia="Meiryo UI" w:hAnsi="Meiryo UI" w:hint="eastAsia"/>
        </w:rPr>
        <w:lastRenderedPageBreak/>
        <w:t>F</w:t>
      </w:r>
      <w:r w:rsidRPr="00557E57">
        <w:rPr>
          <w:rFonts w:ascii="Meiryo UI" w:eastAsia="Meiryo UI" w:hAnsi="Meiryo UI"/>
        </w:rPr>
        <w:t>irebase</w:t>
      </w:r>
      <w:r w:rsidRPr="00557E57">
        <w:rPr>
          <w:rFonts w:ascii="Meiryo UI" w:eastAsia="Meiryo UI" w:hAnsi="Meiryo UI" w:hint="eastAsia"/>
        </w:rPr>
        <w:t>プロジェクトの作成</w:t>
      </w:r>
      <w:bookmarkEnd w:id="13"/>
    </w:p>
    <w:p w14:paraId="1FC49918" w14:textId="624CFFE5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プロジェクトを追加」をクリック。</w:t>
      </w:r>
    </w:p>
    <w:p w14:paraId="47BF073C" w14:textId="3BEE9A39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28" style="position:absolute;left:0;text-align:left;margin-left:107.75pt;margin-top:116.2pt;width:53.25pt;height:21.3pt;z-index:25165828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7695B04A" wp14:editId="26E103D1">
            <wp:extent cx="4786686" cy="3590577"/>
            <wp:effectExtent l="0" t="0" r="0" b="0"/>
            <wp:docPr id="53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8A9BFC62-3CAE-CAC4-C683-3A289F9DA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A9BFC62-3CAE-CAC4-C683-3A289F9DA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1899" cy="36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8B9" w14:textId="65E6CAAB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プロジェクト名を入力し「続行」をクリック。</w:t>
      </w:r>
    </w:p>
    <w:p w14:paraId="61F9F5F5" w14:textId="1FCCA4BE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0" style="position:absolute;left:0;text-align:left;margin-left:35.7pt;margin-top:219.75pt;width:98.05pt;height:27.4pt;z-index:251658286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29" style="position:absolute;left:0;text-align:left;margin-left:41.85pt;margin-top:155.2pt;width:98.05pt;height:27.4pt;z-index:251658285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5CF15865" wp14:editId="54A3CCE8">
            <wp:extent cx="4834393" cy="3624089"/>
            <wp:effectExtent l="0" t="0" r="0" b="0"/>
            <wp:docPr id="5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C6FDDE39-640F-2C1D-3375-373F5BCFD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6FDDE39-640F-2C1D-3375-373F5BCFD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9870" cy="36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673" w14:textId="63C904FB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「このプロジェクトで</w:t>
      </w:r>
      <w:r w:rsidRPr="00557E57">
        <w:rPr>
          <w:rFonts w:ascii="Meiryo UI" w:eastAsia="Meiryo UI" w:hAnsi="Meiryo UI"/>
        </w:rPr>
        <w:t>Googleアナリティクスを有効にする」のチェックを外し「プロジェクトを作成」をクリック。</w:t>
      </w:r>
    </w:p>
    <w:p w14:paraId="31D10F24" w14:textId="5A0A47A3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2" style="position:absolute;left:0;text-align:left;margin-left:199.4pt;margin-top:237.4pt;width:85.15pt;height:27.4pt;z-index:251658288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1" style="position:absolute;left:0;text-align:left;margin-left:36.4pt;margin-top:206.85pt;width:25.4pt;height:17.9pt;z-index:251658287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28C0DA5" wp14:editId="6CA37786">
            <wp:extent cx="4738978" cy="3554791"/>
            <wp:effectExtent l="0" t="0" r="0" b="0"/>
            <wp:docPr id="56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B44B5A0C-51EB-3E6C-908D-9F16061B5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44B5A0C-51EB-3E6C-908D-9F16061B5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3530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B33" w14:textId="333CA035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プロジェクトの作成が完了したら「続行」をクリック。</w:t>
      </w:r>
    </w:p>
    <w:p w14:paraId="7BED1079" w14:textId="576B290E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3" style="position:absolute;left:0;text-align:left;margin-left:169.5pt;margin-top:166.45pt;width:45.05pt;height:22.65pt;z-index:251658289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B194420" wp14:editId="373645EF">
            <wp:extent cx="4823034" cy="3617843"/>
            <wp:effectExtent l="0" t="0" r="0" b="0"/>
            <wp:docPr id="57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740B8E13-16E8-E9D3-285C-9EE737818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740B8E13-16E8-E9D3-285C-9EE737818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6005" cy="36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3EC4528D" w:rsidR="002302F0" w:rsidRPr="00557E57" w:rsidRDefault="002302F0" w:rsidP="002302F0">
      <w:pPr>
        <w:rPr>
          <w:rFonts w:ascii="Meiryo UI" w:eastAsia="Meiryo UI" w:hAnsi="Meiryo UI"/>
        </w:rPr>
      </w:pPr>
    </w:p>
    <w:p w14:paraId="0C9FB5EE" w14:textId="63F3D132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ホーム画面にて、「ウェブ」（画像赤枠）をクリック。</w:t>
      </w:r>
    </w:p>
    <w:p w14:paraId="1BAD50EB" w14:textId="0FA1664A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4" style="position:absolute;left:0;text-align:left;margin-left:135.3pt;margin-top:197.7pt;width:24.2pt;height:22.65pt;z-index:251658290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1474BCF1" wp14:editId="666E6CE9">
            <wp:extent cx="4900309" cy="3673503"/>
            <wp:effectExtent l="0" t="0" r="0" b="0"/>
            <wp:docPr id="58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CDE866F1-E482-6F5B-A0F7-1D0289491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CDE866F1-E482-6F5B-A0F7-1D0289491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1891" cy="36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8FA" w14:textId="451CF15A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任意のアプリ名を入力し、「このアプリの</w:t>
      </w:r>
      <w:r w:rsidRPr="00557E57">
        <w:rPr>
          <w:rFonts w:ascii="Meiryo UI" w:eastAsia="Meiryo UI" w:hAnsi="Meiryo UI"/>
        </w:rPr>
        <w:t>Firebase Hostingも設定します。」にチェックを入れ「アプリを登録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クリック</w:t>
      </w:r>
      <w:r w:rsidRPr="00557E57">
        <w:rPr>
          <w:rFonts w:ascii="Meiryo UI" w:eastAsia="Meiryo UI" w:hAnsi="Meiryo UI" w:hint="eastAsia"/>
        </w:rPr>
        <w:t>。</w:t>
      </w:r>
    </w:p>
    <w:p w14:paraId="0263D527" w14:textId="777E55FA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7" style="position:absolute;left:0;text-align:left;margin-left:70.15pt;margin-top:188.5pt;width:44.5pt;height:22.65pt;z-index:251658293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6" style="position:absolute;left:0;text-align:left;margin-left:72.85pt;margin-top:129.45pt;width:14.7pt;height:16.55pt;z-index:251658292" filled="f" strokecolor="#ff4b4b" strokeweight="2.25pt">
            <v:textbox inset="5.85pt,.7pt,5.85pt,.7pt"/>
          </v:rect>
        </w:pict>
      </w:r>
      <w:r>
        <w:rPr>
          <w:rFonts w:ascii="Meiryo UI" w:eastAsia="Meiryo UI" w:hAnsi="Meiryo UI"/>
          <w:noProof/>
        </w:rPr>
        <w:pict w14:anchorId="455911EE">
          <v:rect id="_x0000_s1135" style="position:absolute;left:0;text-align:left;margin-left:71.45pt;margin-top:107pt;width:37.8pt;height:16.55pt;z-index:251658291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29315452" wp14:editId="55809A32">
            <wp:extent cx="4826442" cy="3620398"/>
            <wp:effectExtent l="0" t="0" r="0" b="0"/>
            <wp:docPr id="59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B0FB7BCA-C6C8-42BD-ACC7-602CC0F00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0FB7BCA-C6C8-42BD-ACC7-602CC0F00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43505" cy="3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F22" w14:textId="248FBBF0" w:rsidR="002302F0" w:rsidRPr="00557E57" w:rsidRDefault="002302F0" w:rsidP="002302F0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画面左上の×ボタンをクリック。</w:t>
      </w:r>
    </w:p>
    <w:p w14:paraId="0223368C" w14:textId="2673F820" w:rsidR="002302F0" w:rsidRPr="00557E57" w:rsidRDefault="00930125" w:rsidP="002302F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55911EE">
          <v:rect id="_x0000_s1138" style="position:absolute;left:0;text-align:left;margin-left:42.95pt;margin-top:44.2pt;width:16.7pt;height:22.65pt;z-index:251658294" filled="f" strokecolor="#ff4b4b" strokeweight="2.25pt">
            <v:textbox inset="5.85pt,.7pt,5.85pt,.7pt"/>
          </v:rect>
        </w:pict>
      </w:r>
      <w:r w:rsidR="002302F0" w:rsidRPr="00557E57">
        <w:rPr>
          <w:rFonts w:ascii="Meiryo UI" w:eastAsia="Meiryo UI" w:hAnsi="Meiryo UI"/>
          <w:noProof/>
        </w:rPr>
        <w:drawing>
          <wp:inline distT="0" distB="0" distL="0" distR="0" wp14:anchorId="3818B9B3" wp14:editId="387E893D">
            <wp:extent cx="5136543" cy="3853011"/>
            <wp:effectExtent l="0" t="0" r="0" b="0"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DD5FE642-B73C-EA45-B266-A7E2981F9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D5FE642-B73C-EA45-B266-A7E2981F9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9202" cy="38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30" w14:textId="77EDFBA0" w:rsidR="002302F0" w:rsidRPr="00557E57" w:rsidRDefault="002302F0" w:rsidP="002302F0">
      <w:pPr>
        <w:rPr>
          <w:rFonts w:ascii="Meiryo UI" w:eastAsia="Meiryo UI" w:hAnsi="Meiryo UI"/>
        </w:rPr>
      </w:pPr>
    </w:p>
    <w:p w14:paraId="7FDB214E" w14:textId="1499BB07" w:rsidR="002302F0" w:rsidRPr="00557E57" w:rsidRDefault="002302F0" w:rsidP="002302F0">
      <w:pPr>
        <w:rPr>
          <w:rFonts w:ascii="Meiryo UI" w:eastAsia="Meiryo UI" w:hAnsi="Meiryo UI"/>
        </w:rPr>
      </w:pPr>
    </w:p>
    <w:p w14:paraId="68A8C199" w14:textId="2D18046B" w:rsidR="002302F0" w:rsidRPr="00557E57" w:rsidRDefault="002302F0" w:rsidP="002302F0">
      <w:pPr>
        <w:rPr>
          <w:rFonts w:ascii="Meiryo UI" w:eastAsia="Meiryo UI" w:hAnsi="Meiryo UI"/>
        </w:rPr>
      </w:pPr>
    </w:p>
    <w:p w14:paraId="0D6E3DB0" w14:textId="594140FC" w:rsidR="002302F0" w:rsidRPr="00557E57" w:rsidRDefault="002302F0" w:rsidP="002302F0">
      <w:pPr>
        <w:rPr>
          <w:rFonts w:ascii="Meiryo UI" w:eastAsia="Meiryo UI" w:hAnsi="Meiryo UI"/>
        </w:rPr>
      </w:pPr>
    </w:p>
    <w:p w14:paraId="3766D84B" w14:textId="7F84796D" w:rsidR="002302F0" w:rsidRPr="00557E57" w:rsidRDefault="002302F0" w:rsidP="002302F0">
      <w:pPr>
        <w:rPr>
          <w:rFonts w:ascii="Meiryo UI" w:eastAsia="Meiryo UI" w:hAnsi="Meiryo UI"/>
        </w:rPr>
      </w:pPr>
    </w:p>
    <w:p w14:paraId="1833560B" w14:textId="047898D3" w:rsidR="002302F0" w:rsidRPr="00557E57" w:rsidRDefault="002302F0" w:rsidP="002302F0">
      <w:pPr>
        <w:rPr>
          <w:rFonts w:ascii="Meiryo UI" w:eastAsia="Meiryo UI" w:hAnsi="Meiryo UI"/>
        </w:rPr>
      </w:pPr>
    </w:p>
    <w:p w14:paraId="218B8C4E" w14:textId="019241EA" w:rsidR="002302F0" w:rsidRPr="00557E57" w:rsidRDefault="002302F0" w:rsidP="002302F0">
      <w:pPr>
        <w:rPr>
          <w:rFonts w:ascii="Meiryo UI" w:eastAsia="Meiryo UI" w:hAnsi="Meiryo UI"/>
        </w:rPr>
      </w:pPr>
    </w:p>
    <w:p w14:paraId="62F75C9D" w14:textId="46A8CC20" w:rsidR="002302F0" w:rsidRPr="00557E57" w:rsidRDefault="002302F0" w:rsidP="002302F0">
      <w:pPr>
        <w:rPr>
          <w:rFonts w:ascii="Meiryo UI" w:eastAsia="Meiryo UI" w:hAnsi="Meiryo UI"/>
        </w:rPr>
      </w:pPr>
    </w:p>
    <w:p w14:paraId="54ABCBCE" w14:textId="5DB6720E" w:rsidR="002302F0" w:rsidRPr="00557E57" w:rsidRDefault="002302F0" w:rsidP="002302F0">
      <w:pPr>
        <w:rPr>
          <w:rFonts w:ascii="Meiryo UI" w:eastAsia="Meiryo UI" w:hAnsi="Meiryo UI"/>
        </w:rPr>
      </w:pPr>
    </w:p>
    <w:p w14:paraId="3B426338" w14:textId="7CE536E7" w:rsidR="002302F0" w:rsidRPr="00557E57" w:rsidRDefault="002302F0" w:rsidP="002302F0">
      <w:pPr>
        <w:rPr>
          <w:rFonts w:ascii="Meiryo UI" w:eastAsia="Meiryo UI" w:hAnsi="Meiryo UI"/>
        </w:rPr>
      </w:pPr>
    </w:p>
    <w:p w14:paraId="00783AC7" w14:textId="6390009A" w:rsidR="002302F0" w:rsidRPr="00557E57" w:rsidRDefault="002302F0" w:rsidP="002302F0">
      <w:pPr>
        <w:rPr>
          <w:rFonts w:ascii="Meiryo UI" w:eastAsia="Meiryo UI" w:hAnsi="Meiryo UI"/>
        </w:rPr>
      </w:pPr>
    </w:p>
    <w:p w14:paraId="2DCF120E" w14:textId="7BF471F2" w:rsidR="002302F0" w:rsidRPr="00557E57" w:rsidRDefault="002302F0" w:rsidP="002302F0">
      <w:pPr>
        <w:rPr>
          <w:rFonts w:ascii="Meiryo UI" w:eastAsia="Meiryo UI" w:hAnsi="Meiryo UI"/>
        </w:rPr>
      </w:pPr>
    </w:p>
    <w:p w14:paraId="6BC444B7" w14:textId="638D0302" w:rsidR="002302F0" w:rsidRPr="00557E57" w:rsidRDefault="002302F0" w:rsidP="002302F0">
      <w:pPr>
        <w:rPr>
          <w:rFonts w:ascii="Meiryo UI" w:eastAsia="Meiryo UI" w:hAnsi="Meiryo UI"/>
        </w:rPr>
      </w:pPr>
    </w:p>
    <w:p w14:paraId="33B95E89" w14:textId="696C7C71" w:rsidR="002302F0" w:rsidRPr="00557E57" w:rsidRDefault="002302F0" w:rsidP="002302F0">
      <w:pPr>
        <w:rPr>
          <w:rFonts w:ascii="Meiryo UI" w:eastAsia="Meiryo UI" w:hAnsi="Meiryo UI"/>
        </w:rPr>
      </w:pPr>
    </w:p>
    <w:p w14:paraId="01EEF09E" w14:textId="469190A6" w:rsidR="002302F0" w:rsidRPr="00557E57" w:rsidRDefault="002302F0" w:rsidP="002302F0">
      <w:pPr>
        <w:rPr>
          <w:rFonts w:ascii="Meiryo UI" w:eastAsia="Meiryo UI" w:hAnsi="Meiryo UI"/>
        </w:rPr>
      </w:pPr>
    </w:p>
    <w:p w14:paraId="59671370" w14:textId="62618614" w:rsidR="002302F0" w:rsidRPr="00557E57" w:rsidRDefault="002302F0" w:rsidP="002302F0">
      <w:pPr>
        <w:rPr>
          <w:rFonts w:ascii="Meiryo UI" w:eastAsia="Meiryo UI" w:hAnsi="Meiryo UI"/>
        </w:rPr>
      </w:pPr>
    </w:p>
    <w:p w14:paraId="526197AA" w14:textId="05042BE7" w:rsidR="002302F0" w:rsidRPr="00557E57" w:rsidRDefault="002302F0" w:rsidP="002302F0">
      <w:pPr>
        <w:rPr>
          <w:rFonts w:ascii="Meiryo UI" w:eastAsia="Meiryo UI" w:hAnsi="Meiryo UI"/>
        </w:rPr>
      </w:pPr>
    </w:p>
    <w:p w14:paraId="0C14F9EA" w14:textId="1BC433F1" w:rsidR="002302F0" w:rsidRPr="00557E57" w:rsidRDefault="002302F0" w:rsidP="002302F0">
      <w:pPr>
        <w:rPr>
          <w:rFonts w:ascii="Meiryo UI" w:eastAsia="Meiryo UI" w:hAnsi="Meiryo UI"/>
        </w:rPr>
      </w:pPr>
    </w:p>
    <w:p w14:paraId="6B100C04" w14:textId="5CEE987A" w:rsidR="002302F0" w:rsidRPr="00557E57" w:rsidRDefault="002302F0" w:rsidP="002302F0">
      <w:pPr>
        <w:pStyle w:val="1"/>
        <w:rPr>
          <w:rFonts w:ascii="Meiryo UI" w:eastAsia="Meiryo UI" w:hAnsi="Meiryo UI"/>
        </w:rPr>
      </w:pPr>
      <w:bookmarkStart w:id="14" w:name="_Toc160804443"/>
      <w:r w:rsidRPr="00557E57">
        <w:rPr>
          <w:rFonts w:ascii="Meiryo UI" w:eastAsia="Meiryo UI" w:hAnsi="Meiryo UI" w:hint="eastAsia"/>
        </w:rPr>
        <w:lastRenderedPageBreak/>
        <w:t>Firebase</w:t>
      </w:r>
      <w:r w:rsidR="00E951DF">
        <w:rPr>
          <w:rFonts w:ascii="Meiryo UI" w:eastAsia="Meiryo UI" w:hAnsi="Meiryo UI" w:hint="eastAsia"/>
        </w:rPr>
        <w:t xml:space="preserve"> </w:t>
      </w:r>
      <w:r w:rsidR="00E951DF">
        <w:rPr>
          <w:rFonts w:ascii="Meiryo UI" w:eastAsia="Meiryo UI" w:hAnsi="Meiryo UI"/>
        </w:rPr>
        <w:t>Authentication</w:t>
      </w:r>
      <w:r w:rsidR="00E951DF">
        <w:rPr>
          <w:rFonts w:ascii="Meiryo UI" w:eastAsia="Meiryo UI" w:hAnsi="Meiryo UI" w:hint="eastAsia"/>
        </w:rPr>
        <w:t>の設定</w:t>
      </w:r>
      <w:bookmarkEnd w:id="14"/>
    </w:p>
    <w:p w14:paraId="5DCDC0C4" w14:textId="424A9974" w:rsidR="00155F23" w:rsidRDefault="00E951DF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</w:rPr>
        <w:t>F</w:t>
      </w:r>
      <w:r w:rsidRPr="00621BCE">
        <w:rPr>
          <w:rFonts w:ascii="Meiryo UI" w:eastAsia="Meiryo UI" w:hAnsi="Meiryo UI"/>
        </w:rPr>
        <w:t>irebase</w:t>
      </w:r>
      <w:r w:rsidRPr="00621BCE">
        <w:rPr>
          <w:rFonts w:ascii="Meiryo UI" w:eastAsia="Meiryo UI" w:hAnsi="Meiryo UI" w:hint="eastAsia"/>
        </w:rPr>
        <w:t>プロジェクトのホーム画面</w:t>
      </w:r>
      <w:r w:rsidR="00621BCE" w:rsidRPr="00621BCE">
        <w:rPr>
          <w:rFonts w:ascii="Meiryo UI" w:eastAsia="Meiryo UI" w:hAnsi="Meiryo UI" w:hint="eastAsia"/>
        </w:rPr>
        <w:t>のメニューから「構築＞A</w:t>
      </w:r>
      <w:r w:rsidR="00621BCE" w:rsidRPr="00621BCE">
        <w:rPr>
          <w:rFonts w:ascii="Meiryo UI" w:eastAsia="Meiryo UI" w:hAnsi="Meiryo UI"/>
        </w:rPr>
        <w:t>uthentication</w:t>
      </w:r>
      <w:r w:rsidR="00621BCE" w:rsidRPr="00621BCE">
        <w:rPr>
          <w:rFonts w:ascii="Meiryo UI" w:eastAsia="Meiryo UI" w:hAnsi="Meiryo UI" w:hint="eastAsia"/>
        </w:rPr>
        <w:t>」をクリック。</w:t>
      </w:r>
    </w:p>
    <w:p w14:paraId="42EDC1EB" w14:textId="06FA34FD" w:rsidR="00621BCE" w:rsidRP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1CDC746B" wp14:editId="4AB5F84E">
            <wp:extent cx="5400040" cy="2903220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A3FA" w14:textId="2C8BE8B4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始める」をクリック。</w:t>
      </w:r>
    </w:p>
    <w:p w14:paraId="1FE581C1" w14:textId="3A54A96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60B4471A" wp14:editId="78B1D0CD">
            <wp:extent cx="5400040" cy="2903220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2703" w14:textId="772C751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7F947C0B" w14:textId="7E67B4E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6B939B9E" w14:textId="18C5E1E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7A791FBB" w14:textId="13C33296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42785C77" w14:textId="1E800F02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31CC8809" w14:textId="7777777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0361031D" w14:textId="58A43172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「メール/パスワード</w:t>
      </w:r>
      <w:r>
        <w:rPr>
          <w:rFonts w:ascii="Meiryo UI" w:eastAsia="Meiryo UI" w:hAnsi="Meiryo UI"/>
        </w:rPr>
        <w:t>」</w:t>
      </w:r>
      <w:r>
        <w:rPr>
          <w:rFonts w:ascii="Meiryo UI" w:eastAsia="Meiryo UI" w:hAnsi="Meiryo UI" w:hint="eastAsia"/>
        </w:rPr>
        <w:t>をクリック。</w:t>
      </w:r>
    </w:p>
    <w:p w14:paraId="2E09CEB0" w14:textId="41CF8FCA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40341B8A" wp14:editId="159CC595">
            <wp:extent cx="5400040" cy="290322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B2E3" w14:textId="0E8B7F9D" w:rsid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/パスワードを有効にして保存をクリック。</w:t>
      </w:r>
    </w:p>
    <w:p w14:paraId="18AB624F" w14:textId="48C78E11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18F14A45" wp14:editId="5FE2B137">
            <wp:extent cx="5400040" cy="2903220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FBB7" w14:textId="234277A5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47F4B874" w14:textId="125506DF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62F54C7C" w14:textId="77842914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428E405" w14:textId="4FC0621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280EB9F" w14:textId="46DBFA9E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002A60A9" w14:textId="74CADE0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25B499F3" w14:textId="1C82B441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5D49E532" w14:textId="77777777" w:rsidR="00621BCE" w:rsidRDefault="00621BCE" w:rsidP="00621BCE">
      <w:pPr>
        <w:pStyle w:val="a7"/>
        <w:ind w:leftChars="0" w:left="360"/>
        <w:rPr>
          <w:rFonts w:ascii="Meiryo UI" w:eastAsia="Meiryo UI" w:hAnsi="Meiryo UI"/>
        </w:rPr>
      </w:pPr>
    </w:p>
    <w:p w14:paraId="15E41AB6" w14:textId="3DC948C0" w:rsidR="00621BCE" w:rsidRPr="00621BCE" w:rsidRDefault="00621BCE" w:rsidP="00621BCE">
      <w:pPr>
        <w:pStyle w:val="a7"/>
        <w:numPr>
          <w:ilvl w:val="0"/>
          <w:numId w:val="1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プロバイダの一覧に「メール/パスワード」が表示されステータスが「有効」であることを確認。</w:t>
      </w:r>
    </w:p>
    <w:p w14:paraId="63E3D691" w14:textId="0E6AFBC3" w:rsidR="00621BCE" w:rsidRDefault="00621BCE" w:rsidP="00155F23">
      <w:pPr>
        <w:rPr>
          <w:rFonts w:ascii="Meiryo UI" w:eastAsia="Meiryo UI" w:hAnsi="Meiryo UI"/>
        </w:rPr>
      </w:pPr>
      <w:r w:rsidRPr="00621BCE">
        <w:rPr>
          <w:rFonts w:ascii="Meiryo UI" w:eastAsia="Meiryo UI" w:hAnsi="Meiryo UI" w:hint="eastAsia"/>
          <w:noProof/>
        </w:rPr>
        <w:drawing>
          <wp:inline distT="0" distB="0" distL="0" distR="0" wp14:anchorId="0CA0DD9F" wp14:editId="6F486E97">
            <wp:extent cx="5400040" cy="2903220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2E6C" w14:textId="4786C31F" w:rsidR="00621BCE" w:rsidRDefault="00621BCE" w:rsidP="00155F23">
      <w:pPr>
        <w:rPr>
          <w:rFonts w:ascii="Meiryo UI" w:eastAsia="Meiryo UI" w:hAnsi="Meiryo UI"/>
        </w:rPr>
      </w:pPr>
    </w:p>
    <w:p w14:paraId="7052994A" w14:textId="39A05C4D" w:rsidR="00EF0D3B" w:rsidRPr="00EF0D3B" w:rsidRDefault="00EF0D3B" w:rsidP="00EF0D3B">
      <w:pPr>
        <w:pStyle w:val="1"/>
        <w:rPr>
          <w:rFonts w:ascii="Meiryo UI" w:eastAsia="Meiryo UI" w:hAnsi="Meiryo UI"/>
        </w:rPr>
      </w:pPr>
      <w:bookmarkStart w:id="15" w:name="_Toc160804444"/>
      <w:r>
        <w:rPr>
          <w:rFonts w:ascii="Meiryo UI" w:eastAsia="Meiryo UI" w:hAnsi="Meiryo UI"/>
        </w:rPr>
        <w:t>GCP</w:t>
      </w:r>
      <w:r>
        <w:rPr>
          <w:rFonts w:ascii="Meiryo UI" w:eastAsia="Meiryo UI" w:hAnsi="Meiryo UI" w:hint="eastAsia"/>
        </w:rPr>
        <w:t>プロジェクトの作成</w:t>
      </w:r>
      <w:bookmarkEnd w:id="15"/>
    </w:p>
    <w:p w14:paraId="5EAEC825" w14:textId="7538AE33" w:rsidR="00621BCE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 w:rsidRPr="001918D5">
        <w:rPr>
          <w:rFonts w:ascii="Meiryo UI" w:eastAsia="Meiryo UI" w:hAnsi="Meiryo UI"/>
        </w:rPr>
        <w:t>GCP</w:t>
      </w:r>
      <w:r w:rsidRPr="001918D5">
        <w:rPr>
          <w:rFonts w:ascii="Meiryo UI" w:eastAsia="Meiryo UI" w:hAnsi="Meiryo UI" w:hint="eastAsia"/>
        </w:rPr>
        <w:t>コンソールのホーム画面で「プロジェクトの選択」をクリック。</w:t>
      </w:r>
    </w:p>
    <w:p w14:paraId="1A7FE18D" w14:textId="25F6B4C6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3289FD6C" wp14:editId="1F4E9D56">
            <wp:extent cx="5400040" cy="2926080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32E" w14:textId="327C229B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5F48630F" w14:textId="770D0C9D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AA9DEE4" w14:textId="71D8B468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218DE2FC" w14:textId="5B4991EC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06FE34D" w14:textId="4F6FCF46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0F6F8327" w14:textId="77777777" w:rsidR="001918D5" w:rsidRP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00CF595" w14:textId="44073706" w:rsidR="001918D5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モーダルが表示されたら、「新しいプロジェクト」をクリック。</w:t>
      </w:r>
    </w:p>
    <w:p w14:paraId="63D6C26F" w14:textId="20D0205D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6B765A90" wp14:editId="5180AB28">
            <wp:extent cx="5400040" cy="2926080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852A" w14:textId="7E3AD127" w:rsidR="001918D5" w:rsidRDefault="001918D5" w:rsidP="001918D5">
      <w:pPr>
        <w:pStyle w:val="a7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プロジェクト名」に任意の値を入力し、「作成」をクリック。</w:t>
      </w:r>
    </w:p>
    <w:p w14:paraId="3176AF1E" w14:textId="5032EBE8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57109158" wp14:editId="6277965C">
            <wp:extent cx="5400040" cy="2926080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FCF8" w14:textId="28B6C4E0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06AB9F25" w14:textId="0104F2C9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5E2C02B" w14:textId="56F2FF79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33F9FB2" w14:textId="7ADE483A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C85CDBC" w14:textId="74327817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F35FF8B" w14:textId="659954A1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46509C39" w14:textId="1D861A97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3CB6CB34" w14:textId="4B9E5425" w:rsidR="001918D5" w:rsidRDefault="001918D5" w:rsidP="001918D5">
      <w:pPr>
        <w:pStyle w:val="a7"/>
        <w:ind w:leftChars="0" w:left="360"/>
        <w:rPr>
          <w:rFonts w:ascii="Meiryo UI" w:eastAsia="Meiryo UI" w:hAnsi="Meiryo UI"/>
        </w:rPr>
      </w:pPr>
    </w:p>
    <w:p w14:paraId="258B4214" w14:textId="39089FEF" w:rsidR="001918D5" w:rsidRPr="00557E57" w:rsidRDefault="001918D5" w:rsidP="001918D5">
      <w:pPr>
        <w:pStyle w:val="1"/>
        <w:rPr>
          <w:rFonts w:ascii="Meiryo UI" w:eastAsia="Meiryo UI" w:hAnsi="Meiryo UI"/>
        </w:rPr>
      </w:pPr>
      <w:bookmarkStart w:id="16" w:name="_Toc160804445"/>
      <w:r>
        <w:rPr>
          <w:rFonts w:ascii="Meiryo UI" w:eastAsia="Meiryo UI" w:hAnsi="Meiryo UI"/>
        </w:rPr>
        <w:t>Google App Engine</w:t>
      </w:r>
      <w:r>
        <w:rPr>
          <w:rFonts w:ascii="Meiryo UI" w:eastAsia="Meiryo UI" w:hAnsi="Meiryo UI" w:hint="eastAsia"/>
        </w:rPr>
        <w:t>の設定</w:t>
      </w:r>
      <w:bookmarkEnd w:id="16"/>
    </w:p>
    <w:p w14:paraId="5CE14132" w14:textId="2962AA10" w:rsidR="001918D5" w:rsidRDefault="001918D5" w:rsidP="001918D5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 w:rsidRPr="001918D5">
        <w:rPr>
          <w:rFonts w:ascii="Meiryo UI" w:eastAsia="Meiryo UI" w:hAnsi="Meiryo UI"/>
        </w:rPr>
        <w:t>GCP</w:t>
      </w:r>
      <w:r w:rsidRPr="001918D5">
        <w:rPr>
          <w:rFonts w:ascii="Meiryo UI" w:eastAsia="Meiryo UI" w:hAnsi="Meiryo UI" w:hint="eastAsia"/>
        </w:rPr>
        <w:t>コンソールのホーム画面で「プロジェクトの選択」をクリック。</w:t>
      </w:r>
    </w:p>
    <w:p w14:paraId="4922F0CB" w14:textId="5C7C727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1918D5">
        <w:rPr>
          <w:rFonts w:ascii="Meiryo UI" w:eastAsia="Meiryo UI" w:hAnsi="Meiryo UI" w:hint="eastAsia"/>
          <w:noProof/>
        </w:rPr>
        <w:drawing>
          <wp:inline distT="0" distB="0" distL="0" distR="0" wp14:anchorId="2D3F1299" wp14:editId="380AA8E4">
            <wp:extent cx="5400040" cy="292608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005C" w14:textId="04332199" w:rsidR="001918D5" w:rsidRDefault="001918D5" w:rsidP="001918D5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モーダルが表示されたら作成したプロジェクトを選択</w:t>
      </w:r>
      <w:r w:rsidR="002614AE">
        <w:rPr>
          <w:rFonts w:ascii="Meiryo UI" w:eastAsia="Meiryo UI" w:hAnsi="Meiryo UI" w:hint="eastAsia"/>
        </w:rPr>
        <w:t>。</w:t>
      </w:r>
    </w:p>
    <w:p w14:paraId="283F3B93" w14:textId="6C4CA3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72ACBE81" wp14:editId="07192FD5">
            <wp:extent cx="5400040" cy="292608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090F" w14:textId="41F075F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40EA65B0" w14:textId="7B4BEC6C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AB9E31F" w14:textId="384AE7B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CA82DF3" w14:textId="4AF78E48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161A332E" w14:textId="062A2915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1A76B50A" w14:textId="777777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21CDA9D3" w14:textId="547A05B6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画面上部の検索バーに「A</w:t>
      </w:r>
      <w:r>
        <w:rPr>
          <w:rFonts w:ascii="Meiryo UI" w:eastAsia="Meiryo UI" w:hAnsi="Meiryo UI"/>
        </w:rPr>
        <w:t>pp Engine</w:t>
      </w:r>
      <w:r>
        <w:rPr>
          <w:rFonts w:ascii="Meiryo UI" w:eastAsia="Meiryo UI" w:hAnsi="Meiryo UI" w:hint="eastAsia"/>
        </w:rPr>
        <w:t>」と入力し、候補の「App Engine」をクリック。</w:t>
      </w:r>
    </w:p>
    <w:p w14:paraId="6839FFCA" w14:textId="224E858B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391B2CC7" wp14:editId="1165F1B0">
            <wp:extent cx="5400040" cy="2926080"/>
            <wp:effectExtent l="0" t="0" r="0" b="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A1FB" w14:textId="0EF5A01E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アプリケーションを作成」をクリック。</w:t>
      </w:r>
    </w:p>
    <w:p w14:paraId="000C54B4" w14:textId="147AF1B6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6B132BB7" wp14:editId="45882EDF">
            <wp:extent cx="5400040" cy="2926080"/>
            <wp:effectExtent l="0" t="0" r="0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9EA5" w14:textId="12ADFD61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37DE391F" w14:textId="63422DA8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CDE663C" w14:textId="7B0514B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0CF79EC0" w14:textId="1291D424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F8418E1" w14:textId="09BB6B99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761B89CC" w14:textId="19824050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34E9F170" w14:textId="0DE02E42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6C5B41E9" w14:textId="77777777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4AFDAA87" w14:textId="03FC80BC" w:rsidR="002614AE" w:rsidRDefault="002614AE" w:rsidP="002614AE">
      <w:pPr>
        <w:pStyle w:val="a7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任意のリージョンを選択し、「次へ」をクリック。</w:t>
      </w:r>
    </w:p>
    <w:p w14:paraId="08E34DCB" w14:textId="048FDDF2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  <w:r w:rsidRPr="002614AE">
        <w:rPr>
          <w:rFonts w:ascii="Meiryo UI" w:eastAsia="Meiryo UI" w:hAnsi="Meiryo UI" w:hint="eastAsia"/>
          <w:noProof/>
        </w:rPr>
        <w:drawing>
          <wp:inline distT="0" distB="0" distL="0" distR="0" wp14:anchorId="127440CA" wp14:editId="27B92367">
            <wp:extent cx="5400040" cy="2926080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0E2" w14:textId="6C5A08C5" w:rsidR="002614AE" w:rsidRDefault="002614AE" w:rsidP="002614AE">
      <w:pPr>
        <w:pStyle w:val="a7"/>
        <w:ind w:leftChars="0" w:left="720"/>
        <w:rPr>
          <w:rFonts w:ascii="Meiryo UI" w:eastAsia="Meiryo UI" w:hAnsi="Meiryo UI"/>
        </w:rPr>
      </w:pPr>
    </w:p>
    <w:p w14:paraId="01CFBBBC" w14:textId="7FF7501F" w:rsidR="002614AE" w:rsidRPr="00557E57" w:rsidRDefault="002614AE" w:rsidP="002614AE">
      <w:pPr>
        <w:pStyle w:val="1"/>
        <w:rPr>
          <w:rFonts w:ascii="Meiryo UI" w:eastAsia="Meiryo UI" w:hAnsi="Meiryo UI"/>
        </w:rPr>
      </w:pPr>
      <w:bookmarkStart w:id="17" w:name="_Toc160804446"/>
      <w:r>
        <w:rPr>
          <w:rFonts w:ascii="Meiryo UI" w:eastAsia="Meiryo UI" w:hAnsi="Meiryo UI"/>
        </w:rPr>
        <w:t>Java-</w:t>
      </w:r>
      <w:proofErr w:type="spellStart"/>
      <w:r>
        <w:rPr>
          <w:rFonts w:ascii="Meiryo UI" w:eastAsia="Meiryo UI" w:hAnsi="Meiryo UI"/>
        </w:rPr>
        <w:t>oauth</w:t>
      </w:r>
      <w:proofErr w:type="spellEnd"/>
      <w:r>
        <w:rPr>
          <w:rFonts w:ascii="Meiryo UI" w:eastAsia="Meiryo UI" w:hAnsi="Meiryo UI"/>
        </w:rPr>
        <w:t>-server</w:t>
      </w:r>
      <w:r>
        <w:rPr>
          <w:rFonts w:ascii="Meiryo UI" w:eastAsia="Meiryo UI" w:hAnsi="Meiryo UI" w:hint="eastAsia"/>
        </w:rPr>
        <w:t>のデプロイ</w:t>
      </w:r>
      <w:bookmarkEnd w:id="17"/>
    </w:p>
    <w:p w14:paraId="550F5005" w14:textId="3A4417B0" w:rsidR="002614AE" w:rsidRDefault="005D3ADD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V</w:t>
      </w:r>
      <w:r>
        <w:rPr>
          <w:rFonts w:ascii="Meiryo UI" w:eastAsia="Meiryo UI" w:hAnsi="Meiryo UI"/>
        </w:rPr>
        <w:t>isual Studio Code</w:t>
      </w:r>
      <w:r>
        <w:rPr>
          <w:rFonts w:ascii="Meiryo UI" w:eastAsia="Meiryo UI" w:hAnsi="Meiryo UI" w:hint="eastAsia"/>
        </w:rPr>
        <w:t>を起動。</w:t>
      </w:r>
    </w:p>
    <w:p w14:paraId="7723958A" w14:textId="39C4DB2C" w:rsidR="005D3ADD" w:rsidRDefault="00AE6F3F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</w:t>
      </w:r>
      <w:r w:rsidR="00E53647" w:rsidRPr="00557E57">
        <w:rPr>
          <w:rFonts w:ascii="Meiryo UI" w:eastAsia="Meiryo UI" w:hAnsi="Meiryo UI"/>
        </w:rPr>
        <w:t>ファイル＞フォルダー</w:t>
      </w:r>
      <w:r w:rsidR="00E53647" w:rsidRPr="00557E57">
        <w:rPr>
          <w:rFonts w:ascii="Meiryo UI" w:eastAsia="Meiryo UI" w:hAnsi="Meiryo UI" w:hint="eastAsia"/>
        </w:rPr>
        <w:t>」</w:t>
      </w:r>
      <w:r w:rsidR="00E53647" w:rsidRPr="00557E57">
        <w:rPr>
          <w:rFonts w:ascii="Meiryo UI" w:eastAsia="Meiryo UI" w:hAnsi="Meiryo UI"/>
        </w:rPr>
        <w:t>を開くをクリック。</w:t>
      </w:r>
    </w:p>
    <w:p w14:paraId="6CF5F419" w14:textId="1D877ABB" w:rsidR="000C4B2C" w:rsidRDefault="000C4B2C" w:rsidP="000C4B2C">
      <w:pPr>
        <w:pStyle w:val="a7"/>
        <w:ind w:leftChars="0" w:left="360"/>
        <w:rPr>
          <w:rFonts w:ascii="Meiryo UI" w:eastAsia="Meiryo UI" w:hAnsi="Meiryo UI"/>
        </w:rPr>
      </w:pPr>
      <w:r w:rsidRPr="000C4B2C">
        <w:rPr>
          <w:rFonts w:ascii="Meiryo UI" w:eastAsia="Meiryo UI" w:hAnsi="Meiryo UI" w:hint="eastAsia"/>
          <w:noProof/>
        </w:rPr>
        <w:drawing>
          <wp:inline distT="0" distB="0" distL="0" distR="0" wp14:anchorId="6BC104F2" wp14:editId="5222B138">
            <wp:extent cx="5400040" cy="334772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607A" w14:textId="77777777" w:rsidR="00F37F7C" w:rsidRDefault="00F37F7C" w:rsidP="000C4B2C">
      <w:pPr>
        <w:pStyle w:val="a7"/>
        <w:ind w:leftChars="0" w:left="360"/>
        <w:rPr>
          <w:rFonts w:ascii="Meiryo UI" w:eastAsia="Meiryo UI" w:hAnsi="Meiryo UI"/>
        </w:rPr>
      </w:pPr>
    </w:p>
    <w:p w14:paraId="68056A0F" w14:textId="0B391C90" w:rsidR="00E53647" w:rsidRDefault="002B03F8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(</w:t>
      </w:r>
      <w:r w:rsidRPr="00557E57">
        <w:rPr>
          <w:rFonts w:ascii="Meiryo UI" w:eastAsia="Meiryo UI" w:hAnsi="Meiryo UI" w:hint="eastAsia"/>
        </w:rPr>
        <w:t>ソースコードを格納したフォルダー）/</w:t>
      </w:r>
      <w:proofErr w:type="spellStart"/>
      <w:r w:rsidRPr="00557E57">
        <w:rPr>
          <w:rFonts w:ascii="Meiryo UI" w:eastAsia="Meiryo UI" w:hAnsi="Meiryo UI"/>
        </w:rPr>
        <w:t>tw-</w:t>
      </w:r>
      <w:r>
        <w:rPr>
          <w:rFonts w:ascii="Meiryo UI" w:eastAsia="Meiryo UI" w:hAnsi="Meiryo UI"/>
        </w:rPr>
        <w:t>kyb</w:t>
      </w:r>
      <w:proofErr w:type="spellEnd"/>
      <w:r w:rsidRPr="00557E57">
        <w:rPr>
          <w:rFonts w:ascii="Meiryo UI" w:eastAsia="Meiryo UI" w:hAnsi="Meiryo UI"/>
        </w:rPr>
        <w:t>/</w:t>
      </w:r>
      <w:proofErr w:type="spellStart"/>
      <w:r>
        <w:rPr>
          <w:rFonts w:ascii="Meiryo UI" w:eastAsia="Meiryo UI" w:hAnsi="Meiryo UI"/>
        </w:rPr>
        <w:t>issure</w:t>
      </w:r>
      <w:proofErr w:type="spellEnd"/>
      <w:r w:rsidRPr="00557E57">
        <w:rPr>
          <w:rFonts w:ascii="Meiryo UI" w:eastAsia="Meiryo UI" w:hAnsi="Meiryo UI"/>
        </w:rPr>
        <w:t>を選択し「</w:t>
      </w:r>
      <w:r w:rsidRPr="00557E57">
        <w:rPr>
          <w:rFonts w:ascii="Meiryo UI" w:eastAsia="Meiryo UI" w:hAnsi="Meiryo UI" w:hint="eastAsia"/>
        </w:rPr>
        <w:t>開く</w:t>
      </w:r>
      <w:r w:rsidRPr="00557E57">
        <w:rPr>
          <w:rFonts w:ascii="Meiryo UI" w:eastAsia="Meiryo UI" w:hAnsi="Meiryo UI"/>
        </w:rPr>
        <w:t>」をクリック。</w:t>
      </w:r>
    </w:p>
    <w:p w14:paraId="42E3707F" w14:textId="3CA3066B" w:rsidR="000C4B2C" w:rsidRDefault="00094C4A" w:rsidP="000C4B2C">
      <w:pPr>
        <w:pStyle w:val="a7"/>
        <w:ind w:leftChars="0" w:left="360"/>
        <w:rPr>
          <w:rFonts w:ascii="Meiryo UI" w:eastAsia="Meiryo UI" w:hAnsi="Meiryo UI"/>
        </w:rPr>
      </w:pPr>
      <w:r w:rsidRPr="00094C4A">
        <w:rPr>
          <w:rFonts w:ascii="Meiryo UI" w:eastAsia="Meiryo UI" w:hAnsi="Meiryo UI" w:hint="eastAsia"/>
          <w:noProof/>
        </w:rPr>
        <w:drawing>
          <wp:inline distT="0" distB="0" distL="0" distR="0" wp14:anchorId="07CAB332" wp14:editId="0D1DC77A">
            <wp:extent cx="5400040" cy="33477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28CD" w14:textId="031A2815" w:rsidR="00094C4A" w:rsidRPr="00094C4A" w:rsidRDefault="004B6812" w:rsidP="00094C4A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ウィンドウ右下の</w:t>
      </w:r>
      <w:r w:rsidRPr="00557E57">
        <w:rPr>
          <w:rFonts w:ascii="Meiryo UI" w:eastAsia="Meiryo UI" w:hAnsi="Meiryo UI"/>
        </w:rPr>
        <w:t>≶アイコンをクリック。</w:t>
      </w:r>
    </w:p>
    <w:p w14:paraId="3E3B180E" w14:textId="5D0B1877" w:rsidR="00C87654" w:rsidRDefault="00C87654" w:rsidP="00C8765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「</w:t>
      </w:r>
      <w:r w:rsidR="00432B8C">
        <w:rPr>
          <w:rFonts w:ascii="Meiryo UI" w:eastAsia="Meiryo UI" w:hAnsi="Meiryo UI" w:hint="eastAsia"/>
        </w:rPr>
        <w:t>コンテナーで再度開く</w:t>
      </w:r>
      <w:r w:rsidRPr="00557E57">
        <w:rPr>
          <w:rFonts w:ascii="Meiryo UI" w:eastAsia="Meiryo UI" w:hAnsi="Meiryo UI" w:hint="eastAsia"/>
        </w:rPr>
        <w:t>」をクリック。</w:t>
      </w:r>
    </w:p>
    <w:p w14:paraId="5F2E9099" w14:textId="544D32D5" w:rsidR="00094C4A" w:rsidRDefault="00094C4A" w:rsidP="00094C4A">
      <w:pPr>
        <w:pStyle w:val="a7"/>
        <w:ind w:leftChars="0" w:left="360"/>
        <w:rPr>
          <w:rFonts w:ascii="Meiryo UI" w:eastAsia="Meiryo UI" w:hAnsi="Meiryo UI"/>
        </w:rPr>
      </w:pPr>
      <w:r w:rsidRPr="00094C4A">
        <w:rPr>
          <w:rFonts w:ascii="Meiryo UI" w:eastAsia="Meiryo UI" w:hAnsi="Meiryo UI" w:hint="eastAsia"/>
          <w:noProof/>
        </w:rPr>
        <w:drawing>
          <wp:inline distT="0" distB="0" distL="0" distR="0" wp14:anchorId="42A8F3CD" wp14:editId="7D5D6E83">
            <wp:extent cx="5400040" cy="3357245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83D3" w14:textId="77777777" w:rsidR="00F37F7C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01F92E9D" w14:textId="77777777" w:rsidR="00F37F7C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2D1927EC" w14:textId="77777777" w:rsidR="00F37F7C" w:rsidRPr="00557E57" w:rsidRDefault="00F37F7C" w:rsidP="00094C4A">
      <w:pPr>
        <w:pStyle w:val="a7"/>
        <w:ind w:leftChars="0" w:left="360"/>
        <w:rPr>
          <w:rFonts w:ascii="Meiryo UI" w:eastAsia="Meiryo UI" w:hAnsi="Meiryo UI"/>
        </w:rPr>
      </w:pPr>
    </w:p>
    <w:p w14:paraId="645B0B57" w14:textId="4D856B29" w:rsidR="004B6812" w:rsidRDefault="00CD7927" w:rsidP="005D3ADD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./r</w:t>
      </w:r>
      <w:r w:rsidRPr="00CD7927">
        <w:rPr>
          <w:rFonts w:ascii="Meiryo UI" w:eastAsia="Meiryo UI" w:hAnsi="Meiryo UI"/>
        </w:rPr>
        <w:t>esources</w:t>
      </w:r>
      <w:r>
        <w:rPr>
          <w:rFonts w:ascii="Meiryo UI" w:eastAsia="Meiryo UI" w:hAnsi="Meiryo UI" w:hint="eastAsia"/>
        </w:rPr>
        <w:t>/</w:t>
      </w:r>
      <w:proofErr w:type="spellStart"/>
      <w:r w:rsidR="00215C89" w:rsidRPr="00215C89">
        <w:rPr>
          <w:rFonts w:ascii="Meiryo UI" w:eastAsia="Meiryo UI" w:hAnsi="Meiryo UI"/>
        </w:rPr>
        <w:t>authlete.properties</w:t>
      </w:r>
      <w:proofErr w:type="spellEnd"/>
      <w:r w:rsidR="00F86BB2">
        <w:rPr>
          <w:rFonts w:ascii="Meiryo UI" w:eastAsia="Meiryo UI" w:hAnsi="Meiryo UI" w:hint="eastAsia"/>
        </w:rPr>
        <w:t>をクリック。</w:t>
      </w:r>
    </w:p>
    <w:p w14:paraId="106C9C8F" w14:textId="77777777" w:rsidR="004C542E" w:rsidRDefault="00F86BB2" w:rsidP="004C542E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proofErr w:type="spellStart"/>
      <w:r w:rsidRPr="00F86BB2">
        <w:rPr>
          <w:rFonts w:ascii="Meiryo UI" w:eastAsia="Meiryo UI" w:hAnsi="Meiryo UI"/>
        </w:rPr>
        <w:t>service.api_key</w:t>
      </w:r>
      <w:proofErr w:type="spellEnd"/>
      <w:r>
        <w:rPr>
          <w:rFonts w:ascii="Meiryo UI" w:eastAsia="Meiryo UI" w:hAnsi="Meiryo UI" w:hint="eastAsia"/>
        </w:rPr>
        <w:t>」および「</w:t>
      </w:r>
      <w:proofErr w:type="spellStart"/>
      <w:r w:rsidR="004C542E" w:rsidRPr="004C542E">
        <w:rPr>
          <w:rFonts w:ascii="Meiryo UI" w:eastAsia="Meiryo UI" w:hAnsi="Meiryo UI"/>
        </w:rPr>
        <w:t>service.access_token</w:t>
      </w:r>
      <w:proofErr w:type="spellEnd"/>
      <w:r w:rsidR="004C542E">
        <w:rPr>
          <w:rFonts w:ascii="Meiryo UI" w:eastAsia="Meiryo UI" w:hAnsi="Meiryo UI"/>
        </w:rPr>
        <w:t>」</w:t>
      </w:r>
      <w:r w:rsidR="004C542E">
        <w:rPr>
          <w:rFonts w:ascii="Meiryo UI" w:eastAsia="Meiryo UI" w:hAnsi="Meiryo UI" w:hint="eastAsia"/>
        </w:rPr>
        <w:t>に値を記載。</w:t>
      </w:r>
    </w:p>
    <w:p w14:paraId="056206A3" w14:textId="7E91D831" w:rsidR="004C542E" w:rsidRDefault="004C542E" w:rsidP="004C542E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proofErr w:type="spellStart"/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>uthlete</w:t>
      </w:r>
      <w:proofErr w:type="spellEnd"/>
      <w:r>
        <w:rPr>
          <w:rFonts w:ascii="Meiryo UI" w:eastAsia="Meiryo UI" w:hAnsi="Meiryo UI" w:hint="eastAsia"/>
        </w:rPr>
        <w:t>社のサービスを利用して</w:t>
      </w:r>
      <w:r w:rsidR="008B4DE3">
        <w:rPr>
          <w:rFonts w:ascii="Meiryo UI" w:eastAsia="Meiryo UI" w:hAnsi="Meiryo UI" w:hint="eastAsia"/>
        </w:rPr>
        <w:t>発行してください。</w:t>
      </w:r>
      <w:r>
        <w:rPr>
          <w:rFonts w:ascii="Meiryo UI" w:eastAsia="Meiryo UI" w:hAnsi="Meiryo UI" w:hint="eastAsia"/>
        </w:rPr>
        <w:t>）</w:t>
      </w:r>
    </w:p>
    <w:p w14:paraId="05BBA62C" w14:textId="465DE38F" w:rsidR="00094C4A" w:rsidRDefault="009200BD" w:rsidP="004C542E">
      <w:pPr>
        <w:pStyle w:val="a7"/>
        <w:ind w:leftChars="0" w:left="360"/>
        <w:rPr>
          <w:rFonts w:ascii="Meiryo UI" w:eastAsia="Meiryo UI" w:hAnsi="Meiryo UI"/>
        </w:rPr>
      </w:pPr>
      <w:r w:rsidRPr="009200BD">
        <w:rPr>
          <w:rFonts w:ascii="Meiryo UI" w:eastAsia="Meiryo UI" w:hAnsi="Meiryo UI" w:hint="eastAsia"/>
          <w:noProof/>
        </w:rPr>
        <w:drawing>
          <wp:inline distT="0" distB="0" distL="0" distR="0" wp14:anchorId="706A75CB" wp14:editId="50440CE7">
            <wp:extent cx="5400040" cy="3347720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E4A5" w14:textId="3F71D1F4" w:rsidR="005542AF" w:rsidRDefault="005542AF" w:rsidP="005542AF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42AF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3C53170C" w14:textId="309A81A3" w:rsidR="009200BD" w:rsidRDefault="009200BD" w:rsidP="009200BD">
      <w:pPr>
        <w:pStyle w:val="a7"/>
        <w:ind w:leftChars="0" w:left="360"/>
        <w:rPr>
          <w:rFonts w:ascii="Meiryo UI" w:eastAsia="Meiryo UI" w:hAnsi="Meiryo UI"/>
        </w:rPr>
      </w:pPr>
      <w:r w:rsidRPr="009200BD">
        <w:rPr>
          <w:rFonts w:ascii="Meiryo UI" w:eastAsia="Meiryo UI" w:hAnsi="Meiryo UI" w:hint="eastAsia"/>
          <w:noProof/>
        </w:rPr>
        <w:drawing>
          <wp:inline distT="0" distB="0" distL="0" distR="0" wp14:anchorId="63C16C49" wp14:editId="484E034E">
            <wp:extent cx="5400040" cy="3347720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7728" w14:textId="77777777" w:rsidR="00F37F7C" w:rsidRDefault="00F37F7C" w:rsidP="009200BD">
      <w:pPr>
        <w:pStyle w:val="a7"/>
        <w:ind w:leftChars="0" w:left="360"/>
        <w:rPr>
          <w:rFonts w:ascii="Meiryo UI" w:eastAsia="Meiryo UI" w:hAnsi="Meiryo UI"/>
        </w:rPr>
      </w:pPr>
    </w:p>
    <w:p w14:paraId="73C097E6" w14:textId="77777777" w:rsidR="00F37F7C" w:rsidRPr="005542AF" w:rsidRDefault="00F37F7C" w:rsidP="009200BD">
      <w:pPr>
        <w:pStyle w:val="a7"/>
        <w:ind w:leftChars="0" w:left="360"/>
        <w:rPr>
          <w:rFonts w:ascii="Meiryo UI" w:eastAsia="Meiryo UI" w:hAnsi="Meiryo UI"/>
        </w:rPr>
      </w:pPr>
    </w:p>
    <w:p w14:paraId="545441EC" w14:textId="7DF7D4EA" w:rsidR="005542AF" w:rsidRDefault="001D1FEA" w:rsidP="001D1FEA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lastRenderedPageBreak/>
        <w:t>ターミナルにて「</w:t>
      </w:r>
      <w:proofErr w:type="spellStart"/>
      <w:r w:rsidR="00EF0D3B" w:rsidRPr="00EF0D3B">
        <w:rPr>
          <w:rFonts w:ascii="Meiryo UI" w:eastAsia="Meiryo UI" w:hAnsi="Meiryo UI"/>
        </w:rPr>
        <w:t>sh</w:t>
      </w:r>
      <w:proofErr w:type="spellEnd"/>
      <w:r w:rsidR="00EF0D3B" w:rsidRPr="00EF0D3B">
        <w:rPr>
          <w:rFonts w:ascii="Meiryo UI" w:eastAsia="Meiryo UI" w:hAnsi="Meiryo UI"/>
        </w:rPr>
        <w:t xml:space="preserve"> /workspace/shells/deploy.sh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0BB3BA21" w14:textId="4EE0371C" w:rsidR="007F5C40" w:rsidRPr="001D1FEA" w:rsidRDefault="007F5C40" w:rsidP="007F5C40">
      <w:pPr>
        <w:pStyle w:val="a7"/>
        <w:ind w:leftChars="0" w:left="360"/>
        <w:rPr>
          <w:rFonts w:ascii="Meiryo UI" w:eastAsia="Meiryo UI" w:hAnsi="Meiryo UI"/>
        </w:rPr>
      </w:pPr>
      <w:r w:rsidRPr="007F5C40">
        <w:rPr>
          <w:rFonts w:ascii="Meiryo UI" w:eastAsia="Meiryo UI" w:hAnsi="Meiryo UI" w:hint="eastAsia"/>
          <w:noProof/>
        </w:rPr>
        <w:drawing>
          <wp:inline distT="0" distB="0" distL="0" distR="0" wp14:anchorId="3E28419B" wp14:editId="12644FB7">
            <wp:extent cx="5400040" cy="3375660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8D49" w14:textId="24554EF1" w:rsidR="008B4DE3" w:rsidRDefault="00D80534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</w:t>
      </w:r>
      <w:r>
        <w:rPr>
          <w:rFonts w:ascii="Meiryo UI" w:eastAsia="Meiryo UI" w:hAnsi="Meiryo UI"/>
        </w:rPr>
        <w:t>CP</w:t>
      </w:r>
      <w:r>
        <w:rPr>
          <w:rFonts w:ascii="Meiryo UI" w:eastAsia="Meiryo UI" w:hAnsi="Meiryo UI" w:hint="eastAsia"/>
        </w:rPr>
        <w:t>コンソールで</w:t>
      </w:r>
      <w:r w:rsidR="00C669BC">
        <w:rPr>
          <w:rFonts w:ascii="Meiryo UI" w:eastAsia="Meiryo UI" w:hAnsi="Meiryo UI"/>
        </w:rPr>
        <w:t>App Engine</w:t>
      </w:r>
      <w:r w:rsidR="00C669BC">
        <w:rPr>
          <w:rFonts w:ascii="Meiryo UI" w:eastAsia="Meiryo UI" w:hAnsi="Meiryo UI" w:hint="eastAsia"/>
        </w:rPr>
        <w:t>のページを表示する。</w:t>
      </w:r>
    </w:p>
    <w:p w14:paraId="7070F16B" w14:textId="77D96468" w:rsidR="00C669BC" w:rsidRDefault="00C669BC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バージョン」をクリック。</w:t>
      </w:r>
    </w:p>
    <w:p w14:paraId="5F28BF04" w14:textId="3147407C" w:rsidR="007F5C40" w:rsidRDefault="002D4C82" w:rsidP="007F5C40">
      <w:pPr>
        <w:pStyle w:val="a7"/>
        <w:ind w:leftChars="0" w:left="360"/>
        <w:rPr>
          <w:rFonts w:ascii="Meiryo UI" w:eastAsia="Meiryo UI" w:hAnsi="Meiryo UI"/>
        </w:rPr>
      </w:pPr>
      <w:r w:rsidRPr="002D4C82">
        <w:rPr>
          <w:rFonts w:ascii="Meiryo UI" w:eastAsia="Meiryo UI" w:hAnsi="Meiryo UI" w:hint="eastAsia"/>
          <w:noProof/>
        </w:rPr>
        <w:drawing>
          <wp:inline distT="0" distB="0" distL="0" distR="0" wp14:anchorId="74C68BBB" wp14:editId="6B9CD147">
            <wp:extent cx="5400040" cy="292608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4033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212F2AEC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5503E5D0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7F9E6C13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0849D16C" w14:textId="77777777" w:rsidR="00F37F7C" w:rsidRDefault="00F37F7C" w:rsidP="007F5C40">
      <w:pPr>
        <w:pStyle w:val="a7"/>
        <w:ind w:leftChars="0" w:left="360"/>
        <w:rPr>
          <w:rFonts w:ascii="Meiryo UI" w:eastAsia="Meiryo UI" w:hAnsi="Meiryo UI"/>
        </w:rPr>
      </w:pPr>
    </w:p>
    <w:p w14:paraId="24D36191" w14:textId="55F2AB5D" w:rsidR="002D4C82" w:rsidRPr="00650EBB" w:rsidRDefault="008E4A89" w:rsidP="00650EBB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デプロイされたバージョンが表示されていることを確認。</w:t>
      </w:r>
    </w:p>
    <w:p w14:paraId="3C29380F" w14:textId="41B38759" w:rsidR="00EC7B28" w:rsidRDefault="00F51BFF" w:rsidP="00D80534">
      <w:pPr>
        <w:pStyle w:val="a7"/>
        <w:numPr>
          <w:ilvl w:val="0"/>
          <w:numId w:val="2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バージョンのリンクをクリックし、A</w:t>
      </w:r>
      <w:r>
        <w:rPr>
          <w:rFonts w:ascii="Meiryo UI" w:eastAsia="Meiryo UI" w:hAnsi="Meiryo UI"/>
        </w:rPr>
        <w:t>uthorization Server</w:t>
      </w:r>
      <w:r>
        <w:rPr>
          <w:rFonts w:ascii="Meiryo UI" w:eastAsia="Meiryo UI" w:hAnsi="Meiryo UI" w:hint="eastAsia"/>
        </w:rPr>
        <w:t>の画面が表示されることを確認。</w:t>
      </w:r>
    </w:p>
    <w:p w14:paraId="18551860" w14:textId="79E0F25C" w:rsidR="008E4A89" w:rsidRDefault="002240E7" w:rsidP="008E4A89">
      <w:pPr>
        <w:rPr>
          <w:rFonts w:ascii="Meiryo UI" w:eastAsia="Meiryo UI" w:hAnsi="Meiryo UI"/>
        </w:rPr>
      </w:pPr>
      <w:r w:rsidRPr="002240E7">
        <w:rPr>
          <w:rFonts w:ascii="Meiryo UI" w:eastAsia="Meiryo UI" w:hAnsi="Meiryo UI"/>
          <w:noProof/>
        </w:rPr>
        <w:drawing>
          <wp:inline distT="0" distB="0" distL="0" distR="0" wp14:anchorId="226B7D4F" wp14:editId="7E0D210C">
            <wp:extent cx="5400040" cy="292608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FBDA" w14:textId="086EE688" w:rsidR="0069122C" w:rsidRDefault="00A0795B" w:rsidP="008E4A89">
      <w:pPr>
        <w:rPr>
          <w:rFonts w:ascii="Meiryo UI" w:eastAsia="Meiryo UI" w:hAnsi="Meiryo UI"/>
        </w:rPr>
      </w:pPr>
      <w:r w:rsidRPr="00A0795B">
        <w:rPr>
          <w:rFonts w:ascii="Meiryo UI" w:eastAsia="Meiryo UI" w:hAnsi="Meiryo UI" w:hint="eastAsia"/>
          <w:noProof/>
        </w:rPr>
        <w:drawing>
          <wp:inline distT="0" distB="0" distL="0" distR="0" wp14:anchorId="4AAC3B0A" wp14:editId="7FC837BF">
            <wp:extent cx="5400040" cy="2926080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417B" w14:textId="77777777" w:rsidR="00F37F7C" w:rsidRDefault="00F37F7C" w:rsidP="008E4A89">
      <w:pPr>
        <w:rPr>
          <w:rFonts w:ascii="Meiryo UI" w:eastAsia="Meiryo UI" w:hAnsi="Meiryo UI"/>
        </w:rPr>
      </w:pPr>
    </w:p>
    <w:p w14:paraId="57AF08C1" w14:textId="77777777" w:rsidR="00F37F7C" w:rsidRDefault="00F37F7C" w:rsidP="008E4A89">
      <w:pPr>
        <w:rPr>
          <w:rFonts w:ascii="Meiryo UI" w:eastAsia="Meiryo UI" w:hAnsi="Meiryo UI"/>
        </w:rPr>
      </w:pPr>
    </w:p>
    <w:p w14:paraId="4277C38A" w14:textId="77777777" w:rsidR="00F37F7C" w:rsidRDefault="00F37F7C" w:rsidP="008E4A89">
      <w:pPr>
        <w:rPr>
          <w:rFonts w:ascii="Meiryo UI" w:eastAsia="Meiryo UI" w:hAnsi="Meiryo UI"/>
        </w:rPr>
      </w:pPr>
    </w:p>
    <w:p w14:paraId="37D05F50" w14:textId="77777777" w:rsidR="00F37F7C" w:rsidRDefault="00F37F7C" w:rsidP="008E4A89">
      <w:pPr>
        <w:rPr>
          <w:rFonts w:ascii="Meiryo UI" w:eastAsia="Meiryo UI" w:hAnsi="Meiryo UI"/>
        </w:rPr>
      </w:pPr>
    </w:p>
    <w:p w14:paraId="6EEB3C5F" w14:textId="77777777" w:rsidR="00F37F7C" w:rsidRDefault="00F37F7C" w:rsidP="008E4A89">
      <w:pPr>
        <w:rPr>
          <w:rFonts w:ascii="Meiryo UI" w:eastAsia="Meiryo UI" w:hAnsi="Meiryo UI"/>
        </w:rPr>
      </w:pPr>
    </w:p>
    <w:p w14:paraId="50657808" w14:textId="77777777" w:rsidR="00F37F7C" w:rsidRDefault="00F37F7C" w:rsidP="008E4A89">
      <w:pPr>
        <w:rPr>
          <w:rFonts w:ascii="Meiryo UI" w:eastAsia="Meiryo UI" w:hAnsi="Meiryo UI"/>
        </w:rPr>
      </w:pPr>
    </w:p>
    <w:p w14:paraId="17E96009" w14:textId="77777777" w:rsidR="00F37F7C" w:rsidRDefault="00F37F7C" w:rsidP="008E4A89">
      <w:pPr>
        <w:rPr>
          <w:rFonts w:ascii="Meiryo UI" w:eastAsia="Meiryo UI" w:hAnsi="Meiryo UI"/>
        </w:rPr>
      </w:pPr>
    </w:p>
    <w:p w14:paraId="46745602" w14:textId="578BA5E6" w:rsidR="008E4A89" w:rsidRPr="00557E57" w:rsidRDefault="008E4A89" w:rsidP="008E4A89">
      <w:pPr>
        <w:pStyle w:val="1"/>
        <w:rPr>
          <w:rFonts w:ascii="Meiryo UI" w:eastAsia="Meiryo UI" w:hAnsi="Meiryo UI"/>
        </w:rPr>
      </w:pPr>
      <w:bookmarkStart w:id="18" w:name="_Toc160804447"/>
      <w:r>
        <w:rPr>
          <w:rFonts w:ascii="Meiryo UI" w:eastAsia="Meiryo UI" w:hAnsi="Meiryo UI"/>
        </w:rPr>
        <w:lastRenderedPageBreak/>
        <w:t>wallet</w:t>
      </w:r>
      <w:r>
        <w:rPr>
          <w:rFonts w:ascii="Meiryo UI" w:eastAsia="Meiryo UI" w:hAnsi="Meiryo UI" w:hint="eastAsia"/>
        </w:rPr>
        <w:t>アプリの起動</w:t>
      </w:r>
      <w:bookmarkEnd w:id="18"/>
    </w:p>
    <w:p w14:paraId="661536A2" w14:textId="6F1DB155" w:rsidR="0051475C" w:rsidRP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1475C">
        <w:rPr>
          <w:rFonts w:ascii="Meiryo UI" w:eastAsia="Meiryo UI" w:hAnsi="Meiryo UI" w:hint="eastAsia"/>
        </w:rPr>
        <w:t>V</w:t>
      </w:r>
      <w:r w:rsidRPr="0051475C">
        <w:rPr>
          <w:rFonts w:ascii="Meiryo UI" w:eastAsia="Meiryo UI" w:hAnsi="Meiryo UI"/>
        </w:rPr>
        <w:t>isual Studio Code</w:t>
      </w:r>
      <w:r w:rsidRPr="0051475C">
        <w:rPr>
          <w:rFonts w:ascii="Meiryo UI" w:eastAsia="Meiryo UI" w:hAnsi="Meiryo UI" w:hint="eastAsia"/>
        </w:rPr>
        <w:t>を起動。</w:t>
      </w:r>
    </w:p>
    <w:p w14:paraId="56DDC55C" w14:textId="77777777" w:rsid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ニューバーから「</w:t>
      </w:r>
      <w:r w:rsidRPr="00557E57">
        <w:rPr>
          <w:rFonts w:ascii="Meiryo UI" w:eastAsia="Meiryo UI" w:hAnsi="Meiryo UI"/>
        </w:rPr>
        <w:t>ファイル＞フォルダー</w:t>
      </w:r>
      <w:r w:rsidRPr="00557E57">
        <w:rPr>
          <w:rFonts w:ascii="Meiryo UI" w:eastAsia="Meiryo UI" w:hAnsi="Meiryo UI" w:hint="eastAsia"/>
        </w:rPr>
        <w:t>」</w:t>
      </w:r>
      <w:r w:rsidRPr="00557E57">
        <w:rPr>
          <w:rFonts w:ascii="Meiryo UI" w:eastAsia="Meiryo UI" w:hAnsi="Meiryo UI"/>
        </w:rPr>
        <w:t>を開くをクリック。</w:t>
      </w:r>
    </w:p>
    <w:p w14:paraId="2C5083B0" w14:textId="5A28DF3C" w:rsidR="00CD5680" w:rsidRDefault="009F4E53" w:rsidP="00CD5680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15912CDA" wp14:editId="0FFB37A7">
            <wp:extent cx="5400040" cy="334518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3277" w14:textId="7FB21346" w:rsidR="0051475C" w:rsidRDefault="0051475C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557E57">
        <w:rPr>
          <w:rFonts w:ascii="Meiryo UI" w:eastAsia="Meiryo UI" w:hAnsi="Meiryo UI" w:hint="eastAsia"/>
        </w:rPr>
        <w:t>ソースコードを格納したフォルダー）/</w:t>
      </w:r>
      <w:proofErr w:type="spellStart"/>
      <w:r w:rsidRPr="00557E57">
        <w:rPr>
          <w:rFonts w:ascii="Meiryo UI" w:eastAsia="Meiryo UI" w:hAnsi="Meiryo UI"/>
        </w:rPr>
        <w:t>tw-</w:t>
      </w:r>
      <w:r>
        <w:rPr>
          <w:rFonts w:ascii="Meiryo UI" w:eastAsia="Meiryo UI" w:hAnsi="Meiryo UI"/>
        </w:rPr>
        <w:t>kyb</w:t>
      </w:r>
      <w:proofErr w:type="spellEnd"/>
      <w:r w:rsidRPr="00557E57">
        <w:rPr>
          <w:rFonts w:ascii="Meiryo UI" w:eastAsia="Meiryo UI" w:hAnsi="Meiryo UI"/>
        </w:rPr>
        <w:t>/</w:t>
      </w:r>
      <w:r>
        <w:rPr>
          <w:rFonts w:ascii="Meiryo UI" w:eastAsia="Meiryo UI" w:hAnsi="Meiryo UI"/>
        </w:rPr>
        <w:t>wallet</w:t>
      </w:r>
      <w:r w:rsidRPr="00557E57">
        <w:rPr>
          <w:rFonts w:ascii="Meiryo UI" w:eastAsia="Meiryo UI" w:hAnsi="Meiryo UI"/>
        </w:rPr>
        <w:t>を選択し「</w:t>
      </w:r>
      <w:r w:rsidRPr="00557E57">
        <w:rPr>
          <w:rFonts w:ascii="Meiryo UI" w:eastAsia="Meiryo UI" w:hAnsi="Meiryo UI" w:hint="eastAsia"/>
        </w:rPr>
        <w:t>開く</w:t>
      </w:r>
      <w:r w:rsidRPr="00557E57">
        <w:rPr>
          <w:rFonts w:ascii="Meiryo UI" w:eastAsia="Meiryo UI" w:hAnsi="Meiryo UI"/>
        </w:rPr>
        <w:t>」をクリック。</w:t>
      </w:r>
    </w:p>
    <w:p w14:paraId="20EB1F35" w14:textId="3AE3BAC8" w:rsidR="009F4E53" w:rsidRDefault="009F4E53" w:rsidP="009F4E53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25E6FA3B" wp14:editId="04759965">
            <wp:extent cx="5400040" cy="3341370"/>
            <wp:effectExtent l="0" t="0" r="0" b="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C506" w14:textId="77777777" w:rsidR="00F37F7C" w:rsidRDefault="00F37F7C" w:rsidP="009F4E53">
      <w:pPr>
        <w:pStyle w:val="a7"/>
        <w:ind w:leftChars="0" w:left="360"/>
        <w:rPr>
          <w:rFonts w:ascii="Meiryo UI" w:eastAsia="Meiryo UI" w:hAnsi="Meiryo UI"/>
        </w:rPr>
      </w:pPr>
    </w:p>
    <w:p w14:paraId="73023340" w14:textId="307396E7" w:rsidR="008E4A89" w:rsidRDefault="00FF70D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ファイル作成アイコンをクリックし</w:t>
      </w:r>
      <w:r w:rsidR="00BB7E01">
        <w:rPr>
          <w:rFonts w:ascii="Meiryo UI" w:eastAsia="Meiryo UI" w:hAnsi="Meiryo UI"/>
        </w:rPr>
        <w:t>.env</w:t>
      </w:r>
      <w:r w:rsidR="00BB7E01">
        <w:rPr>
          <w:rFonts w:ascii="Meiryo UI" w:eastAsia="Meiryo UI" w:hAnsi="Meiryo UI" w:hint="eastAsia"/>
        </w:rPr>
        <w:t>ファイルを作成。</w:t>
      </w:r>
    </w:p>
    <w:p w14:paraId="1182C82C" w14:textId="4C195306" w:rsidR="009F4E53" w:rsidRDefault="009F4E53" w:rsidP="009F4E53">
      <w:pPr>
        <w:pStyle w:val="a7"/>
        <w:ind w:leftChars="0" w:left="360"/>
        <w:rPr>
          <w:rFonts w:ascii="Meiryo UI" w:eastAsia="Meiryo UI" w:hAnsi="Meiryo UI"/>
        </w:rPr>
      </w:pPr>
      <w:r w:rsidRPr="009F4E53">
        <w:rPr>
          <w:rFonts w:ascii="Meiryo UI" w:eastAsia="Meiryo UI" w:hAnsi="Meiryo UI" w:hint="eastAsia"/>
          <w:noProof/>
        </w:rPr>
        <w:drawing>
          <wp:inline distT="0" distB="0" distL="0" distR="0" wp14:anchorId="7D1F8AE9" wp14:editId="35E128F9">
            <wp:extent cx="5400040" cy="3258820"/>
            <wp:effectExtent l="0" t="0" r="0" b="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D16" w14:textId="269C77F6" w:rsidR="009F4E53" w:rsidRDefault="00A04431" w:rsidP="009F4E53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.</w:t>
      </w:r>
      <w:r>
        <w:rPr>
          <w:rFonts w:ascii="Meiryo UI" w:eastAsia="Meiryo UI" w:hAnsi="Meiryo UI"/>
        </w:rPr>
        <w:t>env</w:t>
      </w:r>
      <w:r>
        <w:rPr>
          <w:rFonts w:ascii="Meiryo UI" w:eastAsia="Meiryo UI" w:hAnsi="Meiryo UI" w:hint="eastAsia"/>
        </w:rPr>
        <w:t>ファイルをクリックして開き</w:t>
      </w:r>
      <w:r w:rsidR="00BB7E01">
        <w:rPr>
          <w:rFonts w:ascii="Meiryo UI" w:eastAsia="Meiryo UI" w:hAnsi="Meiryo UI" w:hint="eastAsia"/>
        </w:rPr>
        <w:t>画像の通りになるように</w:t>
      </w:r>
      <w:r w:rsidR="00EC7B28">
        <w:rPr>
          <w:rFonts w:ascii="Meiryo UI" w:eastAsia="Meiryo UI" w:hAnsi="Meiryo UI" w:hint="eastAsia"/>
        </w:rPr>
        <w:t>記載</w:t>
      </w:r>
      <w:r w:rsidR="009F4E53">
        <w:rPr>
          <w:rFonts w:ascii="Meiryo UI" w:eastAsia="Meiryo UI" w:hAnsi="Meiryo UI" w:hint="eastAsia"/>
        </w:rPr>
        <w:t>。</w:t>
      </w:r>
    </w:p>
    <w:p w14:paraId="775D6B93" w14:textId="2D93FFB4" w:rsidR="000B7F9B" w:rsidRDefault="000B7F9B" w:rsidP="000B7F9B">
      <w:pPr>
        <w:pStyle w:val="a7"/>
        <w:numPr>
          <w:ilvl w:val="1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~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⑥はF</w:t>
      </w:r>
      <w:r>
        <w:rPr>
          <w:rFonts w:ascii="Meiryo UI" w:eastAsia="Meiryo UI" w:hAnsi="Meiryo UI"/>
        </w:rPr>
        <w:t>irebase</w:t>
      </w:r>
      <w:r>
        <w:rPr>
          <w:rFonts w:ascii="Meiryo UI" w:eastAsia="Meiryo UI" w:hAnsi="Meiryo UI" w:hint="eastAsia"/>
        </w:rPr>
        <w:t>プロジェクトの設定情報</w:t>
      </w:r>
      <w:r w:rsidR="00A60515">
        <w:rPr>
          <w:rFonts w:ascii="Meiryo UI" w:eastAsia="Meiryo UI" w:hAnsi="Meiryo UI" w:hint="eastAsia"/>
        </w:rPr>
        <w:t>。</w:t>
      </w:r>
    </w:p>
    <w:p w14:paraId="4E7439E3" w14:textId="67FCE81C" w:rsidR="000B7F9B" w:rsidRDefault="000B7F9B" w:rsidP="000B7F9B">
      <w:pPr>
        <w:ind w:left="4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⑦は</w:t>
      </w:r>
      <w:r w:rsidR="00A60515">
        <w:rPr>
          <w:rFonts w:ascii="Meiryo UI" w:eastAsia="Meiryo UI" w:hAnsi="Meiryo UI" w:hint="eastAsia"/>
        </w:rPr>
        <w:t>G</w:t>
      </w:r>
      <w:r w:rsidR="00A60515">
        <w:rPr>
          <w:rFonts w:ascii="Meiryo UI" w:eastAsia="Meiryo UI" w:hAnsi="Meiryo UI"/>
        </w:rPr>
        <w:t>oogle App Engine</w:t>
      </w:r>
      <w:r w:rsidR="00A60515">
        <w:rPr>
          <w:rFonts w:ascii="Meiryo UI" w:eastAsia="Meiryo UI" w:hAnsi="Meiryo UI" w:hint="eastAsia"/>
        </w:rPr>
        <w:t>にデプロイしたj</w:t>
      </w:r>
      <w:r w:rsidR="00A60515">
        <w:rPr>
          <w:rFonts w:ascii="Meiryo UI" w:eastAsia="Meiryo UI" w:hAnsi="Meiryo UI"/>
        </w:rPr>
        <w:t>ava-</w:t>
      </w:r>
      <w:proofErr w:type="spellStart"/>
      <w:r w:rsidR="00A60515">
        <w:rPr>
          <w:rFonts w:ascii="Meiryo UI" w:eastAsia="Meiryo UI" w:hAnsi="Meiryo UI"/>
        </w:rPr>
        <w:t>oauth</w:t>
      </w:r>
      <w:proofErr w:type="spellEnd"/>
      <w:r w:rsidR="00A60515">
        <w:rPr>
          <w:rFonts w:ascii="Meiryo UI" w:eastAsia="Meiryo UI" w:hAnsi="Meiryo UI"/>
        </w:rPr>
        <w:t>-server</w:t>
      </w:r>
      <w:r w:rsidR="00A60515">
        <w:rPr>
          <w:rFonts w:ascii="Meiryo UI" w:eastAsia="Meiryo UI" w:hAnsi="Meiryo UI" w:hint="eastAsia"/>
        </w:rPr>
        <w:t>のURL。</w:t>
      </w:r>
    </w:p>
    <w:p w14:paraId="0D9FB2F5" w14:textId="3374A57C" w:rsidR="00A60515" w:rsidRDefault="00A60515" w:rsidP="000B7F9B">
      <w:pPr>
        <w:ind w:left="4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はA</w:t>
      </w:r>
      <w:r>
        <w:rPr>
          <w:rFonts w:ascii="Meiryo UI" w:eastAsia="Meiryo UI" w:hAnsi="Meiryo UI"/>
        </w:rPr>
        <w:t>thlete</w:t>
      </w:r>
      <w:r>
        <w:rPr>
          <w:rFonts w:ascii="Meiryo UI" w:eastAsia="Meiryo UI" w:hAnsi="Meiryo UI" w:hint="eastAsia"/>
        </w:rPr>
        <w:t>社のサービスから取得してください。</w:t>
      </w:r>
    </w:p>
    <w:p w14:paraId="6F142F69" w14:textId="2BC3B150" w:rsidR="00A60515" w:rsidRPr="000B7F9B" w:rsidRDefault="00156699" w:rsidP="000B7F9B">
      <w:pPr>
        <w:ind w:left="440"/>
        <w:rPr>
          <w:rFonts w:ascii="Meiryo UI" w:eastAsia="Meiryo UI" w:hAnsi="Meiryo UI"/>
        </w:rPr>
      </w:pPr>
      <w:r w:rsidRPr="00156699">
        <w:rPr>
          <w:rFonts w:ascii="Meiryo UI" w:eastAsia="Meiryo UI" w:hAnsi="Meiryo UI" w:hint="eastAsia"/>
          <w:noProof/>
        </w:rPr>
        <w:drawing>
          <wp:inline distT="0" distB="0" distL="0" distR="0" wp14:anchorId="61C5B6DD" wp14:editId="7F04AA19">
            <wp:extent cx="5400040" cy="2552700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A10" w14:textId="77777777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42AF">
        <w:rPr>
          <w:rFonts w:ascii="Meiryo UI" w:eastAsia="Meiryo UI" w:hAnsi="Meiryo UI" w:hint="eastAsia"/>
        </w:rPr>
        <w:t>メニューバーから「ターミナル＞新しいターミナル」をクリック。</w:t>
      </w:r>
    </w:p>
    <w:p w14:paraId="77DDD122" w14:textId="43219ACB" w:rsidR="009F4E53" w:rsidRPr="005542AF" w:rsidRDefault="00D872CE" w:rsidP="009F4E53">
      <w:pPr>
        <w:pStyle w:val="a7"/>
        <w:ind w:leftChars="0" w:left="360"/>
        <w:rPr>
          <w:rFonts w:ascii="Meiryo UI" w:eastAsia="Meiryo UI" w:hAnsi="Meiryo UI"/>
        </w:rPr>
      </w:pPr>
      <w:r w:rsidRPr="00D872C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595F4045" wp14:editId="2AC63EDF">
            <wp:extent cx="5400040" cy="3345180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C71E" w14:textId="7FE7ACEB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</w:t>
      </w:r>
      <w:proofErr w:type="spellStart"/>
      <w:r>
        <w:rPr>
          <w:rFonts w:ascii="Meiryo UI" w:eastAsia="Meiryo UI" w:hAnsi="Meiryo UI"/>
        </w:rPr>
        <w:t>npm</w:t>
      </w:r>
      <w:proofErr w:type="spellEnd"/>
      <w:r>
        <w:rPr>
          <w:rFonts w:ascii="Meiryo UI" w:eastAsia="Meiryo UI" w:hAnsi="Meiryo UI"/>
        </w:rPr>
        <w:t xml:space="preserve"> install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0867AE13" w14:textId="522D43F3" w:rsidR="00D872CE" w:rsidRPr="001D1FEA" w:rsidRDefault="00195F2E" w:rsidP="00D872C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drawing>
          <wp:inline distT="0" distB="0" distL="0" distR="0" wp14:anchorId="6257F73C" wp14:editId="2F81821D">
            <wp:extent cx="5400040" cy="3364865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5EAF" w14:textId="0667E044" w:rsidR="009D6650" w:rsidRDefault="009D6650" w:rsidP="009D6650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 w:rsidRPr="00557E57">
        <w:rPr>
          <w:rFonts w:ascii="Meiryo UI" w:eastAsia="Meiryo UI" w:hAnsi="Meiryo UI" w:hint="eastAsia"/>
        </w:rPr>
        <w:t>ターミナルにて「</w:t>
      </w:r>
      <w:proofErr w:type="spellStart"/>
      <w:r>
        <w:rPr>
          <w:rFonts w:ascii="Meiryo UI" w:eastAsia="Meiryo UI" w:hAnsi="Meiryo UI"/>
        </w:rPr>
        <w:t>npm</w:t>
      </w:r>
      <w:proofErr w:type="spellEnd"/>
      <w:r>
        <w:rPr>
          <w:rFonts w:ascii="Meiryo UI" w:eastAsia="Meiryo UI" w:hAnsi="Meiryo UI"/>
        </w:rPr>
        <w:t xml:space="preserve"> run start</w:t>
      </w:r>
      <w:r w:rsidRPr="00557E57">
        <w:rPr>
          <w:rFonts w:ascii="Meiryo UI" w:eastAsia="Meiryo UI" w:hAnsi="Meiryo UI" w:hint="eastAsia"/>
        </w:rPr>
        <w:t>」を入力しEnterを押下。</w:t>
      </w:r>
    </w:p>
    <w:p w14:paraId="62EE6D62" w14:textId="6B300077" w:rsidR="00195F2E" w:rsidRPr="001D1FEA" w:rsidRDefault="00195F2E" w:rsidP="00195F2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lastRenderedPageBreak/>
        <w:drawing>
          <wp:inline distT="0" distB="0" distL="0" distR="0" wp14:anchorId="00BA619E" wp14:editId="031F73EE">
            <wp:extent cx="5400040" cy="3352800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207F" w14:textId="01875703" w:rsidR="00EC7B28" w:rsidRDefault="009D665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ターミナルにQRコードが表示されたら、E</w:t>
      </w:r>
      <w:r>
        <w:rPr>
          <w:rFonts w:ascii="Meiryo UI" w:eastAsia="Meiryo UI" w:hAnsi="Meiryo UI"/>
        </w:rPr>
        <w:t>xpo go</w:t>
      </w:r>
      <w:r>
        <w:rPr>
          <w:rFonts w:ascii="Meiryo UI" w:eastAsia="Meiryo UI" w:hAnsi="Meiryo UI" w:hint="eastAsia"/>
        </w:rPr>
        <w:t>をインストールしたスマートフォンでQRコードを読み取る。</w:t>
      </w:r>
    </w:p>
    <w:p w14:paraId="1F5FFCF0" w14:textId="51999362" w:rsidR="00195F2E" w:rsidRDefault="00195F2E" w:rsidP="00195F2E">
      <w:pPr>
        <w:pStyle w:val="a7"/>
        <w:ind w:leftChars="0" w:left="360"/>
        <w:rPr>
          <w:rFonts w:ascii="Meiryo UI" w:eastAsia="Meiryo UI" w:hAnsi="Meiryo UI"/>
        </w:rPr>
      </w:pPr>
      <w:r w:rsidRPr="00195F2E">
        <w:rPr>
          <w:rFonts w:ascii="Meiryo UI" w:eastAsia="Meiryo UI" w:hAnsi="Meiryo UI" w:hint="eastAsia"/>
          <w:noProof/>
        </w:rPr>
        <w:drawing>
          <wp:inline distT="0" distB="0" distL="0" distR="0" wp14:anchorId="4334C4A5" wp14:editId="341236F9">
            <wp:extent cx="5400040" cy="3348355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81B2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516FB8F4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03FF8A23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5D946743" w14:textId="77777777" w:rsidR="00F37F7C" w:rsidRDefault="00F37F7C" w:rsidP="00195F2E">
      <w:pPr>
        <w:pStyle w:val="a7"/>
        <w:ind w:leftChars="0" w:left="360"/>
        <w:rPr>
          <w:rFonts w:ascii="Meiryo UI" w:eastAsia="Meiryo UI" w:hAnsi="Meiryo UI"/>
        </w:rPr>
      </w:pPr>
    </w:p>
    <w:p w14:paraId="68FA95A2" w14:textId="3BFD73A6" w:rsidR="009D6650" w:rsidRDefault="009D6650" w:rsidP="0051475C">
      <w:pPr>
        <w:pStyle w:val="a7"/>
        <w:numPr>
          <w:ilvl w:val="0"/>
          <w:numId w:val="2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>Wallet</w:t>
      </w:r>
      <w:r>
        <w:rPr>
          <w:rFonts w:ascii="Meiryo UI" w:eastAsia="Meiryo UI" w:hAnsi="Meiryo UI" w:hint="eastAsia"/>
        </w:rPr>
        <w:t>アプリが起動したことを確認。</w:t>
      </w:r>
    </w:p>
    <w:p w14:paraId="0D8DC4A4" w14:textId="7D33C4E4" w:rsidR="0068244E" w:rsidRPr="0051475C" w:rsidRDefault="00973815" w:rsidP="0068244E">
      <w:pPr>
        <w:pStyle w:val="a7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46155CB5" wp14:editId="3C926B96">
            <wp:extent cx="1509641" cy="3272589"/>
            <wp:effectExtent l="0" t="0" r="0" b="0"/>
            <wp:docPr id="123" name="図 123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23" descr="図形 が含まれている画像&#10;&#10;自動的に生成された説明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84" cy="32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4E" w:rsidRPr="005147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CC88" w14:textId="77777777" w:rsidR="005D3ADD" w:rsidRDefault="005D3ADD" w:rsidP="005D3ADD">
      <w:r>
        <w:separator/>
      </w:r>
    </w:p>
  </w:endnote>
  <w:endnote w:type="continuationSeparator" w:id="0">
    <w:p w14:paraId="3D9F435F" w14:textId="77777777" w:rsidR="005D3ADD" w:rsidRDefault="005D3ADD" w:rsidP="005D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9313" w14:textId="77777777" w:rsidR="005D3ADD" w:rsidRDefault="005D3ADD" w:rsidP="005D3ADD">
      <w:r>
        <w:separator/>
      </w:r>
    </w:p>
  </w:footnote>
  <w:footnote w:type="continuationSeparator" w:id="0">
    <w:p w14:paraId="759899C9" w14:textId="77777777" w:rsidR="005D3ADD" w:rsidRDefault="005D3ADD" w:rsidP="005D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71C"/>
    <w:multiLevelType w:val="hybridMultilevel"/>
    <w:tmpl w:val="508454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35F09"/>
    <w:multiLevelType w:val="hybridMultilevel"/>
    <w:tmpl w:val="8AA2FF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E07C9"/>
    <w:multiLevelType w:val="hybridMultilevel"/>
    <w:tmpl w:val="6E845F38"/>
    <w:lvl w:ilvl="0" w:tplc="B31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7D1662"/>
    <w:multiLevelType w:val="hybridMultilevel"/>
    <w:tmpl w:val="3484272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F6079"/>
    <w:multiLevelType w:val="hybridMultilevel"/>
    <w:tmpl w:val="D61A5ADA"/>
    <w:lvl w:ilvl="0" w:tplc="44A0F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483A18"/>
    <w:multiLevelType w:val="hybridMultilevel"/>
    <w:tmpl w:val="2F403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970D7"/>
    <w:multiLevelType w:val="hybridMultilevel"/>
    <w:tmpl w:val="430455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85A89"/>
    <w:multiLevelType w:val="hybridMultilevel"/>
    <w:tmpl w:val="E6247D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503E8D"/>
    <w:multiLevelType w:val="hybridMultilevel"/>
    <w:tmpl w:val="8BA225E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61932"/>
    <w:multiLevelType w:val="hybridMultilevel"/>
    <w:tmpl w:val="A55C3A9A"/>
    <w:lvl w:ilvl="0" w:tplc="E6F6F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BC56DD"/>
    <w:multiLevelType w:val="hybridMultilevel"/>
    <w:tmpl w:val="E6247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24826"/>
    <w:multiLevelType w:val="hybridMultilevel"/>
    <w:tmpl w:val="D44C1242"/>
    <w:lvl w:ilvl="0" w:tplc="9CD6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A494ADF"/>
    <w:multiLevelType w:val="hybridMultilevel"/>
    <w:tmpl w:val="88943B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14377"/>
    <w:multiLevelType w:val="hybridMultilevel"/>
    <w:tmpl w:val="47FC190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85F97"/>
    <w:multiLevelType w:val="hybridMultilevel"/>
    <w:tmpl w:val="F75C4F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723EC"/>
    <w:multiLevelType w:val="hybridMultilevel"/>
    <w:tmpl w:val="CCE646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AA6EE8"/>
    <w:multiLevelType w:val="hybridMultilevel"/>
    <w:tmpl w:val="1480C782"/>
    <w:lvl w:ilvl="0" w:tplc="D75CA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2B7744D"/>
    <w:multiLevelType w:val="hybridMultilevel"/>
    <w:tmpl w:val="3CF636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66B81"/>
    <w:multiLevelType w:val="hybridMultilevel"/>
    <w:tmpl w:val="B5B6BCFC"/>
    <w:lvl w:ilvl="0" w:tplc="D0A28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F3F38FA"/>
    <w:multiLevelType w:val="hybridMultilevel"/>
    <w:tmpl w:val="8604CF3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94DD4"/>
    <w:multiLevelType w:val="hybridMultilevel"/>
    <w:tmpl w:val="1478A7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D044F"/>
    <w:multiLevelType w:val="hybridMultilevel"/>
    <w:tmpl w:val="FF2A76F6"/>
    <w:lvl w:ilvl="0" w:tplc="FBCE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277738"/>
    <w:multiLevelType w:val="hybridMultilevel"/>
    <w:tmpl w:val="E8882C1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721834"/>
    <w:multiLevelType w:val="hybridMultilevel"/>
    <w:tmpl w:val="EFA2AD8A"/>
    <w:lvl w:ilvl="0" w:tplc="E58A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8E64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76C637F"/>
    <w:multiLevelType w:val="hybridMultilevel"/>
    <w:tmpl w:val="99D857DE"/>
    <w:lvl w:ilvl="0" w:tplc="6680A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58092A"/>
    <w:multiLevelType w:val="hybridMultilevel"/>
    <w:tmpl w:val="63EE1D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F60A9B"/>
    <w:multiLevelType w:val="hybridMultilevel"/>
    <w:tmpl w:val="B37C1D9C"/>
    <w:lvl w:ilvl="0" w:tplc="E446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D9D3C42"/>
    <w:multiLevelType w:val="hybridMultilevel"/>
    <w:tmpl w:val="566A9F86"/>
    <w:lvl w:ilvl="0" w:tplc="7F348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E6C5B4D"/>
    <w:multiLevelType w:val="hybridMultilevel"/>
    <w:tmpl w:val="DBB427B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190733">
    <w:abstractNumId w:val="10"/>
  </w:num>
  <w:num w:numId="2" w16cid:durableId="27607153">
    <w:abstractNumId w:val="22"/>
  </w:num>
  <w:num w:numId="3" w16cid:durableId="1875849210">
    <w:abstractNumId w:val="5"/>
  </w:num>
  <w:num w:numId="4" w16cid:durableId="2145343367">
    <w:abstractNumId w:val="19"/>
  </w:num>
  <w:num w:numId="5" w16cid:durableId="1330714010">
    <w:abstractNumId w:val="15"/>
  </w:num>
  <w:num w:numId="6" w16cid:durableId="1454400240">
    <w:abstractNumId w:val="8"/>
  </w:num>
  <w:num w:numId="7" w16cid:durableId="834876510">
    <w:abstractNumId w:val="14"/>
  </w:num>
  <w:num w:numId="8" w16cid:durableId="994836558">
    <w:abstractNumId w:val="20"/>
  </w:num>
  <w:num w:numId="9" w16cid:durableId="622658356">
    <w:abstractNumId w:val="6"/>
  </w:num>
  <w:num w:numId="10" w16cid:durableId="1972707387">
    <w:abstractNumId w:val="3"/>
  </w:num>
  <w:num w:numId="11" w16cid:durableId="1711102537">
    <w:abstractNumId w:val="25"/>
  </w:num>
  <w:num w:numId="12" w16cid:durableId="896432536">
    <w:abstractNumId w:val="1"/>
  </w:num>
  <w:num w:numId="13" w16cid:durableId="950478930">
    <w:abstractNumId w:val="0"/>
  </w:num>
  <w:num w:numId="14" w16cid:durableId="296959109">
    <w:abstractNumId w:val="12"/>
  </w:num>
  <w:num w:numId="15" w16cid:durableId="1436902236">
    <w:abstractNumId w:val="28"/>
  </w:num>
  <w:num w:numId="16" w16cid:durableId="108471199">
    <w:abstractNumId w:val="17"/>
  </w:num>
  <w:num w:numId="17" w16cid:durableId="148832682">
    <w:abstractNumId w:val="7"/>
  </w:num>
  <w:num w:numId="18" w16cid:durableId="2092503015">
    <w:abstractNumId w:val="13"/>
  </w:num>
  <w:num w:numId="19" w16cid:durableId="952975023">
    <w:abstractNumId w:val="9"/>
  </w:num>
  <w:num w:numId="20" w16cid:durableId="677511956">
    <w:abstractNumId w:val="11"/>
  </w:num>
  <w:num w:numId="21" w16cid:durableId="1300113259">
    <w:abstractNumId w:val="21"/>
  </w:num>
  <w:num w:numId="22" w16cid:durableId="820922793">
    <w:abstractNumId w:val="4"/>
  </w:num>
  <w:num w:numId="23" w16cid:durableId="1602952926">
    <w:abstractNumId w:val="16"/>
  </w:num>
  <w:num w:numId="24" w16cid:durableId="1864591229">
    <w:abstractNumId w:val="26"/>
  </w:num>
  <w:num w:numId="25" w16cid:durableId="2134442638">
    <w:abstractNumId w:val="27"/>
  </w:num>
  <w:num w:numId="26" w16cid:durableId="810288520">
    <w:abstractNumId w:val="2"/>
  </w:num>
  <w:num w:numId="27" w16cid:durableId="722951141">
    <w:abstractNumId w:val="24"/>
  </w:num>
  <w:num w:numId="28" w16cid:durableId="1565144346">
    <w:abstractNumId w:val="18"/>
  </w:num>
  <w:num w:numId="29" w16cid:durableId="1137723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7DB"/>
    <w:rsid w:val="00000171"/>
    <w:rsid w:val="000504A2"/>
    <w:rsid w:val="000679E0"/>
    <w:rsid w:val="00067D6E"/>
    <w:rsid w:val="000716E7"/>
    <w:rsid w:val="00076606"/>
    <w:rsid w:val="00094C4A"/>
    <w:rsid w:val="000A57B7"/>
    <w:rsid w:val="000B2693"/>
    <w:rsid w:val="000B71CB"/>
    <w:rsid w:val="000B7F9B"/>
    <w:rsid w:val="000C231F"/>
    <w:rsid w:val="000C4B2C"/>
    <w:rsid w:val="000D2161"/>
    <w:rsid w:val="000F7BA4"/>
    <w:rsid w:val="00100EF3"/>
    <w:rsid w:val="00123255"/>
    <w:rsid w:val="0015041A"/>
    <w:rsid w:val="00151000"/>
    <w:rsid w:val="0015518F"/>
    <w:rsid w:val="00155F23"/>
    <w:rsid w:val="00156699"/>
    <w:rsid w:val="00161B58"/>
    <w:rsid w:val="001626A6"/>
    <w:rsid w:val="00173734"/>
    <w:rsid w:val="00182FA4"/>
    <w:rsid w:val="001918D5"/>
    <w:rsid w:val="00193F07"/>
    <w:rsid w:val="00195F2E"/>
    <w:rsid w:val="001A1451"/>
    <w:rsid w:val="001B7C99"/>
    <w:rsid w:val="001C765B"/>
    <w:rsid w:val="001D1FEA"/>
    <w:rsid w:val="002131D0"/>
    <w:rsid w:val="00214D5F"/>
    <w:rsid w:val="00215C89"/>
    <w:rsid w:val="002240E7"/>
    <w:rsid w:val="002302F0"/>
    <w:rsid w:val="002614AE"/>
    <w:rsid w:val="00263A60"/>
    <w:rsid w:val="002867DB"/>
    <w:rsid w:val="00293E4F"/>
    <w:rsid w:val="002B03F8"/>
    <w:rsid w:val="002D4C82"/>
    <w:rsid w:val="003278A5"/>
    <w:rsid w:val="003458C6"/>
    <w:rsid w:val="00362CF5"/>
    <w:rsid w:val="003F4A87"/>
    <w:rsid w:val="0040480D"/>
    <w:rsid w:val="00411CA8"/>
    <w:rsid w:val="00432B8C"/>
    <w:rsid w:val="00433DEF"/>
    <w:rsid w:val="00486FC4"/>
    <w:rsid w:val="004A4C96"/>
    <w:rsid w:val="004B6812"/>
    <w:rsid w:val="004C542E"/>
    <w:rsid w:val="004D21AE"/>
    <w:rsid w:val="004E44B7"/>
    <w:rsid w:val="00513E7D"/>
    <w:rsid w:val="0051475C"/>
    <w:rsid w:val="005310EC"/>
    <w:rsid w:val="005542AF"/>
    <w:rsid w:val="00557E57"/>
    <w:rsid w:val="005655DF"/>
    <w:rsid w:val="005856A4"/>
    <w:rsid w:val="00593350"/>
    <w:rsid w:val="005B05DA"/>
    <w:rsid w:val="005C531C"/>
    <w:rsid w:val="005D3ADD"/>
    <w:rsid w:val="0061175E"/>
    <w:rsid w:val="00621BCE"/>
    <w:rsid w:val="00624F75"/>
    <w:rsid w:val="006272AE"/>
    <w:rsid w:val="00650EBB"/>
    <w:rsid w:val="00660510"/>
    <w:rsid w:val="0068244E"/>
    <w:rsid w:val="0069122C"/>
    <w:rsid w:val="00697240"/>
    <w:rsid w:val="006C2CB6"/>
    <w:rsid w:val="0071272E"/>
    <w:rsid w:val="00731654"/>
    <w:rsid w:val="007326E9"/>
    <w:rsid w:val="00745570"/>
    <w:rsid w:val="00746980"/>
    <w:rsid w:val="00755770"/>
    <w:rsid w:val="007926E0"/>
    <w:rsid w:val="0079430B"/>
    <w:rsid w:val="007B2CAA"/>
    <w:rsid w:val="007B7758"/>
    <w:rsid w:val="007D54C3"/>
    <w:rsid w:val="007D6115"/>
    <w:rsid w:val="007F4E13"/>
    <w:rsid w:val="007F5C40"/>
    <w:rsid w:val="00803A48"/>
    <w:rsid w:val="0083440D"/>
    <w:rsid w:val="008645CB"/>
    <w:rsid w:val="00866B1E"/>
    <w:rsid w:val="008757AB"/>
    <w:rsid w:val="008937D3"/>
    <w:rsid w:val="008B4DE3"/>
    <w:rsid w:val="008E4A89"/>
    <w:rsid w:val="009200BD"/>
    <w:rsid w:val="00930125"/>
    <w:rsid w:val="00973815"/>
    <w:rsid w:val="009D6650"/>
    <w:rsid w:val="009E18A8"/>
    <w:rsid w:val="009E25F5"/>
    <w:rsid w:val="009F4326"/>
    <w:rsid w:val="009F4E53"/>
    <w:rsid w:val="00A04431"/>
    <w:rsid w:val="00A05B84"/>
    <w:rsid w:val="00A0795B"/>
    <w:rsid w:val="00A07AFD"/>
    <w:rsid w:val="00A403E0"/>
    <w:rsid w:val="00A5293E"/>
    <w:rsid w:val="00A60515"/>
    <w:rsid w:val="00A651B7"/>
    <w:rsid w:val="00A70626"/>
    <w:rsid w:val="00AD1398"/>
    <w:rsid w:val="00AD7B74"/>
    <w:rsid w:val="00AE20C7"/>
    <w:rsid w:val="00AE3549"/>
    <w:rsid w:val="00AE6F3F"/>
    <w:rsid w:val="00B00F28"/>
    <w:rsid w:val="00B22648"/>
    <w:rsid w:val="00B34348"/>
    <w:rsid w:val="00B77BE1"/>
    <w:rsid w:val="00B8051A"/>
    <w:rsid w:val="00BA5084"/>
    <w:rsid w:val="00BB7E01"/>
    <w:rsid w:val="00BC31BA"/>
    <w:rsid w:val="00BD37FF"/>
    <w:rsid w:val="00BE1678"/>
    <w:rsid w:val="00C0166D"/>
    <w:rsid w:val="00C0391A"/>
    <w:rsid w:val="00C177AB"/>
    <w:rsid w:val="00C2444C"/>
    <w:rsid w:val="00C41196"/>
    <w:rsid w:val="00C42002"/>
    <w:rsid w:val="00C669BC"/>
    <w:rsid w:val="00C6722C"/>
    <w:rsid w:val="00C679C2"/>
    <w:rsid w:val="00C70D13"/>
    <w:rsid w:val="00C87654"/>
    <w:rsid w:val="00CD5680"/>
    <w:rsid w:val="00CD7927"/>
    <w:rsid w:val="00CF5ED5"/>
    <w:rsid w:val="00D16064"/>
    <w:rsid w:val="00D245ED"/>
    <w:rsid w:val="00D440FC"/>
    <w:rsid w:val="00D52322"/>
    <w:rsid w:val="00D52C8A"/>
    <w:rsid w:val="00D631F1"/>
    <w:rsid w:val="00D724CB"/>
    <w:rsid w:val="00D74EAB"/>
    <w:rsid w:val="00D80534"/>
    <w:rsid w:val="00D8187F"/>
    <w:rsid w:val="00D872CE"/>
    <w:rsid w:val="00D960DE"/>
    <w:rsid w:val="00D9624D"/>
    <w:rsid w:val="00DB579A"/>
    <w:rsid w:val="00E0495F"/>
    <w:rsid w:val="00E32AFC"/>
    <w:rsid w:val="00E53647"/>
    <w:rsid w:val="00E82B14"/>
    <w:rsid w:val="00E920DE"/>
    <w:rsid w:val="00E951DF"/>
    <w:rsid w:val="00E9747E"/>
    <w:rsid w:val="00EC7B28"/>
    <w:rsid w:val="00EF0D3B"/>
    <w:rsid w:val="00EF3237"/>
    <w:rsid w:val="00F05F6B"/>
    <w:rsid w:val="00F30B00"/>
    <w:rsid w:val="00F37F7C"/>
    <w:rsid w:val="00F43AEF"/>
    <w:rsid w:val="00F51BFF"/>
    <w:rsid w:val="00F84D57"/>
    <w:rsid w:val="00F86BB2"/>
    <w:rsid w:val="00F91076"/>
    <w:rsid w:val="00F9516D"/>
    <w:rsid w:val="00F97A5D"/>
    <w:rsid w:val="00FA6CF7"/>
    <w:rsid w:val="00FC4C42"/>
    <w:rsid w:val="00FE6D4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73729"/>
  <w15:docId w15:val="{B44FB5FF-88B4-4F07-83A9-90BC68B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31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3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14D5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14D5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4D5F"/>
  </w:style>
  <w:style w:type="character" w:styleId="a6">
    <w:name w:val="Hyperlink"/>
    <w:basedOn w:val="a0"/>
    <w:uiPriority w:val="99"/>
    <w:unhideWhenUsed/>
    <w:rsid w:val="00214D5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4D5F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214D5F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37FF"/>
  </w:style>
  <w:style w:type="character" w:styleId="a9">
    <w:name w:val="FollowedHyperlink"/>
    <w:basedOn w:val="a0"/>
    <w:uiPriority w:val="99"/>
    <w:semiHidden/>
    <w:unhideWhenUsed/>
    <w:rsid w:val="00BD37F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D3A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3ADD"/>
  </w:style>
  <w:style w:type="paragraph" w:styleId="ac">
    <w:name w:val="footer"/>
    <w:basedOn w:val="a"/>
    <w:link w:val="ad"/>
    <w:uiPriority w:val="99"/>
    <w:unhideWhenUsed/>
    <w:rsid w:val="005D3A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7.emf"/><Relationship Id="rId21" Type="http://schemas.openxmlformats.org/officeDocument/2006/relationships/hyperlink" Target="https://code.visualstudio.com/download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emf"/><Relationship Id="rId89" Type="http://schemas.openxmlformats.org/officeDocument/2006/relationships/hyperlink" Target="https://play.google.com/store/apps/details?id=host.exp.exponent&amp;referrer=www" TargetMode="External"/><Relationship Id="rId112" Type="http://schemas.openxmlformats.org/officeDocument/2006/relationships/image" Target="media/image92.emf"/><Relationship Id="rId16" Type="http://schemas.openxmlformats.org/officeDocument/2006/relationships/image" Target="media/image5.png"/><Relationship Id="rId107" Type="http://schemas.openxmlformats.org/officeDocument/2006/relationships/image" Target="media/image87.emf"/><Relationship Id="rId11" Type="http://schemas.openxmlformats.org/officeDocument/2006/relationships/hyperlink" Target="https://code.visualstudio.com/download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102" Type="http://schemas.openxmlformats.org/officeDocument/2006/relationships/image" Target="media/image82.emf"/><Relationship Id="rId123" Type="http://schemas.openxmlformats.org/officeDocument/2006/relationships/image" Target="media/image103.emf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emf"/><Relationship Id="rId118" Type="http://schemas.openxmlformats.org/officeDocument/2006/relationships/image" Target="media/image98.emf"/><Relationship Id="rId80" Type="http://schemas.openxmlformats.org/officeDocument/2006/relationships/image" Target="media/image63.emf"/><Relationship Id="rId85" Type="http://schemas.openxmlformats.org/officeDocument/2006/relationships/image" Target="media/image67.emf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hyperlink" Target="https://git-scm.com/download/win" TargetMode="External"/><Relationship Id="rId103" Type="http://schemas.openxmlformats.org/officeDocument/2006/relationships/image" Target="media/image83.emf"/><Relationship Id="rId108" Type="http://schemas.openxmlformats.org/officeDocument/2006/relationships/image" Target="media/image88.emf"/><Relationship Id="rId124" Type="http://schemas.openxmlformats.org/officeDocument/2006/relationships/image" Target="media/image104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8.emf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4.emf"/><Relationship Id="rId119" Type="http://schemas.openxmlformats.org/officeDocument/2006/relationships/image" Target="media/image99.emf"/><Relationship Id="rId44" Type="http://schemas.openxmlformats.org/officeDocument/2006/relationships/hyperlink" Target="https://matsuand.github.io/docs.docker.jp.onthefly/desktop/mac/install/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yperlink" Target="https://nodejs.org/download/release/v18.19.1/" TargetMode="External"/><Relationship Id="rId86" Type="http://schemas.openxmlformats.org/officeDocument/2006/relationships/image" Target="media/image68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89.emf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emf"/><Relationship Id="rId97" Type="http://schemas.openxmlformats.org/officeDocument/2006/relationships/image" Target="media/image77.emf"/><Relationship Id="rId104" Type="http://schemas.openxmlformats.org/officeDocument/2006/relationships/image" Target="media/image84.emf"/><Relationship Id="rId120" Type="http://schemas.openxmlformats.org/officeDocument/2006/relationships/image" Target="media/image100.emf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9.emf"/><Relationship Id="rId110" Type="http://schemas.openxmlformats.org/officeDocument/2006/relationships/image" Target="media/image90.emf"/><Relationship Id="rId115" Type="http://schemas.openxmlformats.org/officeDocument/2006/relationships/image" Target="media/image95.emf"/><Relationship Id="rId61" Type="http://schemas.openxmlformats.org/officeDocument/2006/relationships/image" Target="media/image45.png"/><Relationship Id="rId82" Type="http://schemas.openxmlformats.org/officeDocument/2006/relationships/image" Target="media/image64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hyperlink" Target="https://www.docker.com/products/docker-desktop/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60.emf"/><Relationship Id="rId100" Type="http://schemas.openxmlformats.org/officeDocument/2006/relationships/image" Target="media/image80.emf"/><Relationship Id="rId105" Type="http://schemas.openxmlformats.org/officeDocument/2006/relationships/image" Target="media/image85.emf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" TargetMode="External"/><Relationship Id="rId72" Type="http://schemas.openxmlformats.org/officeDocument/2006/relationships/hyperlink" Target="https://nodejs.org/download/release/v18.19.1/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78.emf"/><Relationship Id="rId121" Type="http://schemas.openxmlformats.org/officeDocument/2006/relationships/image" Target="media/image101.emf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116" Type="http://schemas.openxmlformats.org/officeDocument/2006/relationships/image" Target="media/image96.emf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5.emf"/><Relationship Id="rId88" Type="http://schemas.openxmlformats.org/officeDocument/2006/relationships/hyperlink" Target="https://itunes.apple.com/app/apple-store/id982107779" TargetMode="External"/><Relationship Id="rId111" Type="http://schemas.openxmlformats.org/officeDocument/2006/relationships/image" Target="media/image91.emf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image" Target="media/image86.emf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94" Type="http://schemas.openxmlformats.org/officeDocument/2006/relationships/image" Target="media/image74.png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122" Type="http://schemas.openxmlformats.org/officeDocument/2006/relationships/image" Target="media/image10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38aa22-62d7-4d74-8060-26ea990e9330">
      <UserInfo>
        <DisplayName>DID/VC【NSM × イノラボ】 メンバー</DisplayName>
        <AccountId>7</AccountId>
        <AccountType/>
      </UserInfo>
    </SharedWithUsers>
    <lcf76f155ced4ddcb4097134ff3c332f xmlns="d86642fe-b287-4805-a8a3-949d4bb790cf">
      <Terms xmlns="http://schemas.microsoft.com/office/infopath/2007/PartnerControls"/>
    </lcf76f155ced4ddcb4097134ff3c332f>
    <TaxCatchAll xmlns="f638aa22-62d7-4d74-8060-26ea990e93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F377786A752489B6800289C5D2C22" ma:contentTypeVersion="12" ma:contentTypeDescription="新しいドキュメントを作成します。" ma:contentTypeScope="" ma:versionID="f52f7d1874e67929cf6c7bd98f634f1d">
  <xsd:schema xmlns:xsd="http://www.w3.org/2001/XMLSchema" xmlns:xs="http://www.w3.org/2001/XMLSchema" xmlns:p="http://schemas.microsoft.com/office/2006/metadata/properties" xmlns:ns2="d86642fe-b287-4805-a8a3-949d4bb790cf" xmlns:ns3="f638aa22-62d7-4d74-8060-26ea990e9330" targetNamespace="http://schemas.microsoft.com/office/2006/metadata/properties" ma:root="true" ma:fieldsID="521f5602c9ec191ef5ea2f8d91c2edcf" ns2:_="" ns3:_="">
    <xsd:import namespace="d86642fe-b287-4805-a8a3-949d4bb790cf"/>
    <xsd:import namespace="f638aa22-62d7-4d74-8060-26ea990e9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42fe-b287-4805-a8a3-949d4bb7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aa22-62d7-4d74-8060-26ea990e93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9eb0e8-3615-4505-b9ac-5219335db6d1}" ma:internalName="TaxCatchAll" ma:showField="CatchAllData" ma:web="f638aa22-62d7-4d74-8060-26ea990e9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40E-2810-4F47-B436-80759171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EB231-26D1-4C62-ADF2-29A25EACF43D}">
  <ds:schemaRefs>
    <ds:schemaRef ds:uri="http://schemas.microsoft.com/office/2006/metadata/properties"/>
    <ds:schemaRef ds:uri="http://schemas.microsoft.com/office/infopath/2007/PartnerControls"/>
    <ds:schemaRef ds:uri="f638aa22-62d7-4d74-8060-26ea990e9330"/>
    <ds:schemaRef ds:uri="d86642fe-b287-4805-a8a3-949d4bb790cf"/>
  </ds:schemaRefs>
</ds:datastoreItem>
</file>

<file path=customXml/itemProps3.xml><?xml version="1.0" encoding="utf-8"?>
<ds:datastoreItem xmlns:ds="http://schemas.openxmlformats.org/officeDocument/2006/customXml" ds:itemID="{07DD371E-0E0A-4703-AFD5-34F2DB3A8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642fe-b287-4805-a8a3-949d4bb790cf"/>
    <ds:schemaRef ds:uri="f638aa22-62d7-4d74-8060-26ea990e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4172A-692F-4015-9CB0-EEE1FD5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6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2</cp:revision>
  <dcterms:created xsi:type="dcterms:W3CDTF">2023-03-13T16:46:00Z</dcterms:created>
  <dcterms:modified xsi:type="dcterms:W3CDTF">2024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377786A752489B6800289C5D2C22</vt:lpwstr>
  </property>
</Properties>
</file>